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83C23" w14:textId="1ED2C8B4" w:rsidR="00A90E7B" w:rsidRDefault="00025F24" w:rsidP="007E6CED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noProof/>
          <w:sz w:val="22"/>
          <w:szCs w:val="22"/>
        </w:rPr>
        <w:drawing>
          <wp:inline distT="0" distB="0" distL="0" distR="0" wp14:anchorId="754ED407" wp14:editId="0EFD19C8">
            <wp:extent cx="5340350" cy="8839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4BA42" w14:textId="7C46F880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1565B26D" w:rsidR="00803167" w:rsidRPr="002E6560" w:rsidRDefault="0039143B" w:rsidP="00867F42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publicznego prowadzonego w trybie podstawowym bez możliwości negocjacji (art. 275 ust.1  </w:t>
      </w:r>
      <w:r w:rsidR="00CD6EAF" w:rsidRPr="00CD6EAF">
        <w:rPr>
          <w:rFonts w:asciiTheme="majorHAnsi" w:hAnsiTheme="majorHAnsi" w:cstheme="majorHAnsi"/>
          <w:bCs/>
          <w:sz w:val="20"/>
          <w:szCs w:val="20"/>
        </w:rPr>
        <w:t>w związku z art. 359 ust. 2</w:t>
      </w:r>
      <w:r w:rsidR="0006175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06175A" w:rsidRPr="0006175A">
        <w:rPr>
          <w:rFonts w:asciiTheme="majorHAnsi" w:hAnsiTheme="majorHAnsi" w:cstheme="majorHAnsi"/>
          <w:bCs/>
          <w:sz w:val="20"/>
          <w:szCs w:val="20"/>
        </w:rPr>
        <w:t>ustawy z 11 września 2019 r. - Prawo zamówień publicznych Dz. U. z 202</w:t>
      </w:r>
      <w:r w:rsidR="0006175A">
        <w:rPr>
          <w:rFonts w:asciiTheme="majorHAnsi" w:hAnsiTheme="majorHAnsi" w:cstheme="majorHAnsi"/>
          <w:bCs/>
          <w:sz w:val="20"/>
          <w:szCs w:val="20"/>
        </w:rPr>
        <w:t>3</w:t>
      </w:r>
      <w:r w:rsidR="0006175A" w:rsidRPr="0006175A">
        <w:rPr>
          <w:rFonts w:asciiTheme="majorHAnsi" w:hAnsiTheme="majorHAnsi" w:cstheme="majorHAnsi"/>
          <w:bCs/>
          <w:sz w:val="20"/>
          <w:szCs w:val="20"/>
        </w:rPr>
        <w:t xml:space="preserve"> r. poz. 1</w:t>
      </w:r>
      <w:r w:rsidR="0006175A">
        <w:rPr>
          <w:rFonts w:asciiTheme="majorHAnsi" w:hAnsiTheme="majorHAnsi" w:cstheme="majorHAnsi"/>
          <w:bCs/>
          <w:sz w:val="20"/>
          <w:szCs w:val="20"/>
        </w:rPr>
        <w:t>605</w:t>
      </w:r>
      <w:r w:rsidR="00CD6EAF">
        <w:rPr>
          <w:rFonts w:asciiTheme="majorHAnsi" w:hAnsiTheme="majorHAnsi" w:cstheme="majorHAnsi"/>
          <w:bCs/>
          <w:sz w:val="20"/>
          <w:szCs w:val="20"/>
        </w:rPr>
        <w:t>)</w:t>
      </w:r>
      <w:r w:rsidR="00CD6EAF" w:rsidRPr="00CD6EA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67F42" w:rsidRPr="002E6560">
        <w:rPr>
          <w:rFonts w:asciiTheme="minorHAnsi" w:hAnsiTheme="minorHAnsi" w:cstheme="minorHAnsi"/>
          <w:sz w:val="20"/>
          <w:szCs w:val="20"/>
        </w:rPr>
        <w:t>na</w:t>
      </w:r>
      <w:r w:rsidR="0006175A">
        <w:rPr>
          <w:rFonts w:asciiTheme="minorHAnsi" w:hAnsiTheme="minorHAnsi" w:cstheme="minorHAnsi"/>
          <w:sz w:val="20"/>
          <w:szCs w:val="20"/>
        </w:rPr>
        <w:t xml:space="preserve"> usługę</w:t>
      </w:r>
      <w:r w:rsidR="00CD6EAF">
        <w:rPr>
          <w:rFonts w:asciiTheme="minorHAnsi" w:hAnsiTheme="minorHAnsi" w:cstheme="minorHAnsi"/>
          <w:sz w:val="20"/>
          <w:szCs w:val="20"/>
        </w:rPr>
        <w:t>:</w:t>
      </w:r>
    </w:p>
    <w:p w14:paraId="22373A2C" w14:textId="77777777" w:rsidR="00025F24" w:rsidRPr="00025F24" w:rsidRDefault="00025F24" w:rsidP="00025F24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025F24">
        <w:rPr>
          <w:rFonts w:ascii="Calibri" w:hAnsi="Calibri" w:cs="Calibri"/>
          <w:b/>
          <w:i/>
          <w:sz w:val="20"/>
          <w:szCs w:val="20"/>
        </w:rPr>
        <w:t>Organizacja i przeprowadzenie szkoleń pn. „Dialog motywacyjny” oraz „Terapia skoncentrowana na rozwiązaniach” dla studentów pedagogiki resocjalizacyjnej w ramach realizacji projektu „Stawiamy na rozwój UKW”</w:t>
      </w:r>
    </w:p>
    <w:p w14:paraId="43E7587C" w14:textId="77777777" w:rsidR="00867F42" w:rsidRPr="00867F42" w:rsidRDefault="00867F42" w:rsidP="00867F4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D3A5F9F" w14:textId="77777777" w:rsidR="00867F42" w:rsidRPr="00867F42" w:rsidRDefault="00867F42" w:rsidP="00867F42">
      <w:pPr>
        <w:widowControl w:val="0"/>
        <w:tabs>
          <w:tab w:val="left" w:pos="2631"/>
        </w:tabs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37310AE" w14:textId="77777777" w:rsidR="00867F42" w:rsidRPr="00867F42" w:rsidRDefault="00867F42" w:rsidP="00867F42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053CCB6" w14:textId="77777777" w:rsidR="00867F42" w:rsidRPr="00867F42" w:rsidRDefault="00867F42" w:rsidP="00867F4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należy podać pełną nazwę Wykonawcy)</w:t>
      </w:r>
    </w:p>
    <w:p w14:paraId="39E1325E" w14:textId="6D350383" w:rsidR="00867F42" w:rsidRDefault="00867F42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5D4B32D" w14:textId="77777777" w:rsidR="005A3E97" w:rsidRPr="00867F42" w:rsidRDefault="005A3E97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</w:p>
    <w:p w14:paraId="3E6D34DB" w14:textId="3A8DC0BE" w:rsidR="005A3E97" w:rsidRDefault="005A3E97" w:rsidP="005A3E97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515AB1">
        <w:rPr>
          <w:rFonts w:asciiTheme="minorHAnsi" w:hAnsiTheme="minorHAnsi"/>
          <w:sz w:val="20"/>
          <w:szCs w:val="20"/>
          <w:lang w:eastAsia="pl-PL"/>
        </w:rPr>
        <w:t xml:space="preserve">NIP 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………………………..</w:t>
      </w:r>
      <w:r w:rsidRPr="00515AB1">
        <w:rPr>
          <w:rFonts w:asciiTheme="minorHAnsi" w:hAnsiTheme="minorHAnsi"/>
          <w:sz w:val="20"/>
          <w:szCs w:val="20"/>
          <w:lang w:eastAsia="pl-PL"/>
        </w:rPr>
        <w:t xml:space="preserve">       REGON </w:t>
      </w:r>
      <w:r>
        <w:rPr>
          <w:rFonts w:asciiTheme="minorHAnsi" w:hAnsiTheme="minorHAnsi"/>
          <w:sz w:val="20"/>
          <w:szCs w:val="20"/>
          <w:lang w:eastAsia="pl-PL"/>
        </w:rPr>
        <w:t>………………………………………………..</w:t>
      </w:r>
    </w:p>
    <w:p w14:paraId="76123B53" w14:textId="77777777" w:rsidR="005A3E97" w:rsidRDefault="005A3E97" w:rsidP="005A3E97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1940091" w14:textId="02854542" w:rsidR="005A3E97" w:rsidRPr="00515AB1" w:rsidRDefault="005A3E97" w:rsidP="005A3E97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val="en-US" w:eastAsia="pl-PL"/>
        </w:rPr>
      </w:pPr>
      <w:r w:rsidRPr="00515AB1">
        <w:rPr>
          <w:rFonts w:asciiTheme="minorHAnsi" w:hAnsiTheme="minorHAnsi" w:cstheme="minorHAnsi"/>
          <w:sz w:val="20"/>
          <w:szCs w:val="20"/>
        </w:rPr>
        <w:t>Osoba</w:t>
      </w:r>
      <w:r>
        <w:rPr>
          <w:rFonts w:asciiTheme="minorHAnsi" w:hAnsiTheme="minorHAnsi" w:cstheme="minorHAnsi"/>
          <w:sz w:val="20"/>
          <w:szCs w:val="20"/>
        </w:rPr>
        <w:t xml:space="preserve"> wyznaczona </w:t>
      </w:r>
      <w:r w:rsidRPr="00515AB1">
        <w:rPr>
          <w:rFonts w:asciiTheme="minorHAnsi" w:hAnsiTheme="minorHAnsi" w:cstheme="minorHAnsi"/>
          <w:sz w:val="20"/>
          <w:szCs w:val="20"/>
        </w:rPr>
        <w:t xml:space="preserve"> do kontaktu z Zamawiającym: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.</w:t>
      </w:r>
    </w:p>
    <w:p w14:paraId="75E67724" w14:textId="77777777" w:rsidR="005A3E97" w:rsidRPr="00515AB1" w:rsidRDefault="005A3E97" w:rsidP="005A3E97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    </w:t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</w:p>
    <w:p w14:paraId="25759053" w14:textId="7477DF7F" w:rsidR="005A3E97" w:rsidRDefault="005A3E97" w:rsidP="005B1F49">
      <w:pPr>
        <w:tabs>
          <w:tab w:val="left" w:pos="0"/>
          <w:tab w:val="left" w:pos="720"/>
        </w:tabs>
        <w:suppressAutoHyphens w:val="0"/>
        <w:spacing w:after="120" w:line="360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spellStart"/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Telefon</w:t>
      </w:r>
      <w:proofErr w:type="spellEnd"/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: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…………………………………. </w:t>
      </w:r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e-mail: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…………………………………………………………………………………………………………</w:t>
      </w:r>
    </w:p>
    <w:p w14:paraId="35C5F3D0" w14:textId="4CFAFA7E" w:rsidR="005B1F49" w:rsidRPr="005B1F49" w:rsidRDefault="005B1F49" w:rsidP="005B1F49">
      <w:pPr>
        <w:tabs>
          <w:tab w:val="left" w:pos="0"/>
          <w:tab w:val="left" w:pos="720"/>
        </w:tabs>
        <w:suppressAutoHyphens w:val="0"/>
        <w:spacing w:after="120" w:line="36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spellStart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Adres</w:t>
      </w:r>
      <w:proofErr w:type="spellEnd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do </w:t>
      </w:r>
      <w:proofErr w:type="spellStart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korespondencji</w:t>
      </w:r>
      <w:proofErr w:type="spellEnd"/>
      <w:r w:rsidRPr="005B1F49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5B1F49">
        <w:rPr>
          <w:rFonts w:asciiTheme="minorHAnsi" w:hAnsiTheme="minorHAnsi" w:cstheme="minorHAnsi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…..</w:t>
      </w:r>
    </w:p>
    <w:p w14:paraId="30B669A2" w14:textId="52A5CCBB" w:rsidR="009F30A8" w:rsidRPr="009F30A8" w:rsidRDefault="009F30A8" w:rsidP="009F30A8">
      <w:pPr>
        <w:pStyle w:val="Zwykytekst1"/>
        <w:numPr>
          <w:ilvl w:val="0"/>
          <w:numId w:val="39"/>
        </w:numPr>
        <w:spacing w:after="120" w:line="276" w:lineRule="auto"/>
        <w:rPr>
          <w:rFonts w:asciiTheme="minorHAnsi" w:hAnsiTheme="minorHAnsi" w:cstheme="minorHAnsi"/>
          <w:b/>
          <w:iCs/>
        </w:rPr>
      </w:pPr>
      <w:r w:rsidRPr="009F30A8">
        <w:rPr>
          <w:rFonts w:asciiTheme="minorHAnsi" w:hAnsiTheme="minorHAnsi" w:cstheme="minorHAnsi"/>
          <w:b/>
          <w:iCs/>
        </w:rPr>
        <w:t xml:space="preserve">OFERUJEMY </w:t>
      </w:r>
      <w:r w:rsidRPr="009F30A8">
        <w:rPr>
          <w:rFonts w:asciiTheme="minorHAnsi" w:hAnsiTheme="minorHAnsi" w:cstheme="minorHAnsi"/>
          <w:iCs/>
        </w:rPr>
        <w:t>wykonanie 1 części przedmiotu zamówienia za:</w:t>
      </w:r>
    </w:p>
    <w:p w14:paraId="7DC04A23" w14:textId="634C575F" w:rsidR="009F30A8" w:rsidRPr="009F30A8" w:rsidRDefault="00A40632" w:rsidP="009F30A8">
      <w:pPr>
        <w:pStyle w:val="Zwykytekst1"/>
        <w:tabs>
          <w:tab w:val="left" w:pos="360"/>
        </w:tabs>
        <w:spacing w:after="120" w:line="276" w:lineRule="auto"/>
        <w:ind w:left="284" w:right="-1" w:hanging="284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cenę brutto </w:t>
      </w:r>
      <w:r w:rsidR="009F30A8" w:rsidRPr="009F30A8">
        <w:rPr>
          <w:rFonts w:asciiTheme="minorHAnsi" w:hAnsiTheme="minorHAnsi" w:cstheme="minorHAnsi"/>
          <w:b/>
          <w:bCs/>
          <w:iCs/>
        </w:rPr>
        <w:t>OGÓŁE</w:t>
      </w:r>
      <w:r w:rsidR="00DA517E">
        <w:rPr>
          <w:rFonts w:asciiTheme="minorHAnsi" w:hAnsiTheme="minorHAnsi" w:cstheme="minorHAnsi"/>
          <w:b/>
          <w:bCs/>
          <w:iCs/>
        </w:rPr>
        <w:t>M: …………………………..</w:t>
      </w:r>
      <w:r w:rsidR="009F30A8" w:rsidRPr="009F30A8">
        <w:rPr>
          <w:rFonts w:asciiTheme="minorHAnsi" w:hAnsiTheme="minorHAnsi" w:cstheme="minorHAnsi"/>
          <w:b/>
          <w:iCs/>
        </w:rPr>
        <w:t xml:space="preserve"> PLN</w:t>
      </w:r>
    </w:p>
    <w:p w14:paraId="54E91933" w14:textId="44F2109D" w:rsidR="009F30A8" w:rsidRPr="00DA517E" w:rsidRDefault="009F30A8" w:rsidP="009F30A8">
      <w:pPr>
        <w:pStyle w:val="Zwykytekst1"/>
        <w:tabs>
          <w:tab w:val="left" w:pos="360"/>
        </w:tabs>
        <w:spacing w:before="120"/>
        <w:ind w:left="284" w:right="-1" w:hanging="284"/>
        <w:rPr>
          <w:rFonts w:asciiTheme="minorHAnsi" w:hAnsiTheme="minorHAnsi" w:cstheme="minorHAnsi"/>
          <w:iCs/>
        </w:rPr>
      </w:pPr>
      <w:r w:rsidRPr="00DA517E">
        <w:rPr>
          <w:rFonts w:asciiTheme="minorHAnsi" w:hAnsiTheme="minorHAnsi" w:cstheme="minorHAnsi"/>
          <w:iCs/>
        </w:rPr>
        <w:t>należny podatek VAT....... %, tj.</w:t>
      </w:r>
      <w:r w:rsidR="00DA517E" w:rsidRPr="00DA517E">
        <w:t xml:space="preserve"> </w:t>
      </w:r>
      <w:r w:rsidR="00DA517E" w:rsidRPr="00DA517E">
        <w:rPr>
          <w:rFonts w:asciiTheme="minorHAnsi" w:hAnsiTheme="minorHAnsi" w:cstheme="minorHAnsi"/>
          <w:iCs/>
        </w:rPr>
        <w:t>w wysokości</w:t>
      </w:r>
      <w:r w:rsidRPr="00DA517E">
        <w:rPr>
          <w:rFonts w:asciiTheme="minorHAnsi" w:hAnsiTheme="minorHAnsi" w:cstheme="minorHAnsi"/>
          <w:iCs/>
        </w:rPr>
        <w:t xml:space="preserve">  …....................... PLN</w:t>
      </w:r>
    </w:p>
    <w:p w14:paraId="156EC381" w14:textId="3C31CCBB" w:rsidR="009F30A8" w:rsidRPr="00DA517E" w:rsidRDefault="009F30A8" w:rsidP="009F30A8">
      <w:pPr>
        <w:pStyle w:val="Zwykytekst1"/>
        <w:tabs>
          <w:tab w:val="left" w:pos="360"/>
        </w:tabs>
        <w:spacing w:before="120"/>
        <w:ind w:left="284" w:right="-1" w:hanging="284"/>
        <w:rPr>
          <w:rFonts w:asciiTheme="minorHAnsi" w:hAnsiTheme="minorHAnsi" w:cstheme="minorHAnsi"/>
          <w:iCs/>
        </w:rPr>
      </w:pPr>
      <w:r w:rsidRPr="00DA517E">
        <w:rPr>
          <w:rFonts w:asciiTheme="minorHAnsi" w:hAnsiTheme="minorHAnsi" w:cstheme="minorHAnsi"/>
          <w:iCs/>
        </w:rPr>
        <w:t>wartość netto: ……….............................. PLN</w:t>
      </w:r>
    </w:p>
    <w:p w14:paraId="0D78965E" w14:textId="55A82C97" w:rsidR="009F30A8" w:rsidRPr="009F30A8" w:rsidRDefault="00A40632" w:rsidP="009F30A8">
      <w:pPr>
        <w:pStyle w:val="Zwykytekst1"/>
        <w:tabs>
          <w:tab w:val="left" w:pos="360"/>
        </w:tabs>
        <w:spacing w:before="120"/>
        <w:ind w:left="284" w:right="-1" w:hanging="284"/>
        <w:rPr>
          <w:rFonts w:asciiTheme="minorHAnsi" w:hAnsiTheme="minorHAnsi" w:cstheme="minorHAnsi"/>
          <w:b/>
          <w:iCs/>
        </w:rPr>
      </w:pPr>
      <w:r w:rsidRPr="00A40632">
        <w:rPr>
          <w:rFonts w:asciiTheme="minorHAnsi" w:hAnsiTheme="minorHAnsi" w:cstheme="minorHAnsi"/>
          <w:b/>
          <w:iCs/>
        </w:rPr>
        <w:t>Cenę brutto za szkolenie 1 studenta : ………………………………. PLN</w:t>
      </w:r>
    </w:p>
    <w:p w14:paraId="20433394" w14:textId="0FF2FDBF" w:rsidR="009F30A8" w:rsidRDefault="009F30A8" w:rsidP="009F30A8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Cs/>
          <w:iCs/>
        </w:rPr>
      </w:pPr>
      <w:r w:rsidRPr="009F30A8">
        <w:rPr>
          <w:rFonts w:asciiTheme="minorHAnsi" w:hAnsiTheme="minorHAnsi" w:cstheme="minorHAnsi"/>
          <w:b/>
          <w:bCs/>
          <w:iCs/>
        </w:rPr>
        <w:lastRenderedPageBreak/>
        <w:t xml:space="preserve">Termin realizacji usługi od momentu zgłoszenia gotowości grupy: …… </w:t>
      </w:r>
      <w:r w:rsidRPr="009F30A8">
        <w:rPr>
          <w:rFonts w:asciiTheme="minorHAnsi" w:hAnsiTheme="minorHAnsi" w:cstheme="minorHAnsi"/>
          <w:bCs/>
          <w:iCs/>
        </w:rPr>
        <w:t>dni  (maks</w:t>
      </w:r>
      <w:r>
        <w:rPr>
          <w:rFonts w:asciiTheme="minorHAnsi" w:hAnsiTheme="minorHAnsi" w:cstheme="minorHAnsi"/>
          <w:bCs/>
          <w:iCs/>
        </w:rPr>
        <w:t>.</w:t>
      </w:r>
      <w:r w:rsidR="007F066B">
        <w:rPr>
          <w:rFonts w:asciiTheme="minorHAnsi" w:hAnsiTheme="minorHAnsi" w:cstheme="minorHAnsi"/>
          <w:bCs/>
          <w:iCs/>
        </w:rPr>
        <w:t>6</w:t>
      </w:r>
      <w:r w:rsidRPr="009F30A8">
        <w:rPr>
          <w:rFonts w:asciiTheme="minorHAnsi" w:hAnsiTheme="minorHAnsi" w:cstheme="minorHAnsi"/>
          <w:bCs/>
          <w:iCs/>
        </w:rPr>
        <w:t xml:space="preserve"> dni)</w:t>
      </w:r>
    </w:p>
    <w:p w14:paraId="345967F7" w14:textId="77777777" w:rsidR="00DA517E" w:rsidRDefault="00DA517E" w:rsidP="009F30A8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Cs/>
          <w:iCs/>
        </w:rPr>
      </w:pPr>
    </w:p>
    <w:p w14:paraId="264D39B3" w14:textId="54926F94" w:rsidR="00DA517E" w:rsidRPr="009F30A8" w:rsidRDefault="00DA517E" w:rsidP="00DA517E">
      <w:pPr>
        <w:pStyle w:val="Zwykytekst1"/>
        <w:numPr>
          <w:ilvl w:val="0"/>
          <w:numId w:val="39"/>
        </w:numPr>
        <w:spacing w:after="120" w:line="276" w:lineRule="auto"/>
        <w:rPr>
          <w:rFonts w:asciiTheme="minorHAnsi" w:hAnsiTheme="minorHAnsi" w:cstheme="minorHAnsi"/>
          <w:b/>
          <w:iCs/>
        </w:rPr>
      </w:pPr>
      <w:r w:rsidRPr="009F30A8">
        <w:rPr>
          <w:rFonts w:asciiTheme="minorHAnsi" w:hAnsiTheme="minorHAnsi" w:cstheme="minorHAnsi"/>
          <w:b/>
          <w:iCs/>
        </w:rPr>
        <w:t xml:space="preserve">OFERUJEMY </w:t>
      </w:r>
      <w:r w:rsidRPr="009F30A8">
        <w:rPr>
          <w:rFonts w:asciiTheme="minorHAnsi" w:hAnsiTheme="minorHAnsi" w:cstheme="minorHAnsi"/>
          <w:iCs/>
        </w:rPr>
        <w:t xml:space="preserve">wykonanie </w:t>
      </w:r>
      <w:r>
        <w:rPr>
          <w:rFonts w:asciiTheme="minorHAnsi" w:hAnsiTheme="minorHAnsi" w:cstheme="minorHAnsi"/>
          <w:iCs/>
        </w:rPr>
        <w:t>2</w:t>
      </w:r>
      <w:r w:rsidRPr="009F30A8">
        <w:rPr>
          <w:rFonts w:asciiTheme="minorHAnsi" w:hAnsiTheme="minorHAnsi" w:cstheme="minorHAnsi"/>
          <w:iCs/>
        </w:rPr>
        <w:t xml:space="preserve"> części przedmiotu zamówienia za:</w:t>
      </w:r>
    </w:p>
    <w:p w14:paraId="7BAB44CA" w14:textId="4E529B5B" w:rsidR="00DA517E" w:rsidRPr="009F30A8" w:rsidRDefault="00A40632" w:rsidP="00DA517E">
      <w:pPr>
        <w:pStyle w:val="Zwykytekst1"/>
        <w:tabs>
          <w:tab w:val="left" w:pos="360"/>
        </w:tabs>
        <w:spacing w:after="120" w:line="276" w:lineRule="auto"/>
        <w:ind w:left="284" w:right="-1" w:hanging="284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cenę brutto </w:t>
      </w:r>
      <w:r w:rsidR="00DA517E" w:rsidRPr="009F30A8">
        <w:rPr>
          <w:rFonts w:asciiTheme="minorHAnsi" w:hAnsiTheme="minorHAnsi" w:cstheme="minorHAnsi"/>
          <w:b/>
          <w:bCs/>
          <w:iCs/>
        </w:rPr>
        <w:t>OGÓŁE</w:t>
      </w:r>
      <w:r w:rsidR="00DA517E">
        <w:rPr>
          <w:rFonts w:asciiTheme="minorHAnsi" w:hAnsiTheme="minorHAnsi" w:cstheme="minorHAnsi"/>
          <w:b/>
          <w:bCs/>
          <w:iCs/>
        </w:rPr>
        <w:t>M: …………………………..</w:t>
      </w:r>
      <w:r w:rsidR="00DA517E" w:rsidRPr="009F30A8">
        <w:rPr>
          <w:rFonts w:asciiTheme="minorHAnsi" w:hAnsiTheme="minorHAnsi" w:cstheme="minorHAnsi"/>
          <w:b/>
          <w:iCs/>
        </w:rPr>
        <w:t xml:space="preserve"> PLN</w:t>
      </w:r>
    </w:p>
    <w:p w14:paraId="747B057F" w14:textId="77777777" w:rsidR="00DA517E" w:rsidRPr="00DA517E" w:rsidRDefault="00DA517E" w:rsidP="00DA517E">
      <w:pPr>
        <w:pStyle w:val="Zwykytekst1"/>
        <w:tabs>
          <w:tab w:val="left" w:pos="360"/>
        </w:tabs>
        <w:spacing w:before="120"/>
        <w:ind w:left="284" w:right="-1" w:hanging="284"/>
        <w:rPr>
          <w:rFonts w:asciiTheme="minorHAnsi" w:hAnsiTheme="minorHAnsi" w:cstheme="minorHAnsi"/>
          <w:iCs/>
        </w:rPr>
      </w:pPr>
      <w:r w:rsidRPr="00DA517E">
        <w:rPr>
          <w:rFonts w:asciiTheme="minorHAnsi" w:hAnsiTheme="minorHAnsi" w:cstheme="minorHAnsi"/>
          <w:iCs/>
        </w:rPr>
        <w:t>należny podatek VAT....... %, tj.</w:t>
      </w:r>
      <w:r w:rsidRPr="00DA517E">
        <w:t xml:space="preserve"> </w:t>
      </w:r>
      <w:r w:rsidRPr="00DA517E">
        <w:rPr>
          <w:rFonts w:asciiTheme="minorHAnsi" w:hAnsiTheme="minorHAnsi" w:cstheme="minorHAnsi"/>
          <w:iCs/>
        </w:rPr>
        <w:t>w wysokości  …....................... PLN</w:t>
      </w:r>
    </w:p>
    <w:p w14:paraId="2E8ECCC1" w14:textId="77777777" w:rsidR="00DA517E" w:rsidRPr="00DA517E" w:rsidRDefault="00DA517E" w:rsidP="00DA517E">
      <w:pPr>
        <w:pStyle w:val="Zwykytekst1"/>
        <w:tabs>
          <w:tab w:val="left" w:pos="360"/>
        </w:tabs>
        <w:spacing w:before="120"/>
        <w:ind w:left="284" w:right="-1" w:hanging="284"/>
        <w:rPr>
          <w:rFonts w:asciiTheme="minorHAnsi" w:hAnsiTheme="minorHAnsi" w:cstheme="minorHAnsi"/>
          <w:iCs/>
        </w:rPr>
      </w:pPr>
      <w:r w:rsidRPr="00DA517E">
        <w:rPr>
          <w:rFonts w:asciiTheme="minorHAnsi" w:hAnsiTheme="minorHAnsi" w:cstheme="minorHAnsi"/>
          <w:iCs/>
        </w:rPr>
        <w:t>wartość netto: ……….............................. PLN</w:t>
      </w:r>
    </w:p>
    <w:p w14:paraId="3751C614" w14:textId="521EC96D" w:rsidR="00DA517E" w:rsidRDefault="00A40632" w:rsidP="00DA517E">
      <w:pPr>
        <w:pStyle w:val="Zwykytekst1"/>
        <w:tabs>
          <w:tab w:val="left" w:pos="360"/>
        </w:tabs>
        <w:spacing w:before="120"/>
        <w:ind w:left="284" w:right="-1" w:hanging="284"/>
        <w:rPr>
          <w:rFonts w:asciiTheme="minorHAnsi" w:hAnsiTheme="minorHAnsi" w:cstheme="minorHAnsi"/>
          <w:b/>
          <w:iCs/>
        </w:rPr>
      </w:pPr>
      <w:r w:rsidRPr="00A40632">
        <w:rPr>
          <w:rFonts w:asciiTheme="minorHAnsi" w:hAnsiTheme="minorHAnsi" w:cstheme="minorHAnsi"/>
          <w:b/>
          <w:iCs/>
        </w:rPr>
        <w:t>Cenę brutto za szkolenie 1 studenta : ………………………………. PLN</w:t>
      </w:r>
      <w:r w:rsidR="00DA517E" w:rsidRPr="009F30A8">
        <w:rPr>
          <w:rFonts w:asciiTheme="minorHAnsi" w:hAnsiTheme="minorHAnsi" w:cstheme="minorHAnsi"/>
          <w:b/>
          <w:iCs/>
        </w:rPr>
        <w:tab/>
      </w:r>
    </w:p>
    <w:p w14:paraId="02222C80" w14:textId="77777777" w:rsidR="00A40632" w:rsidRPr="009F30A8" w:rsidRDefault="00A40632" w:rsidP="00DA517E">
      <w:pPr>
        <w:pStyle w:val="Zwykytekst1"/>
        <w:tabs>
          <w:tab w:val="left" w:pos="360"/>
        </w:tabs>
        <w:spacing w:before="120"/>
        <w:ind w:left="284" w:right="-1" w:hanging="284"/>
        <w:rPr>
          <w:rFonts w:asciiTheme="minorHAnsi" w:hAnsiTheme="minorHAnsi" w:cstheme="minorHAnsi"/>
          <w:b/>
          <w:iCs/>
        </w:rPr>
      </w:pPr>
    </w:p>
    <w:p w14:paraId="7B41A1B0" w14:textId="70D0F093" w:rsidR="00DA517E" w:rsidRDefault="00DA517E" w:rsidP="00DA517E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Cs/>
          <w:iCs/>
        </w:rPr>
      </w:pPr>
      <w:r w:rsidRPr="009F30A8">
        <w:rPr>
          <w:rFonts w:asciiTheme="minorHAnsi" w:hAnsiTheme="minorHAnsi" w:cstheme="minorHAnsi"/>
          <w:b/>
          <w:bCs/>
          <w:iCs/>
        </w:rPr>
        <w:t xml:space="preserve">Termin realizacji usługi od momentu zgłoszenia gotowości grupy: …… </w:t>
      </w:r>
      <w:r w:rsidRPr="009F30A8">
        <w:rPr>
          <w:rFonts w:asciiTheme="minorHAnsi" w:hAnsiTheme="minorHAnsi" w:cstheme="minorHAnsi"/>
          <w:bCs/>
          <w:iCs/>
        </w:rPr>
        <w:t>dni  (maks</w:t>
      </w:r>
      <w:r>
        <w:rPr>
          <w:rFonts w:asciiTheme="minorHAnsi" w:hAnsiTheme="minorHAnsi" w:cstheme="minorHAnsi"/>
          <w:bCs/>
          <w:iCs/>
        </w:rPr>
        <w:t>.</w:t>
      </w:r>
      <w:r w:rsidR="007F066B">
        <w:rPr>
          <w:rFonts w:asciiTheme="minorHAnsi" w:hAnsiTheme="minorHAnsi" w:cstheme="minorHAnsi"/>
          <w:bCs/>
          <w:iCs/>
        </w:rPr>
        <w:t>6</w:t>
      </w:r>
      <w:r w:rsidRPr="009F30A8">
        <w:rPr>
          <w:rFonts w:asciiTheme="minorHAnsi" w:hAnsiTheme="minorHAnsi" w:cstheme="minorHAnsi"/>
          <w:bCs/>
          <w:iCs/>
        </w:rPr>
        <w:t xml:space="preserve"> dni)</w:t>
      </w:r>
    </w:p>
    <w:p w14:paraId="2B9E8528" w14:textId="77777777" w:rsidR="002E6560" w:rsidRPr="002E6560" w:rsidRDefault="002E6560" w:rsidP="00867F42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519439D1" w:rsidR="004244A5" w:rsidRPr="002E6560" w:rsidRDefault="004244A5" w:rsidP="00DA517E">
      <w:pPr>
        <w:pStyle w:val="Akapitzlist"/>
        <w:numPr>
          <w:ilvl w:val="0"/>
          <w:numId w:val="3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F0DDE57" w14:textId="77777777" w:rsidR="004244A5" w:rsidRPr="002E6560" w:rsidRDefault="004244A5" w:rsidP="004244A5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217707E" w14:textId="77777777" w:rsidR="004244A5" w:rsidRPr="002E6560" w:rsidRDefault="004244A5" w:rsidP="004244A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7E750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7E750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7E750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7E750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2426A6C9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79D933E6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CA8F851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194AF559" w14:textId="37C5041C" w:rsidR="004244A5" w:rsidRDefault="004244A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1C3B7779" w14:textId="77777777" w:rsidR="00D763E5" w:rsidRPr="002E6560" w:rsidRDefault="00D763E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B52DA60" w14:textId="66C2E01C" w:rsidR="002E6560" w:rsidRPr="002E6560" w:rsidRDefault="002E6560" w:rsidP="00DA517E">
      <w:pPr>
        <w:numPr>
          <w:ilvl w:val="0"/>
          <w:numId w:val="3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34908EC9" w14:textId="77777777" w:rsidR="002E6560" w:rsidRPr="002E6560" w:rsidRDefault="002E6560" w:rsidP="002E6560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28C27CE1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83D7EA2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A2FDDD9" w14:textId="77777777" w:rsidR="002E6560" w:rsidRPr="002E6560" w:rsidRDefault="002E6560" w:rsidP="002E6560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95EB53C" w14:textId="4FD4EA05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W przypadku gdy Wykonawca nie wypełni formularza ofertowego - ust. </w:t>
      </w:r>
      <w:r w:rsidR="002E2DAE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4</w:t>
      </w: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 Zamawiający przyjmie, że wybór oferty nie będzie prowadził do powstania u Zamawiającego obowiązku podatkowego.</w:t>
      </w:r>
    </w:p>
    <w:p w14:paraId="4D3CA035" w14:textId="77777777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5B8BBF" w14:textId="77777777" w:rsidR="002E6560" w:rsidRPr="002E6560" w:rsidRDefault="002E6560" w:rsidP="00DA517E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2E6560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0D0D22" w14:textId="77777777" w:rsidR="002E6560" w:rsidRPr="002E6560" w:rsidRDefault="002E6560" w:rsidP="00DA517E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5FBD96A9" w14:textId="4817BB42" w:rsidR="002E6560" w:rsidRPr="002E6560" w:rsidRDefault="002E6560" w:rsidP="00DA517E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Oświadczamy, że uważamy się związani niniejszą ofertą w ciągu 30 dni tj. do dnia </w:t>
      </w:r>
      <w:r w:rsidR="002E2DA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0</w:t>
      </w:r>
      <w:r w:rsidR="00C832A0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5</w:t>
      </w:r>
      <w:r w:rsidRPr="00922C4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0</w:t>
      </w:r>
      <w:r w:rsidR="002E2DA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1</w:t>
      </w:r>
      <w:r w:rsidRPr="00922C4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202</w:t>
      </w:r>
      <w:r w:rsidR="002E2DA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4</w:t>
      </w:r>
      <w:r w:rsidRPr="00922C4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r.</w:t>
      </w:r>
    </w:p>
    <w:p w14:paraId="0749ABE9" w14:textId="77777777" w:rsidR="002E6560" w:rsidRPr="002E6560" w:rsidRDefault="002E6560" w:rsidP="00DA517E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3054CD4E" w14:textId="77777777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0550400" w14:textId="77777777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20CEC0E" w14:textId="77777777" w:rsid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887459A" w14:textId="09508BB9" w:rsidR="002E6560" w:rsidRPr="002E6560" w:rsidRDefault="002E6560" w:rsidP="002E6560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1885D102" w14:textId="10AA28BE" w:rsidR="002E6560" w:rsidRDefault="002E6560" w:rsidP="00DA517E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1F75F07B" w14:textId="77777777" w:rsidR="004A1319" w:rsidRPr="004A1319" w:rsidRDefault="004A1319" w:rsidP="004A1319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60AFE5B5" w14:textId="77777777" w:rsidR="002E6560" w:rsidRPr="002E6560" w:rsidRDefault="002E6560" w:rsidP="00DA517E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005E85A2" w14:textId="2D224882" w:rsidR="004A1319" w:rsidRPr="005B1F49" w:rsidRDefault="002E6560" w:rsidP="00DA517E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36603DAA" w14:textId="74E40122" w:rsidR="005B1F49" w:rsidRDefault="005B1F49" w:rsidP="00DA517E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1F49">
        <w:rPr>
          <w:rFonts w:asciiTheme="minorHAnsi" w:hAnsiTheme="minorHAnsi" w:cstheme="minorHAnsi"/>
          <w:sz w:val="20"/>
          <w:szCs w:val="20"/>
        </w:rPr>
        <w:t xml:space="preserve">Stanowisko oraz imię i nazwisko osoby upoważnionej do zawarcia umowy: </w:t>
      </w:r>
    </w:p>
    <w:p w14:paraId="6A0C75ED" w14:textId="70186F6F" w:rsidR="005B1F49" w:rsidRPr="005B1F49" w:rsidRDefault="005B1F49" w:rsidP="005B1F49">
      <w:pPr>
        <w:suppressAutoHyphens w:val="0"/>
        <w:spacing w:after="1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0C5FD1A4" w14:textId="376C96D0" w:rsidR="002E6560" w:rsidRPr="002E6560" w:rsidRDefault="002E6560" w:rsidP="00DA517E">
      <w:pPr>
        <w:numPr>
          <w:ilvl w:val="0"/>
          <w:numId w:val="3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Do niniejszej oferty dołączono jako załączniki:</w:t>
      </w:r>
    </w:p>
    <w:p w14:paraId="52FA2957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pełnomocnictwo </w:t>
      </w:r>
      <w:r w:rsidRPr="002E6560">
        <w:rPr>
          <w:rFonts w:asciiTheme="minorHAnsi" w:hAnsiTheme="minorHAnsi" w:cstheme="minorHAnsi"/>
          <w:sz w:val="20"/>
          <w:szCs w:val="20"/>
        </w:rPr>
        <w:t>(</w:t>
      </w:r>
      <w:r w:rsidRPr="00FB32BE">
        <w:rPr>
          <w:rFonts w:asciiTheme="minorHAnsi" w:hAnsiTheme="minorHAnsi" w:cstheme="minorHAnsi"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sz w:val="20"/>
          <w:szCs w:val="20"/>
        </w:rPr>
        <w:t>),</w:t>
      </w:r>
    </w:p>
    <w:p w14:paraId="37D29B81" w14:textId="06CF287C" w:rsidR="002E6560" w:rsidRPr="002E2DAE" w:rsidRDefault="002E2DAE" w:rsidP="00425FD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="002E6560"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świadczenie o niepodleganiu wykluczeniu (Załącznik nr </w:t>
      </w:r>
      <w:r w:rsidR="003E3A5E">
        <w:rPr>
          <w:rFonts w:asciiTheme="minorHAnsi" w:eastAsia="Calibri" w:hAnsiTheme="minorHAnsi" w:cstheme="minorHAnsi"/>
          <w:sz w:val="20"/>
          <w:szCs w:val="20"/>
          <w:lang w:eastAsia="en-US"/>
        </w:rPr>
        <w:t>2a</w:t>
      </w:r>
      <w:r w:rsidR="002E6560"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) oraz spełnianiu warunków udziału w postępowaniu (Załącznik nr </w:t>
      </w:r>
      <w:r w:rsidR="003E3A5E">
        <w:rPr>
          <w:rFonts w:asciiTheme="minorHAnsi" w:eastAsia="Calibri" w:hAnsiTheme="minorHAnsi" w:cstheme="minorHAnsi"/>
          <w:sz w:val="20"/>
          <w:szCs w:val="20"/>
          <w:lang w:eastAsia="en-US"/>
        </w:rPr>
        <w:t>2</w:t>
      </w:r>
      <w:r w:rsidR="002E6560"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), o którym mowa w art. 125 ustawy </w:t>
      </w:r>
    </w:p>
    <w:p w14:paraId="6AEEAAA0" w14:textId="29EFE7EE" w:rsidR="002E6560" w:rsidRPr="002E6560" w:rsidRDefault="002E6560" w:rsidP="004F393C">
      <w:pPr>
        <w:suppressAutoHyphens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05F8E71" w14:textId="77777777" w:rsidR="00630FE8" w:rsidRPr="002E656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E024F29" w14:textId="5F54AD6B" w:rsidR="00630FE8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882EEA4" w14:textId="77777777" w:rsidR="00502207" w:rsidRPr="003B11DB" w:rsidRDefault="00502207" w:rsidP="0050220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209E4FE" w14:textId="77777777" w:rsidR="00502207" w:rsidRDefault="00502207" w:rsidP="00502207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E8DBA83" w14:textId="2E3908DC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D15AE85" w14:textId="23D512EA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0435261" w14:textId="77777777" w:rsidR="00502207" w:rsidRPr="002E6560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4A91B89" w14:textId="16447E63" w:rsidR="00957C5C" w:rsidRDefault="00957C5C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5CB16911" w14:textId="1D18877F" w:rsidR="0006175A" w:rsidRDefault="0006175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5112D034" w14:textId="59CA3627" w:rsidR="0006175A" w:rsidRDefault="0006175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3D8C5926" w14:textId="4C44DE9F" w:rsidR="0006175A" w:rsidRDefault="0006175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091D4F1C" w14:textId="44709460" w:rsidR="0006175A" w:rsidRDefault="0006175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2DF91159" w14:textId="471B6171" w:rsidR="0006175A" w:rsidRDefault="0006175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00760B4A" w14:textId="4B9BC430" w:rsidR="0006175A" w:rsidRDefault="0006175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31C24905" w14:textId="77777777" w:rsidR="0006175A" w:rsidRPr="00C31F0E" w:rsidRDefault="0006175A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</w:p>
    <w:p w14:paraId="25999865" w14:textId="0578131F" w:rsidR="004854C4" w:rsidRPr="0006175A" w:rsidRDefault="00025F24" w:rsidP="007E6CED">
      <w:pPr>
        <w:pStyle w:val="Zwykytekst1"/>
        <w:ind w:right="-1"/>
        <w:jc w:val="center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noProof/>
          <w:sz w:val="16"/>
          <w:szCs w:val="16"/>
        </w:rPr>
        <w:lastRenderedPageBreak/>
        <w:drawing>
          <wp:inline distT="0" distB="0" distL="0" distR="0" wp14:anchorId="660A1186" wp14:editId="7096C378">
            <wp:extent cx="5340350" cy="8839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3BC52" w14:textId="30E5B374" w:rsidR="002704C1" w:rsidRPr="007E6CED" w:rsidRDefault="002704C1" w:rsidP="007E6CED">
      <w:pPr>
        <w:spacing w:line="480" w:lineRule="auto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7E6CED">
        <w:rPr>
          <w:rFonts w:ascii="Calibri" w:hAnsi="Calibri" w:cs="Calibri"/>
          <w:b/>
          <w:bCs/>
          <w:i/>
          <w:sz w:val="20"/>
          <w:szCs w:val="20"/>
        </w:rPr>
        <w:t xml:space="preserve">Załącznik nr </w:t>
      </w:r>
      <w:r w:rsidR="00092196" w:rsidRPr="007E6CED">
        <w:rPr>
          <w:rFonts w:ascii="Calibri" w:hAnsi="Calibri" w:cs="Calibri"/>
          <w:b/>
          <w:bCs/>
          <w:i/>
          <w:sz w:val="20"/>
          <w:szCs w:val="20"/>
        </w:rPr>
        <w:t>2</w:t>
      </w: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7E7500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0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7E6CED" w:rsidRDefault="002704C1" w:rsidP="002704C1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Hlk63245450"/>
      <w:bookmarkStart w:id="1" w:name="_Hlk63244078"/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7E6CED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bookmarkEnd w:id="0"/>
      <w:r w:rsidRPr="007E6CED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7E9687CE" w14:textId="77777777" w:rsidR="002704C1" w:rsidRPr="007E6CED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6FE4EC5C" w14:textId="77777777" w:rsidR="002704C1" w:rsidRPr="007E6CED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3C4C6F72" w14:textId="77777777" w:rsidR="002704C1" w:rsidRPr="007E6CED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5B5C4327" w14:textId="77777777" w:rsidR="002704C1" w:rsidRPr="007E6CED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E6CED">
        <w:rPr>
          <w:rFonts w:asciiTheme="minorHAnsi" w:hAnsiTheme="minorHAnsi" w:cstheme="minorHAnsi"/>
          <w:i/>
          <w:sz w:val="20"/>
          <w:szCs w:val="20"/>
        </w:rPr>
        <w:t>(siedziba i adres)</w:t>
      </w:r>
    </w:p>
    <w:bookmarkEnd w:id="1"/>
    <w:p w14:paraId="0CFA859A" w14:textId="7E8291CE" w:rsidR="002704C1" w:rsidRPr="007E6CED" w:rsidRDefault="002704C1" w:rsidP="00425FD7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7E6CED">
        <w:rPr>
          <w:rFonts w:asciiTheme="minorHAnsi" w:hAnsiTheme="minorHAnsi" w:cstheme="minorHAnsi"/>
          <w:sz w:val="20"/>
          <w:szCs w:val="20"/>
        </w:rPr>
        <w:t>przystępując do udziału w postępowaniu o udzielenie zamówienia publicznego prowadzonego, pn</w:t>
      </w:r>
      <w:r w:rsidR="00AD30BC" w:rsidRPr="007E6CED">
        <w:rPr>
          <w:rFonts w:asciiTheme="minorHAnsi" w:hAnsiTheme="minorHAnsi" w:cstheme="minorHAnsi"/>
          <w:sz w:val="20"/>
          <w:szCs w:val="20"/>
        </w:rPr>
        <w:t xml:space="preserve">. </w:t>
      </w:r>
      <w:r w:rsidR="007E6CED" w:rsidRPr="007E6CED">
        <w:rPr>
          <w:rFonts w:asciiTheme="minorHAnsi" w:hAnsiTheme="minorHAnsi" w:cstheme="minorHAnsi"/>
          <w:b/>
          <w:i/>
          <w:sz w:val="20"/>
          <w:szCs w:val="20"/>
        </w:rPr>
        <w:t>Organizacja i przeprowadzenie szkoleń pn. „Dialog motywacyjny” oraz „Terapia skoncentrowana na rozwiązaniach” dla studentów pedagogiki resocjalizacyjnej w ramach realizacji projektu „Stawiamy na rozwój UKW”</w:t>
      </w:r>
      <w:r w:rsidR="00425FD7" w:rsidRPr="007E6CE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” </w:t>
      </w:r>
      <w:r w:rsidRPr="007E6CED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</w:t>
      </w:r>
      <w:bookmarkStart w:id="2" w:name="_Hlk63244762"/>
      <w:r w:rsidRPr="007E6CED">
        <w:rPr>
          <w:rFonts w:asciiTheme="minorHAnsi" w:hAnsiTheme="minorHAnsi" w:cstheme="minorHAnsi"/>
          <w:sz w:val="20"/>
          <w:szCs w:val="20"/>
        </w:rPr>
        <w:t xml:space="preserve">– zgodnie z wymogami </w:t>
      </w:r>
      <w:r w:rsidRPr="007E6CED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Pr="007E6CED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że </w:t>
      </w:r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Wykonawca ten spełnia warunki udziału w postępowaniu </w:t>
      </w:r>
      <w:r w:rsidRPr="007E6CE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kreślone przez Zamawiającego </w:t>
      </w:r>
      <w:r w:rsidRPr="007E6C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w </w:t>
      </w:r>
      <w:bookmarkStart w:id="3" w:name="_Hlk63242258"/>
      <w:r w:rsidRPr="007E6C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zdzia</w:t>
      </w:r>
      <w:r w:rsidR="00707E2B" w:rsidRPr="007E6C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le</w:t>
      </w:r>
      <w:r w:rsidRPr="007E6C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VI pkt 1 SWZ.</w:t>
      </w:r>
      <w:bookmarkEnd w:id="2"/>
      <w:bookmarkEnd w:id="3"/>
    </w:p>
    <w:p w14:paraId="4147F700" w14:textId="77777777" w:rsidR="003E3A5E" w:rsidRPr="007E6CED" w:rsidRDefault="003E3A5E" w:rsidP="00425FD7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179EA5B3" w14:textId="3C477422" w:rsidR="003E3A5E" w:rsidRPr="007E6CED" w:rsidRDefault="003E3A5E" w:rsidP="00425FD7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38C2FC05" w14:textId="77777777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nia ………………………..2023 r. </w:t>
      </w:r>
    </w:p>
    <w:p w14:paraId="2B4B310C" w14:textId="77777777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1C3F075B" w14:textId="79010FAB" w:rsidR="003E3A5E" w:rsidRPr="007E6CED" w:rsidRDefault="003E3A5E" w:rsidP="00425FD7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61CFBC23" w14:textId="77777777" w:rsidR="005C59D8" w:rsidRPr="007E6CED" w:rsidRDefault="005C59D8" w:rsidP="007E6CED">
      <w:pPr>
        <w:pStyle w:val="Zwykytekst1"/>
        <w:ind w:right="-1"/>
        <w:jc w:val="both"/>
        <w:rPr>
          <w:rFonts w:asciiTheme="minorHAnsi" w:hAnsiTheme="minorHAnsi" w:cstheme="minorHAnsi"/>
          <w:i/>
        </w:rPr>
      </w:pPr>
    </w:p>
    <w:p w14:paraId="797183F2" w14:textId="77777777" w:rsidR="005C59D8" w:rsidRPr="007E6CE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7E6CED">
        <w:rPr>
          <w:rFonts w:asciiTheme="minorHAnsi" w:eastAsiaTheme="minorHAnsi" w:hAnsiTheme="minorHAnsi" w:cstheme="minorHAnsi"/>
          <w:b/>
        </w:rPr>
        <w:t xml:space="preserve">INFORMACJA W ZWIĄZKU Z POLEGANIEM NA ZASOBACH INNYCH PODMIOTÓW*: </w:t>
      </w:r>
    </w:p>
    <w:p w14:paraId="12DFD713" w14:textId="58EFE82A" w:rsidR="005C59D8" w:rsidRPr="007E6CE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7E6CED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podmiotu/ów: </w:t>
      </w:r>
    </w:p>
    <w:p w14:paraId="304AA6A1" w14:textId="77777777" w:rsidR="005C59D8" w:rsidRPr="007E6CE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7E6CE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7E6CED" w:rsidRDefault="005C59D8" w:rsidP="005C59D8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7E6CED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7E6CED" w:rsidRDefault="005C59D8" w:rsidP="0090707D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7E6CED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>Oświadczam, że następujący/e podmiot/y, na którego/</w:t>
      </w:r>
      <w:proofErr w:type="spellStart"/>
      <w:r w:rsidRPr="007E6CED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 w:rsidRPr="007E6CED">
        <w:rPr>
          <w:rFonts w:asciiTheme="minorHAnsi" w:eastAsiaTheme="minorHAnsi" w:hAnsiTheme="minorHAnsi" w:cstheme="minorHAnsi"/>
          <w:sz w:val="20"/>
          <w:szCs w:val="20"/>
        </w:rPr>
        <w:t>………………………………..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05CC7512" w14:textId="697F238A" w:rsidR="00630FE8" w:rsidRPr="007E6CED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 </w:t>
      </w:r>
      <w:r w:rsidR="00630FE8" w:rsidRPr="007E6CED">
        <w:rPr>
          <w:rFonts w:asciiTheme="minorHAnsi" w:eastAsiaTheme="minorHAnsi" w:hAnsiTheme="minorHAnsi" w:cstheme="minorHAnsi"/>
          <w:sz w:val="20"/>
          <w:szCs w:val="20"/>
        </w:rPr>
        <w:t>……………………..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5C2075FC" w14:textId="05DB4D99" w:rsidR="00630FE8" w:rsidRPr="007E6CED" w:rsidRDefault="005C59D8" w:rsidP="0090707D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lastRenderedPageBreak/>
        <w:t>(podać pełną nazwę/firmę, adres, a także w zależności od podmiotu: NIP/PESEL, KRS/</w:t>
      </w:r>
      <w:proofErr w:type="spellStart"/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>CeiDG</w:t>
      </w:r>
      <w:proofErr w:type="spellEnd"/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>)</w:t>
      </w:r>
    </w:p>
    <w:p w14:paraId="2A8BD33E" w14:textId="7F750B0C" w:rsidR="00630FE8" w:rsidRPr="007E6CED" w:rsidRDefault="005C59D8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4FF225F6" w14:textId="00DB7F6A" w:rsidR="0090707D" w:rsidRPr="007E6CE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* jeżeli nie dotyczy proszę przekreślić</w:t>
      </w:r>
    </w:p>
    <w:p w14:paraId="7FB3B2C3" w14:textId="77777777" w:rsidR="003E3A5E" w:rsidRPr="007E6CED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A55C0B" w14:textId="77777777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nia ………………………..2023 r. </w:t>
      </w:r>
    </w:p>
    <w:p w14:paraId="28C9052A" w14:textId="77777777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70A54594" w14:textId="77777777" w:rsidR="005C59D8" w:rsidRPr="007E6CED" w:rsidRDefault="005C59D8" w:rsidP="007E6CED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0F6B366E" w14:textId="77777777" w:rsidR="005C59D8" w:rsidRPr="007E6CE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asciiTheme="minorHAnsi" w:eastAsiaTheme="minorHAnsi" w:hAnsiTheme="minorHAnsi" w:cstheme="minorHAnsi"/>
          <w:b/>
        </w:rPr>
      </w:pPr>
      <w:r w:rsidRPr="007E6CED">
        <w:rPr>
          <w:rFonts w:asciiTheme="minorHAnsi" w:eastAsiaTheme="minorHAnsi" w:hAnsiTheme="minorHAnsi" w:cs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7E6CE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>Oświadczam, że następujący/e podmiot/y, będący/e podwykonawcą/</w:t>
      </w:r>
      <w:proofErr w:type="spellStart"/>
      <w:r w:rsidRPr="007E6CED">
        <w:rPr>
          <w:rFonts w:asciiTheme="minorHAnsi" w:eastAsiaTheme="minorHAnsi" w:hAnsiTheme="minorHAnsi" w:cstheme="minorHAnsi"/>
          <w:sz w:val="20"/>
          <w:szCs w:val="20"/>
        </w:rPr>
        <w:t>ami</w:t>
      </w:r>
      <w:proofErr w:type="spellEnd"/>
      <w:r w:rsidRPr="007E6CED">
        <w:rPr>
          <w:rFonts w:asciiTheme="minorHAnsi" w:eastAsiaTheme="minorHAnsi" w:hAnsiTheme="minorHAnsi" w:cstheme="minorHAnsi"/>
          <w:sz w:val="20"/>
          <w:szCs w:val="20"/>
        </w:rPr>
        <w:t>:</w:t>
      </w:r>
    </w:p>
    <w:p w14:paraId="5635CDED" w14:textId="77777777" w:rsidR="005C59D8" w:rsidRPr="007E6CE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7E6CE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7E6CED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 xml:space="preserve">    </w:t>
      </w:r>
      <w:r w:rsidR="00630FE8" w:rsidRPr="007E6CED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>CeiDG</w:t>
      </w:r>
      <w:proofErr w:type="spellEnd"/>
      <w:r w:rsidRPr="007E6CED">
        <w:rPr>
          <w:rFonts w:asciiTheme="minorHAnsi" w:eastAsiaTheme="minorHAnsi" w:hAnsiTheme="minorHAnsi" w:cstheme="minorHAnsi"/>
          <w:i/>
          <w:sz w:val="20"/>
          <w:szCs w:val="20"/>
        </w:rPr>
        <w:t>)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t>,</w:t>
      </w:r>
    </w:p>
    <w:p w14:paraId="0F9C3116" w14:textId="188E7B59" w:rsidR="00630FE8" w:rsidRPr="007E6CED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             nie podlega/ą wykluczeniu z postępowania o udzielenie zamówienia.</w:t>
      </w:r>
    </w:p>
    <w:p w14:paraId="569D81EC" w14:textId="7D4BB024" w:rsidR="0090707D" w:rsidRPr="007E6CE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* jeżeli nie dotyczy proszę przekreślić</w:t>
      </w:r>
    </w:p>
    <w:p w14:paraId="5BB1459E" w14:textId="77777777" w:rsidR="003E3A5E" w:rsidRPr="007E6CED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5764CF" w14:textId="4CC35535" w:rsidR="003E3A5E" w:rsidRPr="007E6CED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AB7FBC" w14:textId="77777777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nia ………………………..2023 r. </w:t>
      </w:r>
    </w:p>
    <w:p w14:paraId="2D50514D" w14:textId="77777777" w:rsidR="003E3A5E" w:rsidRPr="007E6CED" w:rsidRDefault="003E3A5E" w:rsidP="003E3A5E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7CA89D67" w14:textId="77777777" w:rsidR="003E3A5E" w:rsidRPr="007E6CED" w:rsidRDefault="003E3A5E" w:rsidP="0090707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765FC4" w14:textId="06AA842E" w:rsidR="005C59D8" w:rsidRPr="007E6CED" w:rsidRDefault="005C59D8" w:rsidP="005C59D8">
      <w:pPr>
        <w:pStyle w:val="Bezodstpw"/>
        <w:spacing w:line="360" w:lineRule="auto"/>
        <w:rPr>
          <w:rFonts w:asciiTheme="minorHAnsi" w:eastAsiaTheme="minorHAnsi" w:hAnsiTheme="minorHAnsi" w:cstheme="minorHAnsi"/>
        </w:rPr>
      </w:pP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  <w:r w:rsidRPr="007E6CED">
        <w:rPr>
          <w:rFonts w:asciiTheme="minorHAnsi" w:eastAsiaTheme="minorHAnsi" w:hAnsiTheme="minorHAnsi" w:cstheme="minorHAnsi"/>
        </w:rPr>
        <w:tab/>
      </w:r>
    </w:p>
    <w:p w14:paraId="56A97025" w14:textId="422324C3" w:rsidR="005C59D8" w:rsidRPr="007E6CED" w:rsidRDefault="005C59D8" w:rsidP="007E6CED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7E6CED">
        <w:rPr>
          <w:rFonts w:asciiTheme="minorHAnsi" w:eastAsiaTheme="minorHAnsi" w:hAnsiTheme="minorHAnsi" w:cstheme="minorHAnsi"/>
          <w:b/>
        </w:rPr>
        <w:t>OŚWIADCZENIE DOTYCZĄCE PODANYCH INFORMACJI:</w:t>
      </w:r>
    </w:p>
    <w:p w14:paraId="68040A75" w14:textId="154B53D2" w:rsidR="005C59D8" w:rsidRPr="007E6CED" w:rsidRDefault="005C59D8" w:rsidP="002B6C8A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E6CED">
        <w:rPr>
          <w:rFonts w:asciiTheme="minorHAnsi" w:eastAsia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br/>
        <w:t xml:space="preserve">i zgodne z prawdą oraz zostały przedstawione z pełną świadomością konsekwencji wprowadzenia </w:t>
      </w:r>
      <w:r w:rsidR="0090707D" w:rsidRPr="007E6CED">
        <w:rPr>
          <w:rFonts w:asciiTheme="minorHAnsi" w:eastAsiaTheme="minorHAnsi" w:hAnsiTheme="minorHAnsi" w:cstheme="minorHAnsi"/>
          <w:sz w:val="20"/>
          <w:szCs w:val="20"/>
        </w:rPr>
        <w:t>Z</w:t>
      </w:r>
      <w:r w:rsidRPr="007E6CED">
        <w:rPr>
          <w:rFonts w:asciiTheme="minorHAnsi" w:eastAsiaTheme="minorHAnsi" w:hAnsiTheme="minorHAnsi" w:cstheme="minorHAnsi"/>
          <w:sz w:val="20"/>
          <w:szCs w:val="20"/>
        </w:rPr>
        <w:t>amawiającego w błąd przy przedstawianiu informa</w:t>
      </w:r>
      <w:r w:rsidR="0090707D" w:rsidRPr="007E6CED">
        <w:rPr>
          <w:rFonts w:asciiTheme="minorHAnsi" w:eastAsiaTheme="minorHAnsi" w:hAnsiTheme="minorHAnsi" w:cstheme="minorHAnsi"/>
          <w:sz w:val="20"/>
          <w:szCs w:val="20"/>
        </w:rPr>
        <w:t>cji.</w:t>
      </w:r>
    </w:p>
    <w:p w14:paraId="7E121C51" w14:textId="77777777" w:rsidR="002704C1" w:rsidRPr="007E6CED" w:rsidRDefault="002704C1" w:rsidP="005C59D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17D54C42" w14:textId="77777777" w:rsidR="002704C1" w:rsidRPr="007E6CED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7E6CED">
        <w:rPr>
          <w:rFonts w:asciiTheme="minorHAnsi" w:hAnsiTheme="minorHAnsi" w:cstheme="minorHAns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7E6CED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128572468"/>
      <w:r w:rsidRPr="007E6CED">
        <w:rPr>
          <w:rFonts w:asciiTheme="minorHAnsi" w:hAnsiTheme="minorHAnsi" w:cstheme="minorHAns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bookmarkEnd w:id="4"/>
      <w:r w:rsidRPr="007E6CE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3DE11F2" w14:textId="77777777" w:rsidR="001F2F69" w:rsidRPr="007E6CED" w:rsidRDefault="001F2F69" w:rsidP="00AB1B39">
      <w:pPr>
        <w:spacing w:before="240" w:after="24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69634C8D" w14:textId="77777777" w:rsidR="001F2F69" w:rsidRPr="007E6CED" w:rsidRDefault="001F2F69" w:rsidP="00AB1B39">
      <w:pPr>
        <w:spacing w:before="240" w:after="24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7B3B66A8" w14:textId="77777777" w:rsidR="0090707D" w:rsidRPr="007E6CED" w:rsidRDefault="0090707D" w:rsidP="0090707D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5" w:name="_Hlk128571649"/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nia ………………………..2023 r. </w:t>
      </w:r>
    </w:p>
    <w:p w14:paraId="30DE32B1" w14:textId="77777777" w:rsidR="0090707D" w:rsidRPr="007E6CED" w:rsidRDefault="0090707D" w:rsidP="0090707D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bookmarkEnd w:id="5"/>
    <w:p w14:paraId="217C9CAF" w14:textId="77777777" w:rsidR="001F2F69" w:rsidRDefault="001F2F69" w:rsidP="0090707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8C4E3D9" w14:textId="2BDDD7F5" w:rsidR="00425FD7" w:rsidRPr="003E3A5E" w:rsidRDefault="00957C5C" w:rsidP="003E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bookmarkStart w:id="6" w:name="_Hlk134788899"/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  <w:bookmarkEnd w:id="6"/>
    </w:p>
    <w:p w14:paraId="2EE6C983" w14:textId="37B4AB85" w:rsidR="00106255" w:rsidRPr="001D41E9" w:rsidRDefault="00025F24" w:rsidP="007E6CED">
      <w:pPr>
        <w:tabs>
          <w:tab w:val="center" w:pos="4536"/>
          <w:tab w:val="right" w:pos="9072"/>
        </w:tabs>
        <w:jc w:val="center"/>
      </w:pPr>
      <w:r>
        <w:rPr>
          <w:noProof/>
        </w:rPr>
        <w:lastRenderedPageBreak/>
        <w:drawing>
          <wp:inline distT="0" distB="0" distL="0" distR="0" wp14:anchorId="670F5C5B" wp14:editId="11745A30">
            <wp:extent cx="5340350" cy="8839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DE54B" w14:textId="13A2F4B2" w:rsidR="002704C1" w:rsidRPr="007E6CED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 xml:space="preserve">Załącznik nr </w:t>
      </w:r>
      <w:r w:rsidR="00092196" w:rsidRPr="007E6CED">
        <w:rPr>
          <w:rFonts w:asciiTheme="minorHAnsi" w:hAnsiTheme="minorHAnsi" w:cs="Arial"/>
          <w:b/>
          <w:i/>
          <w:sz w:val="20"/>
          <w:szCs w:val="20"/>
        </w:rPr>
        <w:t>2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7E7500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1" o:title=""/>
            <w10:wrap type="square" side="right"/>
          </v:shape>
          <o:OLEObject Type="Embed" ProgID="Msxml2.SAXXMLReader.5.0" ShapeID="_x0000_s1027" DrawAspect="Content" ObjectID="_1762783551" r:id="rId12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7E7500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3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7E6CED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7E6CED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7E6CED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7E6CED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bookmarkStart w:id="7" w:name="_Hlk63241819"/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465562F3" w14:textId="77777777" w:rsidR="00AB1B39" w:rsidRPr="007E6CED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nazwa Wykonawcy)</w:t>
      </w:r>
    </w:p>
    <w:p w14:paraId="54C1CD55" w14:textId="77777777" w:rsidR="00AB1B39" w:rsidRPr="007E6CED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9EF138A" w14:textId="77777777" w:rsidR="00AB1B39" w:rsidRPr="007E6CED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bookmarkEnd w:id="7"/>
    <w:p w14:paraId="53CD70EB" w14:textId="5783A845" w:rsidR="00F24027" w:rsidRPr="007E6CED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7E6CE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</w:p>
    <w:p w14:paraId="28FC4489" w14:textId="043A9F0F" w:rsidR="00AB1B39" w:rsidRPr="007E6CED" w:rsidRDefault="007E6CED" w:rsidP="00425FD7">
      <w:pPr>
        <w:spacing w:line="276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7E6CED">
        <w:rPr>
          <w:rFonts w:asciiTheme="minorHAnsi" w:hAnsiTheme="minorHAnsi" w:cstheme="minorHAnsi"/>
          <w:b/>
          <w:iCs/>
          <w:sz w:val="20"/>
          <w:szCs w:val="20"/>
        </w:rPr>
        <w:t>Organizacja i przeprowadzenie szkoleń pn. „Dialog motywacyjny” oraz „Terapia skoncentrowana na rozwiązaniach” dla studentów pedagogiki resocjalizacyjnej w ramach realizacji projektu „Stawiamy na rozwój UKW”</w:t>
      </w:r>
      <w:r w:rsidR="005F4495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bookmarkStart w:id="8" w:name="_GoBack"/>
      <w:bookmarkEnd w:id="8"/>
      <w:r w:rsidR="00AB1B39" w:rsidRPr="007E6CED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7E6CED">
        <w:rPr>
          <w:rFonts w:asciiTheme="minorHAnsi" w:hAnsiTheme="minorHAnsi" w:cstheme="minorHAnsi"/>
          <w:sz w:val="20"/>
          <w:szCs w:val="20"/>
        </w:rPr>
        <w:t xml:space="preserve"> </w:t>
      </w:r>
      <w:r w:rsidR="00AB1B39" w:rsidRPr="007E6CED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9" w:name="_Hlk63241923"/>
      <w:r w:rsidR="00AB1B39" w:rsidRPr="007E6CED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9"/>
    </w:p>
    <w:bookmarkStart w:id="10" w:name="_Hlk121900388"/>
    <w:p w14:paraId="70DE13BC" w14:textId="70876B06" w:rsidR="00AB1B39" w:rsidRPr="007E6CED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E6CE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7500">
        <w:rPr>
          <w:rFonts w:asciiTheme="minorHAnsi" w:hAnsiTheme="minorHAnsi" w:cstheme="minorHAnsi"/>
          <w:sz w:val="20"/>
          <w:szCs w:val="20"/>
        </w:rPr>
      </w:r>
      <w:r w:rsidR="007E75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6CED">
        <w:rPr>
          <w:rFonts w:asciiTheme="minorHAnsi" w:hAnsiTheme="minorHAnsi" w:cstheme="minorHAnsi"/>
          <w:sz w:val="20"/>
          <w:szCs w:val="20"/>
        </w:rPr>
        <w:fldChar w:fldCharType="end"/>
      </w:r>
      <w:r w:rsidRPr="007E6CED">
        <w:rPr>
          <w:rFonts w:asciiTheme="minorHAnsi" w:hAnsiTheme="minorHAnsi" w:cstheme="minorHAnsi"/>
          <w:sz w:val="20"/>
          <w:szCs w:val="20"/>
        </w:rPr>
        <w:t xml:space="preserve"> </w:t>
      </w:r>
      <w:bookmarkEnd w:id="10"/>
      <w:r w:rsidRPr="007E6CED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1" w:name="_Hlk63240446"/>
      <w:r w:rsidRPr="007E6CED">
        <w:rPr>
          <w:rFonts w:asciiTheme="minorHAnsi" w:hAnsiTheme="minorHAnsi" w:cstheme="minorHAnsi"/>
          <w:bCs/>
          <w:iCs/>
          <w:sz w:val="20"/>
          <w:szCs w:val="20"/>
          <w:lang w:bidi="pl-PL"/>
        </w:rPr>
        <w:t xml:space="preserve">art. 108 ust. 1 </w:t>
      </w:r>
      <w:r w:rsidRPr="007E6CED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1"/>
      <w:r w:rsidR="00887CBC" w:rsidRPr="007E6CED">
        <w:rPr>
          <w:rFonts w:asciiTheme="minorHAnsi" w:hAnsiTheme="minorHAnsi" w:cstheme="minorHAnsi"/>
          <w:sz w:val="20"/>
          <w:szCs w:val="20"/>
        </w:rPr>
        <w:t xml:space="preserve">4 </w:t>
      </w:r>
      <w:r w:rsidRPr="007E6CED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2A6648FC" w:rsidR="000F13D3" w:rsidRPr="007E6CED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E6CE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7500">
        <w:rPr>
          <w:rFonts w:asciiTheme="minorHAnsi" w:hAnsiTheme="minorHAnsi" w:cstheme="minorHAnsi"/>
          <w:sz w:val="20"/>
          <w:szCs w:val="20"/>
        </w:rPr>
      </w:r>
      <w:r w:rsidR="007E75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6CED">
        <w:rPr>
          <w:rFonts w:asciiTheme="minorHAnsi" w:hAnsiTheme="minorHAnsi" w:cstheme="minorHAnsi"/>
          <w:sz w:val="20"/>
          <w:szCs w:val="20"/>
        </w:rPr>
        <w:fldChar w:fldCharType="end"/>
      </w:r>
      <w:r w:rsidRPr="007E6CED">
        <w:rPr>
          <w:rFonts w:asciiTheme="minorHAnsi" w:hAnsiTheme="minorHAnsi" w:cstheme="minorHAnsi"/>
          <w:sz w:val="20"/>
          <w:szCs w:val="20"/>
        </w:rPr>
        <w:t xml:space="preserve"> </w:t>
      </w:r>
      <w:r w:rsidR="003A3F56" w:rsidRPr="007E6CED">
        <w:rPr>
          <w:rFonts w:asciiTheme="minorHAnsi" w:hAnsiTheme="minorHAnsi" w:cstheme="minorHAnsi"/>
          <w:sz w:val="20"/>
          <w:szCs w:val="20"/>
        </w:rPr>
        <w:t xml:space="preserve">nie zachodzą w stosunku do </w:t>
      </w:r>
      <w:r w:rsidR="003E3A5E" w:rsidRPr="007E6CED">
        <w:rPr>
          <w:rFonts w:asciiTheme="minorHAnsi" w:hAnsiTheme="minorHAnsi" w:cstheme="minorHAnsi"/>
          <w:sz w:val="20"/>
          <w:szCs w:val="20"/>
        </w:rPr>
        <w:t xml:space="preserve">Wykonawcy </w:t>
      </w:r>
      <w:r w:rsidR="003A3F56" w:rsidRPr="007E6CED">
        <w:rPr>
          <w:rFonts w:asciiTheme="minorHAnsi" w:hAnsiTheme="minorHAnsi" w:cstheme="minorHAnsi"/>
          <w:sz w:val="20"/>
          <w:szCs w:val="20"/>
        </w:rPr>
        <w:t xml:space="preserve">przesłanki wykluczenia na podstawie </w:t>
      </w:r>
      <w:r w:rsidRPr="007E6CE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7E6CED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E6CE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E7500">
        <w:rPr>
          <w:rFonts w:asciiTheme="minorHAnsi" w:hAnsiTheme="minorHAnsi" w:cstheme="minorHAnsi"/>
          <w:sz w:val="20"/>
          <w:szCs w:val="20"/>
        </w:rPr>
      </w:r>
      <w:r w:rsidR="007E75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6CED">
        <w:rPr>
          <w:rFonts w:asciiTheme="minorHAnsi" w:hAnsiTheme="minorHAnsi" w:cstheme="minorHAnsi"/>
          <w:sz w:val="20"/>
          <w:szCs w:val="20"/>
        </w:rPr>
        <w:fldChar w:fldCharType="end"/>
      </w:r>
      <w:r w:rsidRPr="007E6CED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7E6CED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7E6CED">
        <w:rPr>
          <w:rFonts w:asciiTheme="minorHAnsi" w:hAnsiTheme="minorHAnsi" w:cstheme="minorHAnsi"/>
          <w:sz w:val="20"/>
          <w:szCs w:val="20"/>
        </w:rPr>
        <w:t xml:space="preserve">pkt </w:t>
      </w:r>
      <w:r w:rsidRPr="007E6CED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7E6CED">
        <w:rPr>
          <w:rFonts w:asciiTheme="minorHAnsi" w:hAnsiTheme="minorHAnsi" w:cstheme="minorHAnsi"/>
          <w:sz w:val="20"/>
          <w:szCs w:val="20"/>
        </w:rPr>
        <w:t>l</w:t>
      </w:r>
      <w:r w:rsidR="00887CBC" w:rsidRPr="007E6CED">
        <w:rPr>
          <w:rFonts w:asciiTheme="minorHAnsi" w:hAnsiTheme="minorHAnsi" w:cstheme="minorHAnsi"/>
          <w:sz w:val="20"/>
          <w:szCs w:val="20"/>
        </w:rPr>
        <w:t>ub art. 109 ust. 1 pkt 4</w:t>
      </w:r>
      <w:r w:rsidRPr="007E6CED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7E6CED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7E6CED">
        <w:rPr>
          <w:rFonts w:asciiTheme="minorHAnsi" w:hAnsiTheme="minorHAnsi" w:cstheme="minorHAnsi"/>
          <w:bCs/>
          <w:i/>
          <w:iCs/>
          <w:sz w:val="20"/>
          <w:szCs w:val="20"/>
          <w:lang w:bidi="pl-PL"/>
        </w:rPr>
        <w:t>art. 108 ust. 1 pkt 1-6</w:t>
      </w:r>
      <w:r w:rsidRPr="007E6CED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7E6CED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7E6CED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7E6CED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7E6CED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0A6718BA" w14:textId="77777777" w:rsidR="00AB1B39" w:rsidRPr="007E6CED" w:rsidRDefault="00AB1B39" w:rsidP="00AB1B39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7E6CED">
        <w:rPr>
          <w:rFonts w:asciiTheme="minorHAnsi" w:hAnsiTheme="minorHAnsi" w:cstheme="minorHAnsi"/>
          <w:i/>
          <w:sz w:val="20"/>
          <w:szCs w:val="20"/>
        </w:rPr>
        <w:t>* odpowiednie zaznaczyć – w puste pole wstawić znak „X”</w:t>
      </w:r>
    </w:p>
    <w:p w14:paraId="302C4DF8" w14:textId="1B8EC95A" w:rsidR="00AB1B39" w:rsidRPr="007E6CED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CF4953" w14:textId="77777777" w:rsidR="00707E2B" w:rsidRPr="007E6CED" w:rsidRDefault="00707E2B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B7F7FD" w14:textId="77777777" w:rsidR="00AB1B39" w:rsidRPr="007E6CED" w:rsidRDefault="00AB1B39" w:rsidP="005C59D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2093D41" w14:textId="50C60E08" w:rsidR="00630FE8" w:rsidRPr="007E6CED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dnia ………………………..202</w:t>
      </w:r>
      <w:r w:rsidR="0033185E"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3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 </w:t>
      </w:r>
    </w:p>
    <w:p w14:paraId="177FE1A6" w14:textId="77777777" w:rsidR="00630FE8" w:rsidRPr="007E6CED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Pr="007E6CED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89D8984" w14:textId="77777777" w:rsidR="00630FE8" w:rsidRPr="007E6CED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7C9856A" w14:textId="77777777" w:rsidR="00C860A1" w:rsidRPr="007E6CED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7E6CED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Pr="007E6CED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37B923A6" w14:textId="77777777" w:rsidR="00AB1B39" w:rsidRPr="007E6CED" w:rsidRDefault="00AB1B39" w:rsidP="00AB1B3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49961DB" w14:textId="77777777" w:rsidR="00AB1B39" w:rsidRPr="007E6CED" w:rsidRDefault="00AB1B39" w:rsidP="00AB1B39">
      <w:pPr>
        <w:rPr>
          <w:rFonts w:asciiTheme="minorHAnsi" w:hAnsiTheme="minorHAnsi" w:cstheme="minorHAnsi"/>
          <w:sz w:val="20"/>
          <w:szCs w:val="20"/>
        </w:rPr>
      </w:pPr>
    </w:p>
    <w:p w14:paraId="1B4C0480" w14:textId="77777777" w:rsidR="00AB1B39" w:rsidRPr="007E6CED" w:rsidRDefault="00AB1B39" w:rsidP="00AB1B39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E6CED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4E55523B" w14:textId="77777777" w:rsidR="00AB1B39" w:rsidRPr="007E6CED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7E6CED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7E6CED">
        <w:rPr>
          <w:rFonts w:asciiTheme="minorHAnsi" w:hAnsiTheme="minorHAnsi" w:cstheme="minorHAnsi"/>
          <w:sz w:val="20"/>
          <w:szCs w:val="20"/>
        </w:rPr>
        <w:t>.</w:t>
      </w:r>
    </w:p>
    <w:p w14:paraId="15021F41" w14:textId="7D21746D" w:rsidR="00092196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06438C89" w14:textId="42039541" w:rsidR="00025F24" w:rsidRDefault="00025F24" w:rsidP="007E6CED">
      <w:pPr>
        <w:spacing w:before="240" w:after="240"/>
        <w:jc w:val="center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noProof/>
          <w:sz w:val="22"/>
          <w:szCs w:val="22"/>
        </w:rPr>
        <w:lastRenderedPageBreak/>
        <w:drawing>
          <wp:inline distT="0" distB="0" distL="0" distR="0" wp14:anchorId="150708CA" wp14:editId="497C5632">
            <wp:extent cx="5340350" cy="8839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F4EB2" w14:textId="6C5CD9E8" w:rsidR="00092196" w:rsidRPr="007E6CED" w:rsidRDefault="00092196" w:rsidP="007E6CED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>Załącznik nr 2b</w:t>
      </w:r>
    </w:p>
    <w:p w14:paraId="1B7AE8DE" w14:textId="77777777" w:rsidR="00092196" w:rsidRPr="00C06AD8" w:rsidRDefault="007E7500" w:rsidP="0009219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B828505">
          <v:shape id="_x0000_s1034" type="#_x0000_t75" style="position:absolute;left:0;text-align:left;margin-left:-.25pt;margin-top:-.25pt;width:71.05pt;height:71.05pt;z-index:251682816;mso-wrap-distance-left:9.05pt;mso-wrap-distance-right:9.05pt" filled="t" stroked="t" strokeweight=".5pt">
            <v:fill color2="black"/>
            <v:imagedata r:id="rId11" o:title=""/>
            <w10:wrap type="square" side="right"/>
          </v:shape>
          <o:OLEObject Type="Embed" ProgID="Msxml2.SAXXMLReader.5.0" ShapeID="_x0000_s1034" DrawAspect="Content" ObjectID="_1762783552" r:id="rId14"/>
        </w:object>
      </w:r>
      <w:r w:rsidR="0009219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5445D32" w14:textId="77777777" w:rsidR="00092196" w:rsidRDefault="00092196" w:rsidP="0009219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AB82B1E" w14:textId="77777777" w:rsidR="00092196" w:rsidRPr="00C06AD8" w:rsidRDefault="00092196" w:rsidP="0009219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65B0393" w14:textId="77777777" w:rsidR="00092196" w:rsidRPr="00C06AD8" w:rsidRDefault="00092196" w:rsidP="0009219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CA50AE6" w14:textId="77777777" w:rsidR="00092196" w:rsidRPr="00C06AD8" w:rsidRDefault="00092196" w:rsidP="0009219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9FF3FE" w14:textId="77777777" w:rsidR="00092196" w:rsidRPr="0025469B" w:rsidRDefault="007E7500" w:rsidP="0009219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5" w:history="1">
        <w:r w:rsidR="00092196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5D603A54" w14:textId="77777777" w:rsidR="00092196" w:rsidRDefault="00092196" w:rsidP="00092196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FAA874D" w14:textId="77777777" w:rsidR="00092196" w:rsidRPr="007E6CED" w:rsidRDefault="00092196" w:rsidP="00092196">
      <w:pPr>
        <w:spacing w:before="360" w:after="36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bookmarkStart w:id="12" w:name="_Hlk134787559"/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3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2"/>
      <w:bookmarkEnd w:id="13"/>
      <w:r w:rsidRPr="00E9028F">
        <w:rPr>
          <w:rFonts w:asciiTheme="minorHAnsi" w:hAnsiTheme="minorHAnsi" w:cstheme="minorHAnsi"/>
          <w:b/>
          <w:szCs w:val="20"/>
        </w:rPr>
        <w:br/>
      </w:r>
      <w:r w:rsidRPr="007E6CED">
        <w:rPr>
          <w:rFonts w:asciiTheme="minorHAnsi" w:hAnsiTheme="minorHAnsi" w:cstheme="minorHAnsi"/>
          <w:sz w:val="20"/>
          <w:szCs w:val="20"/>
        </w:rPr>
        <w:t>(</w:t>
      </w:r>
      <w:r w:rsidRPr="007E6CED">
        <w:rPr>
          <w:rFonts w:asciiTheme="minorHAnsi" w:hAnsiTheme="minorHAnsi" w:cstheme="minorHAnsi"/>
          <w:i/>
          <w:sz w:val="20"/>
          <w:szCs w:val="20"/>
        </w:rPr>
        <w:t>oświadczenie składane tylko w</w:t>
      </w: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przypadku</w:t>
      </w:r>
      <w:r w:rsidRPr="007E6CED">
        <w:rPr>
          <w:rFonts w:asciiTheme="minorHAnsi" w:hAnsiTheme="minorHAnsi" w:cstheme="minorHAnsi"/>
          <w:i/>
          <w:sz w:val="20"/>
          <w:szCs w:val="20"/>
        </w:rPr>
        <w:t xml:space="preserve"> wspólnego ubiegania się Wykonawców o udzielenie zamówienia </w:t>
      </w:r>
      <w:r w:rsidRPr="007E6CED">
        <w:rPr>
          <w:rFonts w:asciiTheme="minorHAnsi" w:hAnsiTheme="minorHAnsi" w:cstheme="minorHAnsi"/>
          <w:i/>
          <w:sz w:val="20"/>
          <w:szCs w:val="20"/>
        </w:rPr>
        <w:br/>
      </w: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na zasadach określonych w art. 58 ustawy</w:t>
      </w:r>
      <w:r w:rsidRPr="007E6CED">
        <w:rPr>
          <w:rFonts w:asciiTheme="minorHAnsi" w:hAnsiTheme="minorHAnsi" w:cstheme="minorHAnsi"/>
          <w:i/>
          <w:sz w:val="20"/>
          <w:szCs w:val="20"/>
        </w:rPr>
        <w:t xml:space="preserve"> Prawo zamówień publicznych</w:t>
      </w:r>
      <w:r w:rsidRPr="007E6CED">
        <w:rPr>
          <w:rFonts w:asciiTheme="minorHAnsi" w:hAnsiTheme="minorHAnsi" w:cstheme="minorHAnsi"/>
          <w:sz w:val="20"/>
          <w:szCs w:val="20"/>
        </w:rPr>
        <w:t>)</w:t>
      </w:r>
    </w:p>
    <w:p w14:paraId="5C156632" w14:textId="77777777" w:rsidR="00092196" w:rsidRPr="007E6CED" w:rsidRDefault="00092196" w:rsidP="00092196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7E6CED">
        <w:rPr>
          <w:rFonts w:asciiTheme="minorHAnsi" w:hAnsiTheme="minorHAnsi" w:cstheme="minorHAnsi"/>
          <w:sz w:val="20"/>
          <w:szCs w:val="20"/>
        </w:rPr>
        <w:t xml:space="preserve">reprezentowanych przeze mnie </w:t>
      </w:r>
      <w:r w:rsidRPr="007E6CED">
        <w:rPr>
          <w:rFonts w:asciiTheme="minorHAnsi" w:hAnsiTheme="minorHAnsi" w:cstheme="minorHAnsi"/>
          <w:color w:val="000000"/>
          <w:sz w:val="20"/>
          <w:szCs w:val="20"/>
        </w:rPr>
        <w:t>WYKONAWCÓW:</w:t>
      </w:r>
    </w:p>
    <w:p w14:paraId="3BFE621B" w14:textId="77777777" w:rsidR="00092196" w:rsidRPr="007E6CED" w:rsidRDefault="00092196" w:rsidP="00092196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9068CC3" w14:textId="77777777" w:rsidR="00092196" w:rsidRPr="007E6CED" w:rsidRDefault="00092196" w:rsidP="00092196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nazwy wszystkich Wykonawców wspólnie ubiegających się o udzielenie zamówienia)</w:t>
      </w:r>
    </w:p>
    <w:p w14:paraId="7B52DE57" w14:textId="77777777" w:rsidR="00092196" w:rsidRPr="007E6CED" w:rsidRDefault="00092196" w:rsidP="00092196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3528B714" w14:textId="77777777" w:rsidR="00092196" w:rsidRPr="007E6CED" w:rsidRDefault="00092196" w:rsidP="00092196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siedziby i adresy Wykonawców)</w:t>
      </w:r>
    </w:p>
    <w:p w14:paraId="76043D53" w14:textId="77777777" w:rsidR="00092196" w:rsidRPr="007E6CED" w:rsidRDefault="00092196" w:rsidP="00092196">
      <w:pPr>
        <w:spacing w:before="240" w:after="240"/>
        <w:ind w:firstLine="357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4" w:name="_Hlk63246249"/>
      <w:r w:rsidRPr="007E6CED">
        <w:rPr>
          <w:rFonts w:asciiTheme="minorHAnsi" w:hAnsiTheme="minorHAnsi" w:cstheme="minorHAnsi"/>
          <w:color w:val="000000"/>
          <w:sz w:val="20"/>
          <w:szCs w:val="20"/>
        </w:rPr>
        <w:t>pn.</w:t>
      </w:r>
      <w:r w:rsidRPr="007E6CED">
        <w:rPr>
          <w:rFonts w:asciiTheme="minorHAnsi" w:hAnsiTheme="minorHAnsi" w:cstheme="minorHAnsi"/>
          <w:sz w:val="20"/>
          <w:szCs w:val="20"/>
        </w:rPr>
        <w:t xml:space="preserve"> </w:t>
      </w:r>
      <w:bookmarkEnd w:id="14"/>
    </w:p>
    <w:p w14:paraId="1BB188CC" w14:textId="2EED50BD" w:rsidR="00092196" w:rsidRPr="007E6CED" w:rsidRDefault="007E6CED" w:rsidP="00EB2721">
      <w:pPr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r w:rsidRPr="007E6CED">
        <w:rPr>
          <w:rFonts w:asciiTheme="minorHAnsi" w:hAnsiTheme="minorHAnsi" w:cstheme="minorHAnsi"/>
          <w:b/>
          <w:iCs/>
          <w:sz w:val="20"/>
          <w:szCs w:val="20"/>
        </w:rPr>
        <w:t>Organizacja i przeprowadzenie szkoleń pn. „Dialog motywacyjny” oraz „Terapia skoncentrowana na rozwiązaniach” dla studentów pedagogiki resocjalizacyjnej w ramach realizacji projektu „Stawiamy na rozwój UKW”</w:t>
      </w:r>
      <w:r w:rsidR="00092196" w:rsidRPr="007E6CED">
        <w:rPr>
          <w:rFonts w:asciiTheme="minorHAnsi" w:hAnsiTheme="minorHAnsi" w:cstheme="minorHAnsi"/>
          <w:sz w:val="20"/>
          <w:szCs w:val="20"/>
        </w:rPr>
        <w:t xml:space="preserve">, jako upoważniony na piśmie, niniejszym – zgodnie z wymogami art. 117 ust. </w:t>
      </w:r>
      <w:bookmarkStart w:id="15" w:name="_Hlk63245911"/>
      <w:r w:rsidR="00092196" w:rsidRPr="007E6CED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5"/>
      <w:r w:rsidR="00092196" w:rsidRPr="007E6CED">
        <w:rPr>
          <w:rFonts w:asciiTheme="minorHAnsi" w:hAnsiTheme="minorHAnsi" w:cstheme="minorHAnsi"/>
          <w:sz w:val="20"/>
          <w:szCs w:val="20"/>
        </w:rPr>
        <w:t>– oświadczam, że:</w:t>
      </w:r>
    </w:p>
    <w:p w14:paraId="04D9C677" w14:textId="77777777" w:rsidR="00092196" w:rsidRPr="007E6CED" w:rsidRDefault="00092196" w:rsidP="00092196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319F7A3B" w14:textId="77777777" w:rsidR="00092196" w:rsidRPr="007E6CED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4E20E959" w14:textId="77777777" w:rsidR="00092196" w:rsidRPr="007E6CED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5FA4D2D9" w14:textId="77777777" w:rsidR="00092196" w:rsidRPr="007E6CED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E6CED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5139AEAA" w14:textId="77777777" w:rsidR="00092196" w:rsidRPr="007E6CED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</w:t>
      </w:r>
    </w:p>
    <w:p w14:paraId="2CEE95D0" w14:textId="77777777" w:rsidR="00092196" w:rsidRPr="007E6CED" w:rsidRDefault="00092196" w:rsidP="00092196">
      <w:pPr>
        <w:jc w:val="right"/>
        <w:rPr>
          <w:rFonts w:asciiTheme="minorHAnsi" w:hAnsiTheme="minorHAnsi" w:cstheme="minorHAnsi"/>
          <w:bCs/>
          <w:i/>
          <w:kern w:val="32"/>
          <w:sz w:val="20"/>
          <w:szCs w:val="20"/>
        </w:rPr>
      </w:pPr>
    </w:p>
    <w:p w14:paraId="57F60F2C" w14:textId="77777777" w:rsidR="00092196" w:rsidRPr="007E6CED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15B0F72F" w14:textId="77777777" w:rsidR="00092196" w:rsidRPr="007E6CED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410784A4" w14:textId="77777777" w:rsidR="00092196" w:rsidRPr="007E6CED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E6CED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…</w:t>
      </w:r>
    </w:p>
    <w:p w14:paraId="587854C1" w14:textId="77777777" w:rsidR="00092196" w:rsidRPr="007E6CED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.……..</w:t>
      </w:r>
    </w:p>
    <w:p w14:paraId="1B584D67" w14:textId="77777777" w:rsidR="00092196" w:rsidRPr="007E6CED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59E215E" w14:textId="77777777" w:rsidR="00092196" w:rsidRPr="007E6CED" w:rsidRDefault="00092196" w:rsidP="00092196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 xml:space="preserve">Wykonawca ……………………………………………………………………………………………………………………………………….……..……………… </w:t>
      </w:r>
    </w:p>
    <w:p w14:paraId="3E72C86C" w14:textId="77777777" w:rsidR="00092196" w:rsidRPr="007E6CED" w:rsidRDefault="00092196" w:rsidP="00092196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lastRenderedPageBreak/>
        <w:t>(nazwa i adres Wykonawcy)</w:t>
      </w:r>
    </w:p>
    <w:p w14:paraId="547FB6B1" w14:textId="77777777" w:rsidR="00092196" w:rsidRPr="007E6CED" w:rsidRDefault="00092196" w:rsidP="00092196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E6CED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…………………………………</w:t>
      </w:r>
    </w:p>
    <w:p w14:paraId="42908DE0" w14:textId="77777777" w:rsidR="00092196" w:rsidRPr="007E6CED" w:rsidRDefault="00092196" w:rsidP="0009219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3E9FA198" w14:textId="77777777" w:rsidR="00092196" w:rsidRPr="007E6CED" w:rsidRDefault="00092196" w:rsidP="00092196">
      <w:pPr>
        <w:rPr>
          <w:rFonts w:asciiTheme="minorHAnsi" w:hAnsiTheme="minorHAnsi" w:cstheme="minorHAnsi"/>
          <w:sz w:val="20"/>
          <w:szCs w:val="20"/>
        </w:rPr>
      </w:pPr>
    </w:p>
    <w:p w14:paraId="0D07082F" w14:textId="77777777" w:rsidR="00092196" w:rsidRPr="007E6CED" w:rsidRDefault="00092196" w:rsidP="00092196">
      <w:pPr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D19CE2" w14:textId="77777777" w:rsidR="00092196" w:rsidRPr="007E6CED" w:rsidRDefault="00092196" w:rsidP="0009219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417C7194" w14:textId="77777777" w:rsidR="00092196" w:rsidRPr="007E6CED" w:rsidRDefault="00092196" w:rsidP="00092196">
      <w:pPr>
        <w:suppressAutoHyphens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nia ………………………..2023 r. </w:t>
      </w:r>
    </w:p>
    <w:p w14:paraId="5E1E0EAF" w14:textId="77777777" w:rsidR="00092196" w:rsidRPr="007E6CED" w:rsidRDefault="00092196" w:rsidP="00092196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                (miejscowość)</w:t>
      </w:r>
    </w:p>
    <w:p w14:paraId="42263A33" w14:textId="77777777" w:rsidR="00092196" w:rsidRPr="007E6CED" w:rsidRDefault="00092196" w:rsidP="00092196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F937C36" w14:textId="77777777" w:rsidR="00092196" w:rsidRPr="007E6CED" w:rsidRDefault="00092196" w:rsidP="00092196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01894AEC" w14:textId="77777777" w:rsidR="00EB2721" w:rsidRPr="007E6CED" w:rsidRDefault="00EB2721" w:rsidP="00EB272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7E6CED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E6B0816" w14:textId="77777777" w:rsidR="00092196" w:rsidRPr="007E6CED" w:rsidRDefault="00092196" w:rsidP="00092196">
      <w:pPr>
        <w:pStyle w:val="Zwykytekst1"/>
        <w:spacing w:line="360" w:lineRule="auto"/>
        <w:ind w:right="-1"/>
        <w:jc w:val="both"/>
        <w:rPr>
          <w:rFonts w:asciiTheme="minorHAnsi" w:hAnsiTheme="minorHAnsi" w:cstheme="minorHAnsi"/>
        </w:rPr>
      </w:pPr>
    </w:p>
    <w:p w14:paraId="1B2236E5" w14:textId="77777777" w:rsidR="00092196" w:rsidRDefault="00092196" w:rsidP="00092196">
      <w:pPr>
        <w:spacing w:after="160" w:line="259" w:lineRule="auto"/>
        <w:rPr>
          <w:rFonts w:asciiTheme="minorHAnsi" w:hAnsiTheme="minorHAnsi" w:cstheme="minorHAnsi"/>
        </w:rPr>
      </w:pPr>
    </w:p>
    <w:p w14:paraId="0AA0AF42" w14:textId="77777777" w:rsidR="00092196" w:rsidRDefault="00092196" w:rsidP="00092196">
      <w:pPr>
        <w:rPr>
          <w:rFonts w:ascii="Calibri" w:hAnsi="Calibri" w:cs="Calibri"/>
          <w:color w:val="FF0000"/>
        </w:rPr>
      </w:pPr>
    </w:p>
    <w:p w14:paraId="522E7670" w14:textId="24A400E7" w:rsidR="00092196" w:rsidRPr="00092196" w:rsidRDefault="00092196" w:rsidP="0009219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76233D" w14:textId="52DA2BC8" w:rsidR="001D41E9" w:rsidRPr="007E6CED" w:rsidRDefault="00025F24" w:rsidP="007E6CED">
      <w:pPr>
        <w:tabs>
          <w:tab w:val="center" w:pos="4536"/>
          <w:tab w:val="right" w:pos="9072"/>
        </w:tabs>
        <w:jc w:val="center"/>
      </w:pPr>
      <w:r>
        <w:rPr>
          <w:noProof/>
        </w:rPr>
        <w:lastRenderedPageBreak/>
        <w:drawing>
          <wp:inline distT="0" distB="0" distL="0" distR="0" wp14:anchorId="7B47CF97" wp14:editId="107615D1">
            <wp:extent cx="5340350" cy="8839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06CEC" w14:textId="174258E8" w:rsidR="00C741A4" w:rsidRPr="007E6CED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 xml:space="preserve">Załącznik nr </w:t>
      </w:r>
      <w:r w:rsidR="00092196" w:rsidRPr="007E6CED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>2</w:t>
      </w:r>
      <w:r w:rsidRPr="007E6CED">
        <w:rPr>
          <w:rFonts w:asciiTheme="minorHAnsi" w:eastAsiaTheme="minorHAnsi" w:hAnsiTheme="minorHAnsi"/>
          <w:b/>
          <w:bCs/>
          <w:i/>
          <w:sz w:val="20"/>
          <w:szCs w:val="20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7E7500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1" o:title=""/>
            <w10:wrap type="square" side="right"/>
          </v:shape>
          <o:OLEObject Type="Embed" ProgID="Msxml2.SAXXMLReader.5.0" ShapeID="_x0000_s1032" DrawAspect="Content" ObjectID="_1762783553" r:id="rId16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7E7500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7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7E6CED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28"/>
          <w:szCs w:val="28"/>
          <w:u w:val="single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8"/>
          <w:szCs w:val="28"/>
          <w:u w:val="single"/>
          <w:lang w:eastAsia="en-US"/>
        </w:rPr>
        <w:t>Oświadczenia Wykonawcy/</w:t>
      </w:r>
    </w:p>
    <w:p w14:paraId="62EBC884" w14:textId="77777777" w:rsidR="00C741A4" w:rsidRPr="007E6CED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28"/>
          <w:szCs w:val="28"/>
          <w:u w:val="single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8"/>
          <w:szCs w:val="28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7E6CED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0"/>
          <w:szCs w:val="20"/>
          <w:u w:val="single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7E6CED">
        <w:rPr>
          <w:rFonts w:asciiTheme="minorHAnsi" w:eastAsiaTheme="minorHAnsi" w:hAnsiTheme="minorHAnsi" w:cs="Arial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7E6CED" w:rsidRDefault="00C741A4" w:rsidP="00C741A4">
      <w:pPr>
        <w:suppressAutoHyphens w:val="0"/>
        <w:spacing w:before="120" w:line="360" w:lineRule="auto"/>
        <w:jc w:val="center"/>
        <w:rPr>
          <w:rFonts w:asciiTheme="minorHAnsi" w:eastAsiaTheme="minorHAnsi" w:hAnsiTheme="minorHAnsi" w:cs="Arial"/>
          <w:b/>
          <w:sz w:val="20"/>
          <w:szCs w:val="20"/>
          <w:u w:val="single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składane na podstawie art. 125 ust. 1 ustawy Pzp</w:t>
      </w:r>
    </w:p>
    <w:p w14:paraId="49AA4239" w14:textId="3AFD5563" w:rsidR="00C741A4" w:rsidRPr="007E6CED" w:rsidRDefault="00C741A4" w:rsidP="005B000F">
      <w:pPr>
        <w:spacing w:line="276" w:lineRule="auto"/>
        <w:jc w:val="both"/>
        <w:rPr>
          <w:rFonts w:asciiTheme="minorHAnsi" w:hAnsiTheme="minorHAnsi" w:cstheme="majorHAnsi"/>
          <w:b/>
          <w:i/>
          <w:sz w:val="20"/>
          <w:szCs w:val="20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Na potrzeby postępowania o udzielenie zamówienia publicznego  pn.</w:t>
      </w:r>
      <w:r w:rsidR="005B000F" w:rsidRPr="007E6CED">
        <w:rPr>
          <w:rFonts w:asciiTheme="minorHAnsi" w:hAnsiTheme="minorHAnsi" w:cstheme="majorHAnsi"/>
          <w:b/>
          <w:sz w:val="20"/>
          <w:szCs w:val="20"/>
        </w:rPr>
        <w:t xml:space="preserve"> </w:t>
      </w:r>
      <w:r w:rsidR="007E6CED" w:rsidRPr="007E6CED">
        <w:rPr>
          <w:rFonts w:asciiTheme="minorHAnsi" w:hAnsiTheme="minorHAnsi" w:cstheme="majorHAnsi"/>
          <w:b/>
          <w:sz w:val="20"/>
          <w:szCs w:val="20"/>
        </w:rPr>
        <w:t xml:space="preserve">Organizacja i przeprowadzenie szkoleń pn. „Dialog motywacyjny” oraz „Terapia skoncentrowana na rozwiązaniach” dla studentów pedagogiki resocjalizacyjnej w ramach realizacji projektu „Stawiamy na rozwój UKW” 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prowadzonego przez Uniwersytet Kazimierza wielkiego w Bydgoszczy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oświadczam, co następuje:</w:t>
      </w:r>
    </w:p>
    <w:p w14:paraId="23BB70C1" w14:textId="77777777" w:rsidR="00C741A4" w:rsidRPr="007E6CED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ENIA DOTYCZĄCE WYKONAWCY:</w:t>
      </w:r>
    </w:p>
    <w:p w14:paraId="68E1731A" w14:textId="77777777" w:rsidR="00C741A4" w:rsidRPr="007E6CED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7E6CED">
        <w:rPr>
          <w:rFonts w:asciiTheme="minorHAnsi" w:hAnsiTheme="minorHAnsi" w:cs="Arial"/>
          <w:b/>
          <w:sz w:val="20"/>
          <w:szCs w:val="20"/>
          <w:lang w:eastAsia="pl-PL"/>
        </w:rPr>
        <w:t>Oświadczam, że</w:t>
      </w:r>
      <w:r w:rsidRPr="007E6CED">
        <w:rPr>
          <w:rFonts w:asciiTheme="minorHAnsi" w:hAnsiTheme="minorHAnsi" w:cs="Arial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6CED">
        <w:rPr>
          <w:rFonts w:asciiTheme="minorHAnsi" w:hAnsiTheme="minorHAnsi" w:cs="Arial"/>
          <w:sz w:val="20"/>
          <w:szCs w:val="20"/>
          <w:vertAlign w:val="superscript"/>
          <w:lang w:eastAsia="pl-PL"/>
        </w:rPr>
        <w:footnoteReference w:id="3"/>
      </w:r>
    </w:p>
    <w:p w14:paraId="2C09A83A" w14:textId="77777777" w:rsidR="00C741A4" w:rsidRPr="007E6CED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7E6CED">
        <w:rPr>
          <w:rFonts w:asciiTheme="minorHAnsi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Pr="007E6CED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z dnia 13 kwietnia 2022 r.</w:t>
      </w:r>
      <w:r w:rsidRPr="007E6CED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7E6CED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(Dz. U. poz. 835)</w:t>
      </w:r>
      <w:r w:rsidRPr="007E6CED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>.</w:t>
      </w:r>
      <w:r w:rsidRPr="007E6CED">
        <w:rPr>
          <w:rFonts w:asciiTheme="minorHAnsi" w:eastAsiaTheme="minorHAnsi" w:hAnsiTheme="minorHAnsi" w:cs="Arial"/>
          <w:color w:val="222222"/>
          <w:sz w:val="20"/>
          <w:szCs w:val="20"/>
          <w:vertAlign w:val="superscript"/>
          <w:lang w:eastAsia="en-US"/>
        </w:rPr>
        <w:footnoteReference w:id="4"/>
      </w:r>
    </w:p>
    <w:p w14:paraId="0987959C" w14:textId="77777777" w:rsidR="00C741A4" w:rsidRPr="007E6CED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7E6CED"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  <w:t>:</w:t>
      </w:r>
    </w:p>
    <w:p w14:paraId="318341A9" w14:textId="77777777" w:rsidR="00C741A4" w:rsidRPr="007E6CED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bookmarkStart w:id="17" w:name="_Hlk99016800"/>
      <w:r w:rsidRPr="007E6CED">
        <w:rPr>
          <w:rFonts w:asciiTheme="minorHAnsi" w:eastAsiaTheme="minorHAnsi" w:hAnsiTheme="minorHAnsi" w:cs="Arial"/>
          <w:b/>
          <w:sz w:val="20"/>
          <w:szCs w:val="20"/>
          <w:u w:val="single"/>
          <w:lang w:eastAsia="en-US"/>
        </w:rPr>
        <w:t>[UWAGA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]</w:t>
      </w:r>
      <w:bookmarkEnd w:id="17"/>
    </w:p>
    <w:p w14:paraId="137ACEE2" w14:textId="77777777" w:rsidR="00C741A4" w:rsidRPr="007E6CED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,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polegam na zdolnościach lub sytuacji następującego podmiotu udostępniającego zasoby: </w:t>
      </w:r>
      <w:bookmarkStart w:id="18" w:name="_Hlk99014455"/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………………………………………</w:t>
      </w:r>
      <w:bookmarkEnd w:id="18"/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..</w:t>
      </w:r>
    </w:p>
    <w:p w14:paraId="695F6973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CEiDG</w:t>
      </w:r>
      <w:proofErr w:type="spellEnd"/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)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,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br/>
      </w:r>
    </w:p>
    <w:p w14:paraId="71817B57" w14:textId="77777777" w:rsidR="00C741A4" w:rsidRPr="007E6CED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w następującym zakresie: …………………………………………………………………………………                                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(określić  odpowiedni zakres udostępnianych zasobów dla wskazanego podmiotu)</w:t>
      </w:r>
      <w:r w:rsidRPr="007E6CED">
        <w:rPr>
          <w:rFonts w:asciiTheme="minorHAnsi" w:eastAsiaTheme="minorHAnsi" w:hAnsiTheme="minorHAnsi" w:cs="Arial"/>
          <w:iCs/>
          <w:sz w:val="20"/>
          <w:szCs w:val="20"/>
          <w:lang w:eastAsia="en-US"/>
        </w:rPr>
        <w:t>,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</w:t>
      </w:r>
    </w:p>
    <w:p w14:paraId="0F65B690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co odpowiada ponad 10% wartości przedmiotowego zamówienia. </w:t>
      </w:r>
    </w:p>
    <w:p w14:paraId="4C1972D3" w14:textId="77777777" w:rsidR="00C741A4" w:rsidRPr="007E6CED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0756F18E" w14:textId="77777777" w:rsidR="00C741A4" w:rsidRPr="007E6CED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7E6CED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u w:val="single"/>
          <w:lang w:eastAsia="en-US"/>
        </w:rPr>
        <w:t>[UWAGA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]</w:t>
      </w:r>
    </w:p>
    <w:p w14:paraId="458E8BD4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089710D2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CEiDG</w:t>
      </w:r>
      <w:proofErr w:type="spellEnd"/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)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,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6D02BC" w14:textId="77777777" w:rsidR="00C741A4" w:rsidRPr="007E6CED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ENIE DOTYCZĄCE DOSTAWCY, NA KTÓREGO PRZYPADA PONAD 10% WARTOŚCI ZAMÓWIENIA:</w:t>
      </w:r>
    </w:p>
    <w:p w14:paraId="3F0EB3D9" w14:textId="77777777" w:rsidR="00C741A4" w:rsidRPr="007E6CED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[UWAGA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]</w:t>
      </w:r>
    </w:p>
    <w:p w14:paraId="32166599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2044694A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lastRenderedPageBreak/>
        <w:t xml:space="preserve"> </w:t>
      </w:r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CEiDG</w:t>
      </w:r>
      <w:proofErr w:type="spellEnd"/>
      <w:r w:rsidRPr="007E6CED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>)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>,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7E6CED" w:rsidRDefault="00C741A4" w:rsidP="00C741A4">
      <w:pPr>
        <w:suppressAutoHyphens w:val="0"/>
        <w:spacing w:line="360" w:lineRule="auto"/>
        <w:ind w:left="5664" w:firstLine="708"/>
        <w:jc w:val="both"/>
        <w:rPr>
          <w:rFonts w:asciiTheme="minorHAnsi" w:eastAsiaTheme="minorHAnsi" w:hAnsiTheme="minorHAnsi" w:cs="Arial"/>
          <w:i/>
          <w:sz w:val="20"/>
          <w:szCs w:val="20"/>
          <w:lang w:eastAsia="en-US"/>
        </w:rPr>
      </w:pPr>
    </w:p>
    <w:p w14:paraId="298347C2" w14:textId="77777777" w:rsidR="00C741A4" w:rsidRPr="007E6CED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ENIE DOTYCZĄCE PODANYCH INFORMACJI:</w:t>
      </w:r>
    </w:p>
    <w:p w14:paraId="2C64ACD4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b/>
          <w:sz w:val="20"/>
          <w:szCs w:val="20"/>
          <w:lang w:eastAsia="en-US"/>
        </w:rPr>
      </w:pPr>
    </w:p>
    <w:p w14:paraId="2D470234" w14:textId="77777777" w:rsidR="00C741A4" w:rsidRPr="007E6CED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szystkie informacje podane w powyższych oświadczeniach są aktualne </w:t>
      </w:r>
      <w:r w:rsidRPr="007E6CED">
        <w:rPr>
          <w:rFonts w:asciiTheme="minorHAnsi" w:eastAsiaTheme="minorHAnsi" w:hAnsiTheme="min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79633BCB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6EF9C72A" w14:textId="04B4B72D" w:rsidR="00C741A4" w:rsidRPr="007E6CED" w:rsidRDefault="00630FE8" w:rsidP="00C741A4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19" w:name="_Hlk117111448"/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..</w:t>
      </w:r>
      <w:r w:rsidR="00C741A4"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="00C741A4" w:rsidRPr="007E6CED">
        <w:rPr>
          <w:rFonts w:asciiTheme="minorHAnsi" w:eastAsiaTheme="minorHAnsi" w:hAnsiTheme="minorHAnsi"/>
          <w:sz w:val="20"/>
          <w:szCs w:val="20"/>
          <w:lang w:eastAsia="en-US"/>
        </w:rPr>
        <w:t xml:space="preserve">dnia 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…………….</w:t>
      </w:r>
      <w:r w:rsidR="00C741A4" w:rsidRPr="007E6CED">
        <w:rPr>
          <w:rFonts w:asciiTheme="minorHAnsi" w:eastAsiaTheme="minorHAnsi" w:hAnsiTheme="minorHAnsi"/>
          <w:sz w:val="20"/>
          <w:szCs w:val="20"/>
          <w:lang w:eastAsia="en-US"/>
        </w:rPr>
        <w:t>202</w:t>
      </w:r>
      <w:r w:rsidR="0033185E" w:rsidRPr="007E6CED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="00C741A4" w:rsidRPr="007E6CED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bookmarkEnd w:id="19"/>
    <w:p w14:paraId="7F5A902A" w14:textId="77777777" w:rsidR="00C741A4" w:rsidRPr="007E6CED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7E6CED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5FBEEA8" w14:textId="77777777" w:rsidR="00C741A4" w:rsidRPr="007E6CED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CFF54A1" w14:textId="77777777" w:rsidR="00C741A4" w:rsidRPr="007E6CED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669C3949" w14:textId="77777777" w:rsidR="00C860A1" w:rsidRPr="007E6CED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7E6CED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5E2CC89F" w14:textId="5D71822F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4F6EB2E8" w14:textId="51364327" w:rsidR="001D41E9" w:rsidRPr="001D41E9" w:rsidRDefault="00025F24" w:rsidP="007E6CED">
      <w:pPr>
        <w:tabs>
          <w:tab w:val="center" w:pos="4536"/>
          <w:tab w:val="right" w:pos="9072"/>
        </w:tabs>
        <w:jc w:val="center"/>
      </w:pPr>
      <w:r>
        <w:rPr>
          <w:noProof/>
        </w:rPr>
        <w:lastRenderedPageBreak/>
        <w:drawing>
          <wp:inline distT="0" distB="0" distL="0" distR="0" wp14:anchorId="0D94FEAE" wp14:editId="40106D1A">
            <wp:extent cx="5340350" cy="8839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DAEEB" w14:textId="29006E85" w:rsidR="001720E9" w:rsidRPr="007E6CED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 xml:space="preserve">Załącznik nr </w:t>
      </w:r>
      <w:r w:rsidR="0080633C" w:rsidRPr="007E6CED">
        <w:rPr>
          <w:rFonts w:asciiTheme="minorHAnsi" w:hAnsiTheme="minorHAnsi" w:cs="Arial"/>
          <w:b/>
          <w:i/>
          <w:sz w:val="20"/>
          <w:szCs w:val="20"/>
        </w:rPr>
        <w:t>3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7E7500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1" o:title=""/>
            <w10:wrap type="square" side="right"/>
          </v:shape>
          <o:OLEObject Type="Embed" ProgID="Msxml2.SAXXMLReader.5.0" ShapeID="_x0000_s1030" DrawAspect="Content" ObjectID="_1762783554" r:id="rId18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7E7500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9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7E6CED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="Calibri"/>
        </w:rPr>
      </w:pPr>
      <w:r w:rsidRPr="007E6CED">
        <w:rPr>
          <w:rFonts w:asciiTheme="minorHAnsi" w:hAnsiTheme="minorHAnsi" w:cs="Calibri"/>
          <w:color w:val="000000"/>
        </w:rPr>
        <w:t xml:space="preserve">W imieniu </w:t>
      </w:r>
      <w:r w:rsidRPr="007E6CED">
        <w:rPr>
          <w:rFonts w:asciiTheme="minorHAnsi" w:hAnsiTheme="minorHAnsi" w:cs="Calibri"/>
        </w:rPr>
        <w:t>reprezentowanego przeze mnie podmiotu:</w:t>
      </w:r>
    </w:p>
    <w:p w14:paraId="27E17977" w14:textId="77777777" w:rsidR="001720E9" w:rsidRPr="007E6CED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0FFD8341" w14:textId="77777777" w:rsidR="001720E9" w:rsidRPr="007E6CED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nazwa podmiotu)</w:t>
      </w:r>
    </w:p>
    <w:p w14:paraId="0BA110DC" w14:textId="77777777" w:rsidR="001720E9" w:rsidRPr="007E6CED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3D107CE6" w14:textId="77777777" w:rsidR="001720E9" w:rsidRPr="007E6CED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siedziba i adres)</w:t>
      </w:r>
    </w:p>
    <w:p w14:paraId="3C944724" w14:textId="77777777" w:rsidR="001720E9" w:rsidRPr="007E6CED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E6CED">
        <w:rPr>
          <w:rFonts w:asciiTheme="minorHAnsi" w:hAnsiTheme="minorHAnsi" w:cstheme="minorHAnsi"/>
          <w:b/>
          <w:bCs/>
          <w:color w:val="000000"/>
        </w:rPr>
        <w:t>Oświadczam</w:t>
      </w:r>
      <w:r w:rsidRPr="007E6CED">
        <w:rPr>
          <w:rFonts w:asciiTheme="minorHAnsi" w:hAnsiTheme="minorHAnsi" w:cstheme="minorHAnsi"/>
        </w:rPr>
        <w:t xml:space="preserve">, </w:t>
      </w:r>
      <w:r w:rsidRPr="007E6CED">
        <w:rPr>
          <w:rFonts w:asciiTheme="minorHAnsi" w:hAnsiTheme="minorHAnsi" w:cstheme="minorHAnsi"/>
          <w:color w:val="000000"/>
        </w:rPr>
        <w:t>że wyżej wymieniony podmiot, stosownie do art. 118 ustawy z dnia 11 września 2019 r. - Prawo zamówień publicznych, odda Wykonawcy:</w:t>
      </w:r>
    </w:p>
    <w:p w14:paraId="1F7A03C6" w14:textId="77777777" w:rsidR="001720E9" w:rsidRPr="007E6CED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26EF98A6" w14:textId="77777777" w:rsidR="001720E9" w:rsidRPr="007E6CED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i/>
          <w:color w:val="000000"/>
          <w:sz w:val="20"/>
          <w:szCs w:val="20"/>
        </w:rPr>
        <w:t>(nazwa Wykonawcy, siedziba i adres)</w:t>
      </w:r>
    </w:p>
    <w:p w14:paraId="50BFEA5A" w14:textId="77777777" w:rsidR="001720E9" w:rsidRPr="007E6CED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</w:rPr>
      </w:pPr>
      <w:r w:rsidRPr="007E6CED">
        <w:rPr>
          <w:rFonts w:asciiTheme="minorHAnsi" w:hAnsiTheme="minorHAnsi" w:cstheme="minorHAnsi"/>
          <w:color w:val="000000"/>
        </w:rPr>
        <w:t>do dyspozycji następujące zasoby: .........................................................................................................................................</w:t>
      </w:r>
    </w:p>
    <w:p w14:paraId="6D8E5490" w14:textId="77777777" w:rsidR="001720E9" w:rsidRPr="007E6CED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E6CED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84EF84D" w14:textId="77777777" w:rsidR="001720E9" w:rsidRPr="007E6CED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</w:rPr>
      </w:pPr>
      <w:r w:rsidRPr="007E6CED">
        <w:rPr>
          <w:rFonts w:asciiTheme="minorHAnsi" w:hAnsiTheme="minorHAnsi" w:cstheme="minorHAnsi"/>
          <w:i/>
          <w:color w:val="000000"/>
        </w:rPr>
        <w:t>(zakres udostępnianych zasobów - zdolności techniczne lub zawodowe lub sytuacja finansowa lub ekonomiczna)</w:t>
      </w:r>
    </w:p>
    <w:p w14:paraId="5898494F" w14:textId="77777777" w:rsidR="001720E9" w:rsidRPr="007E6CED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/>
        </w:rPr>
      </w:pPr>
    </w:p>
    <w:p w14:paraId="65414366" w14:textId="124E9B29" w:rsidR="001720E9" w:rsidRPr="007E6CED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E6CED">
        <w:rPr>
          <w:rFonts w:asciiTheme="minorHAnsi" w:hAnsiTheme="minorHAnsi" w:cstheme="minorHAnsi"/>
          <w:color w:val="000000"/>
        </w:rPr>
        <w:t xml:space="preserve">przy wykonywaniu zamówienia pn.  </w:t>
      </w:r>
    </w:p>
    <w:p w14:paraId="6A7319F8" w14:textId="77777777" w:rsidR="007E6CED" w:rsidRPr="007E6CED" w:rsidRDefault="007E6CED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ajorHAnsi"/>
          <w:b/>
          <w:iCs/>
        </w:rPr>
      </w:pPr>
      <w:r w:rsidRPr="007E6CED">
        <w:rPr>
          <w:rFonts w:asciiTheme="minorHAnsi" w:hAnsiTheme="minorHAnsi" w:cstheme="majorHAnsi"/>
          <w:b/>
          <w:iCs/>
        </w:rPr>
        <w:t>Organizacja i przeprowadzenie szkoleń pn. „Dialog motywacyjny” oraz „Terapia skoncentrowana na rozwiązaniach” dla studentów pedagogiki resocjalizacyjnej w ramach realizacji projektu „Stawiamy na rozwój UKW”</w:t>
      </w:r>
    </w:p>
    <w:p w14:paraId="4F66FDFF" w14:textId="18009C26" w:rsidR="001720E9" w:rsidRPr="007E6CE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7E6CE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7E6CE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lastRenderedPageBreak/>
        <w:t>zakres dostępnych Wykonawcy zasobów podmiotu udostępniającego zasoby: ..............................................................................................................................................................................</w:t>
      </w:r>
    </w:p>
    <w:p w14:paraId="37972DA0" w14:textId="77777777" w:rsidR="001720E9" w:rsidRPr="007E6CE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7E6CE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45623F4C" w14:textId="77777777" w:rsidR="001720E9" w:rsidRPr="007E6CE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7E6CE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7E6CED" w:rsidRDefault="001720E9" w:rsidP="001F2F69">
      <w:pPr>
        <w:spacing w:before="360" w:line="276" w:lineRule="auto"/>
        <w:jc w:val="both"/>
        <w:rPr>
          <w:rFonts w:asciiTheme="minorHAnsi" w:hAnsiTheme="minorHAnsi" w:cs="Calibri"/>
          <w:b/>
          <w:color w:val="000000"/>
          <w:sz w:val="20"/>
          <w:szCs w:val="20"/>
        </w:rPr>
      </w:pPr>
      <w:r w:rsidRPr="007E6CED">
        <w:rPr>
          <w:rFonts w:asciiTheme="minorHAnsi" w:hAnsiTheme="minorHAns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Pr="007E6CED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Theme="minorHAnsi" w:hAnsiTheme="minorHAnsi" w:cs="Times New Roman"/>
          <w:b/>
          <w:bCs/>
          <w:spacing w:val="4"/>
        </w:rPr>
      </w:pPr>
    </w:p>
    <w:p w14:paraId="0E3F9094" w14:textId="77777777" w:rsidR="00F562FF" w:rsidRPr="007E6CED" w:rsidRDefault="00F562FF" w:rsidP="0039143B">
      <w:pPr>
        <w:pStyle w:val="Zwykytekst1"/>
        <w:spacing w:before="120"/>
        <w:rPr>
          <w:rFonts w:asciiTheme="minorHAnsi" w:hAnsiTheme="minorHAnsi" w:cs="Times New Roman"/>
          <w:b/>
        </w:rPr>
      </w:pPr>
    </w:p>
    <w:p w14:paraId="22281F6B" w14:textId="5210D0FB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C860A1" w:rsidRPr="007E6CED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784A1A2B" w14:textId="77777777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13BB568" w14:textId="77777777" w:rsidR="00C860A1" w:rsidRPr="007E6CED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7E6CED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77777777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1B80BBC0" w14:textId="77777777" w:rsidR="005C0BD1" w:rsidRDefault="005C0BD1" w:rsidP="001D41E9">
      <w:pPr>
        <w:tabs>
          <w:tab w:val="center" w:pos="4536"/>
          <w:tab w:val="right" w:pos="9072"/>
        </w:tabs>
      </w:pPr>
    </w:p>
    <w:p w14:paraId="226A4C48" w14:textId="7C50B84C" w:rsidR="005B000F" w:rsidRPr="001D41E9" w:rsidRDefault="00025F24" w:rsidP="007E6CED">
      <w:pPr>
        <w:tabs>
          <w:tab w:val="center" w:pos="4536"/>
          <w:tab w:val="right" w:pos="9072"/>
        </w:tabs>
        <w:jc w:val="center"/>
      </w:pPr>
      <w:r>
        <w:rPr>
          <w:noProof/>
        </w:rPr>
        <w:lastRenderedPageBreak/>
        <w:drawing>
          <wp:inline distT="0" distB="0" distL="0" distR="0" wp14:anchorId="0A941E07" wp14:editId="28B0A238">
            <wp:extent cx="5340350" cy="8839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45BAC" w14:textId="63864C42" w:rsidR="00F13063" w:rsidRPr="007E6CED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 xml:space="preserve">Załącznik nr </w:t>
      </w:r>
      <w:r w:rsidR="0080633C" w:rsidRPr="007E6CED">
        <w:rPr>
          <w:rFonts w:asciiTheme="minorHAnsi" w:hAnsiTheme="minorHAnsi" w:cs="Arial"/>
          <w:b/>
          <w:i/>
          <w:sz w:val="20"/>
          <w:szCs w:val="20"/>
        </w:rPr>
        <w:t>4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7E7500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1" o:title=""/>
            <w10:wrap type="square" side="right"/>
          </v:shape>
          <o:OLEObject Type="Embed" ProgID="Msxml2.SAXXMLReader.5.0" ShapeID="_x0000_s1031" DrawAspect="Content" ObjectID="_1762783555" r:id="rId20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7E7500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1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BB82BE0" w14:textId="77777777" w:rsidR="00F13063" w:rsidRPr="007E6CED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4"/>
          <w:szCs w:val="24"/>
        </w:rPr>
      </w:pPr>
      <w:bookmarkStart w:id="20" w:name="_Toc51842800"/>
      <w:r w:rsidRPr="007E6CED">
        <w:rPr>
          <w:rFonts w:asciiTheme="minorHAnsi" w:hAnsiTheme="minorHAnsi" w:cs="Arial"/>
          <w:b/>
          <w:color w:val="auto"/>
          <w:sz w:val="24"/>
          <w:szCs w:val="24"/>
        </w:rPr>
        <w:t>Oświadczenie o grupie kapitałowej</w:t>
      </w:r>
      <w:r w:rsidRPr="007E6CED">
        <w:rPr>
          <w:rFonts w:asciiTheme="minorHAnsi" w:hAnsiTheme="minorHAnsi" w:cs="Arial"/>
          <w:b/>
          <w:color w:val="auto"/>
          <w:sz w:val="24"/>
          <w:szCs w:val="24"/>
        </w:rPr>
        <w:tab/>
      </w:r>
      <w:bookmarkEnd w:id="20"/>
    </w:p>
    <w:p w14:paraId="0377E7FA" w14:textId="77777777" w:rsidR="00F13063" w:rsidRPr="007E6CED" w:rsidRDefault="00F13063" w:rsidP="00AD30BC">
      <w:pPr>
        <w:rPr>
          <w:rFonts w:asciiTheme="minorHAnsi" w:hAnsiTheme="minorHAnsi" w:cs="Arial"/>
          <w:b/>
        </w:rPr>
      </w:pPr>
    </w:p>
    <w:p w14:paraId="2A0B0CC2" w14:textId="77777777" w:rsidR="00F13063" w:rsidRPr="007E6CED" w:rsidRDefault="00F13063" w:rsidP="00AD30BC">
      <w:pPr>
        <w:jc w:val="center"/>
        <w:rPr>
          <w:rFonts w:ascii="Arial" w:hAnsi="Arial" w:cs="Arial"/>
        </w:rPr>
      </w:pPr>
      <w:r w:rsidRPr="007E6CED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7E6CED" w:rsidRDefault="00F13063" w:rsidP="00AD30BC">
      <w:pPr>
        <w:rPr>
          <w:rFonts w:ascii="Arial" w:hAnsi="Arial" w:cs="Arial"/>
        </w:rPr>
      </w:pPr>
    </w:p>
    <w:p w14:paraId="76B04EF7" w14:textId="4EAC1CD1" w:rsidR="00F13063" w:rsidRPr="007E6CED" w:rsidRDefault="00F13063" w:rsidP="001D41E9">
      <w:pPr>
        <w:jc w:val="center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  <w:r w:rsidRPr="007E6CED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>(</w:t>
      </w:r>
      <w:r w:rsidRPr="007E6CED">
        <w:rPr>
          <w:rFonts w:asciiTheme="minorHAnsi" w:hAnsiTheme="minorHAnsi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7E6CED">
        <w:rPr>
          <w:rFonts w:asciiTheme="minorHAnsi" w:hAnsiTheme="minorHAnsi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 w:rsidRPr="007E6CED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7E6CED" w:rsidRDefault="00464E55" w:rsidP="001D41E9">
      <w:pPr>
        <w:jc w:val="center"/>
        <w:rPr>
          <w:rFonts w:asciiTheme="minorHAnsi" w:hAnsiTheme="minorHAnsi" w:cs="Arial"/>
          <w:b/>
          <w:bCs/>
          <w:i/>
          <w:color w:val="000000"/>
          <w:sz w:val="20"/>
          <w:szCs w:val="20"/>
        </w:rPr>
      </w:pPr>
    </w:p>
    <w:p w14:paraId="64D25DAD" w14:textId="3757D078" w:rsidR="00F13063" w:rsidRPr="007E6CED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Dotyczy postępowania o zamówienie publiczne pn.:</w:t>
      </w:r>
    </w:p>
    <w:p w14:paraId="02AB3EDE" w14:textId="3E69D375" w:rsidR="00296FDE" w:rsidRPr="007E6CED" w:rsidRDefault="007E6CED" w:rsidP="007E6CED">
      <w:pPr>
        <w:spacing w:line="276" w:lineRule="auto"/>
        <w:jc w:val="center"/>
        <w:rPr>
          <w:rFonts w:asciiTheme="minorHAnsi" w:hAnsiTheme="minorHAnsi"/>
          <w:b/>
          <w:i/>
          <w:sz w:val="20"/>
          <w:szCs w:val="20"/>
        </w:rPr>
      </w:pPr>
      <w:r w:rsidRPr="007E6CED">
        <w:rPr>
          <w:rFonts w:asciiTheme="minorHAnsi" w:hAnsiTheme="minorHAnsi" w:cs="Calibri"/>
          <w:b/>
          <w:iCs/>
          <w:sz w:val="20"/>
          <w:szCs w:val="20"/>
        </w:rPr>
        <w:t>Organizacja i przeprowadzenie szkoleń pn. „Dialog motywacyjny” oraz „Terapia skoncentrowana na rozwiązaniach” dla studentów pedagogiki resocjalizacyjnej w ramach realizacji projektu „Stawiamy na rozwój UKW”</w:t>
      </w:r>
    </w:p>
    <w:p w14:paraId="19772AEF" w14:textId="7B5E9D6F" w:rsidR="00F13063" w:rsidRPr="007E6CED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 xml:space="preserve">Informuję/my, że </w:t>
      </w:r>
      <w:r w:rsidR="005B000F" w:rsidRPr="007E6CED">
        <w:rPr>
          <w:rFonts w:asciiTheme="minorHAnsi" w:hAnsiTheme="minorHAnsi" w:cs="Arial"/>
          <w:sz w:val="20"/>
          <w:szCs w:val="20"/>
        </w:rPr>
        <w:t>W</w:t>
      </w:r>
      <w:r w:rsidRPr="007E6CED">
        <w:rPr>
          <w:rFonts w:asciiTheme="minorHAnsi" w:hAnsiTheme="minorHAnsi" w:cs="Arial"/>
          <w:sz w:val="20"/>
          <w:szCs w:val="20"/>
        </w:rPr>
        <w:t xml:space="preserve">ykonawca, którego reprezentuję/my nie należy do grupy kapitałowej, o której mowa w art. 108 ust. 1 pkt 5 ustawy Prawo zamówień publicznych. </w:t>
      </w:r>
    </w:p>
    <w:p w14:paraId="0BB6C94D" w14:textId="77777777" w:rsidR="00F13063" w:rsidRPr="007E6CED" w:rsidRDefault="00F13063" w:rsidP="00F13063">
      <w:pPr>
        <w:spacing w:line="34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7E554478" w14:textId="77777777" w:rsidR="00F13063" w:rsidRPr="007E6CED" w:rsidRDefault="00F13063" w:rsidP="00F13063">
      <w:pPr>
        <w:ind w:left="4248" w:firstLine="708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……..………......................................................</w:t>
      </w:r>
    </w:p>
    <w:p w14:paraId="2830A3F6" w14:textId="77777777" w:rsidR="00F13063" w:rsidRPr="007E6CED" w:rsidRDefault="00F13063" w:rsidP="00F13063">
      <w:pPr>
        <w:ind w:left="4956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 xml:space="preserve">  (podpis osoby/osób uprawnionych do składania  </w:t>
      </w:r>
      <w:r w:rsidRPr="007E6CED">
        <w:rPr>
          <w:rFonts w:asciiTheme="minorHAnsi" w:hAnsiTheme="minorHAnsi" w:cs="Arial"/>
          <w:sz w:val="20"/>
          <w:szCs w:val="20"/>
        </w:rPr>
        <w:br/>
        <w:t xml:space="preserve">    oświadczeń woli w imieniu Wykonawcy oraz </w:t>
      </w:r>
    </w:p>
    <w:p w14:paraId="6B99B530" w14:textId="0CFC0E3E" w:rsidR="00F13063" w:rsidRPr="007E6CED" w:rsidRDefault="00F13063" w:rsidP="001D41E9">
      <w:pPr>
        <w:ind w:left="5664" w:firstLine="708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pieczątka/pieczątki)</w:t>
      </w:r>
    </w:p>
    <w:p w14:paraId="02C8F471" w14:textId="353A2AC2" w:rsidR="00F13063" w:rsidRPr="007E6CED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 xml:space="preserve">Informuję/my, że </w:t>
      </w:r>
      <w:r w:rsidR="005B000F" w:rsidRPr="007E6CED">
        <w:rPr>
          <w:rFonts w:asciiTheme="minorHAnsi" w:hAnsiTheme="minorHAnsi" w:cs="Arial"/>
          <w:sz w:val="20"/>
          <w:szCs w:val="20"/>
        </w:rPr>
        <w:t>W</w:t>
      </w:r>
      <w:r w:rsidRPr="007E6CED">
        <w:rPr>
          <w:rFonts w:asciiTheme="minorHAnsi" w:hAnsiTheme="minorHAnsi" w:cs="Arial"/>
          <w:sz w:val="20"/>
          <w:szCs w:val="20"/>
        </w:rPr>
        <w:t xml:space="preserve">ykonawca, którego reprezentuję/my należy do grupy kapitałowej, o której mowa w art. art. 108 ust. 1 pkt 5 ustawy Prawo zamówień publicznych. </w:t>
      </w:r>
      <w:r w:rsidRPr="007E6CED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7E6CED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7E6CED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7E6CED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7E6CED">
        <w:rPr>
          <w:rFonts w:asciiTheme="minorHAnsi" w:eastAsia="Calibri" w:hAnsiTheme="minorHAnsi" w:cs="Arial"/>
          <w:sz w:val="20"/>
          <w:szCs w:val="20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7E6CED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7E6CED">
        <w:rPr>
          <w:rFonts w:asciiTheme="minorHAnsi" w:eastAsia="Calibri" w:hAnsiTheme="minorHAnsi" w:cs="Arial"/>
          <w:sz w:val="20"/>
          <w:szCs w:val="20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7E6CED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7E6CED">
        <w:rPr>
          <w:rFonts w:asciiTheme="minorHAnsi" w:eastAsia="Calibri" w:hAnsiTheme="minorHAnsi" w:cs="Arial"/>
          <w:sz w:val="20"/>
          <w:szCs w:val="20"/>
        </w:rPr>
        <w:t>…………………………………….……………………………….…………………………,</w:t>
      </w:r>
    </w:p>
    <w:p w14:paraId="6C583BE3" w14:textId="3134879F" w:rsidR="00F13063" w:rsidRPr="007E6CED" w:rsidRDefault="00F13063" w:rsidP="00F13063">
      <w:pPr>
        <w:spacing w:line="360" w:lineRule="auto"/>
        <w:ind w:left="708"/>
        <w:jc w:val="both"/>
        <w:rPr>
          <w:rFonts w:asciiTheme="minorHAnsi" w:eastAsia="Calibri" w:hAnsiTheme="minorHAnsi" w:cs="Arial"/>
          <w:sz w:val="20"/>
          <w:szCs w:val="20"/>
        </w:rPr>
      </w:pPr>
      <w:r w:rsidRPr="007E6CED">
        <w:rPr>
          <w:rFonts w:asciiTheme="minorHAnsi" w:eastAsia="Calibri" w:hAnsiTheme="minorHAnsi" w:cs="Arial"/>
          <w:sz w:val="20"/>
          <w:szCs w:val="20"/>
        </w:rPr>
        <w:t>potwierdzające, że ofert</w:t>
      </w:r>
      <w:r w:rsidR="00EB49C4" w:rsidRPr="007E6CED">
        <w:rPr>
          <w:rFonts w:asciiTheme="minorHAnsi" w:eastAsia="Calibri" w:hAnsiTheme="minorHAnsi" w:cs="Arial"/>
          <w:sz w:val="20"/>
          <w:szCs w:val="20"/>
        </w:rPr>
        <w:t xml:space="preserve">y </w:t>
      </w:r>
      <w:r w:rsidRPr="007E6CED">
        <w:rPr>
          <w:rFonts w:asciiTheme="minorHAnsi" w:eastAsia="Calibri" w:hAnsiTheme="minorHAnsi" w:cs="Arial"/>
          <w:sz w:val="20"/>
          <w:szCs w:val="20"/>
        </w:rPr>
        <w:t xml:space="preserve"> został</w:t>
      </w:r>
      <w:r w:rsidR="00EB49C4" w:rsidRPr="007E6CED">
        <w:rPr>
          <w:rFonts w:asciiTheme="minorHAnsi" w:eastAsia="Calibri" w:hAnsiTheme="minorHAnsi" w:cs="Arial"/>
          <w:sz w:val="20"/>
          <w:szCs w:val="20"/>
        </w:rPr>
        <w:t>y</w:t>
      </w:r>
      <w:r w:rsidRPr="007E6CED">
        <w:rPr>
          <w:rFonts w:asciiTheme="minorHAnsi" w:eastAsia="Calibri" w:hAnsiTheme="minorHAnsi" w:cs="Arial"/>
          <w:sz w:val="20"/>
          <w:szCs w:val="20"/>
        </w:rPr>
        <w:t xml:space="preserve"> przygotowane niezależnie od siebie</w:t>
      </w:r>
    </w:p>
    <w:p w14:paraId="0FFE6A28" w14:textId="77777777" w:rsidR="00F13063" w:rsidRPr="007E6CED" w:rsidRDefault="00F13063" w:rsidP="00F13063">
      <w:pPr>
        <w:spacing w:line="34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4F08BDFB" w14:textId="263DE1AD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BA28E0" w:rsidRPr="007E6CED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D6D335B" w14:textId="77777777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697D761" w14:textId="77777777" w:rsidR="00DA7F1A" w:rsidRPr="007E6CED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CC8D10D" w14:textId="1F8DECCB" w:rsidR="00DA7F1A" w:rsidRPr="007E6CED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7E6CED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7E6CED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>Uwaga!</w:t>
      </w:r>
    </w:p>
    <w:p w14:paraId="1C3F6555" w14:textId="77777777" w:rsidR="00EB2721" w:rsidRPr="007E6CED" w:rsidRDefault="00EB2721" w:rsidP="00296FDE">
      <w:pPr>
        <w:ind w:left="360" w:hanging="360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02F14FA" w14:textId="7F3E8348" w:rsidR="00D96556" w:rsidRPr="007E6CED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>Na</w:t>
      </w:r>
      <w:r w:rsidR="00AD30BC" w:rsidRPr="007E6CED">
        <w:rPr>
          <w:rFonts w:asciiTheme="minorHAnsi" w:hAnsiTheme="minorHAnsi" w:cs="Arial"/>
          <w:b/>
          <w:i/>
          <w:sz w:val="20"/>
          <w:szCs w:val="20"/>
        </w:rPr>
        <w:t>leży wypełnić pkt 1) albo pkt 2</w:t>
      </w:r>
    </w:p>
    <w:p w14:paraId="1EFFF971" w14:textId="5D112F0D" w:rsidR="005B000F" w:rsidRDefault="005B000F" w:rsidP="007E6CED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68B0B54" w14:textId="126A9779" w:rsidR="00EB2721" w:rsidRDefault="00025F24" w:rsidP="007E6CED">
      <w:pPr>
        <w:ind w:left="360" w:hanging="360"/>
        <w:jc w:val="center"/>
        <w:rPr>
          <w:rFonts w:asciiTheme="minorHAnsi" w:hAnsiTheme="minorHAnsi" w:cs="Arial"/>
          <w:b/>
          <w:i/>
          <w:sz w:val="18"/>
          <w:szCs w:val="18"/>
        </w:rPr>
      </w:pPr>
      <w:r>
        <w:rPr>
          <w:rFonts w:asciiTheme="minorHAnsi" w:hAnsiTheme="minorHAnsi" w:cs="Arial"/>
          <w:b/>
          <w:i/>
          <w:noProof/>
          <w:sz w:val="18"/>
          <w:szCs w:val="18"/>
        </w:rPr>
        <w:lastRenderedPageBreak/>
        <w:drawing>
          <wp:inline distT="0" distB="0" distL="0" distR="0" wp14:anchorId="4D24153D" wp14:editId="0687517A">
            <wp:extent cx="5340350" cy="8839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942E6" w14:textId="77777777" w:rsidR="005B000F" w:rsidRPr="007E6CED" w:rsidRDefault="005B000F" w:rsidP="005B000F">
      <w:pPr>
        <w:spacing w:before="240" w:after="240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7E6CED">
        <w:rPr>
          <w:rFonts w:asciiTheme="minorHAnsi" w:hAnsiTheme="minorHAnsi" w:cs="Arial"/>
          <w:b/>
          <w:i/>
          <w:sz w:val="20"/>
          <w:szCs w:val="20"/>
        </w:rPr>
        <w:t>Załącznik nr 5</w:t>
      </w:r>
    </w:p>
    <w:p w14:paraId="42286A57" w14:textId="77777777" w:rsidR="005B000F" w:rsidRDefault="005B000F" w:rsidP="005B000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23845DF4" w14:textId="77777777" w:rsidR="005B000F" w:rsidRPr="00C06AD8" w:rsidRDefault="007E7500" w:rsidP="005B000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96ADEB8">
          <v:shape id="_x0000_s1033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1" o:title=""/>
            <w10:wrap type="square" side="right"/>
          </v:shape>
          <o:OLEObject Type="Embed" ProgID="Msxml2.SAXXMLReader.5.0" ShapeID="_x0000_s1033" DrawAspect="Content" ObjectID="_1762783556" r:id="rId22"/>
        </w:object>
      </w:r>
      <w:r w:rsidR="005B000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8152505" w14:textId="77777777" w:rsidR="005B000F" w:rsidRDefault="005B000F" w:rsidP="005B000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E3A0051" w14:textId="77777777" w:rsidR="005B000F" w:rsidRPr="00C06AD8" w:rsidRDefault="005B000F" w:rsidP="005B000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22AF28D" w14:textId="77777777" w:rsidR="005B000F" w:rsidRPr="00C06AD8" w:rsidRDefault="005B000F" w:rsidP="005B000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4A7DDDE" w14:textId="77777777" w:rsidR="005B000F" w:rsidRPr="00C06AD8" w:rsidRDefault="005B000F" w:rsidP="005B000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6F774E7" w14:textId="77777777" w:rsidR="005B000F" w:rsidRDefault="005B000F" w:rsidP="005B000F">
      <w:pPr>
        <w:pStyle w:val="Zwykytekst1"/>
        <w:spacing w:before="120"/>
        <w:rPr>
          <w:rFonts w:ascii="Calibri" w:hAnsi="Calibri" w:cs="Times New Roman"/>
          <w:b/>
          <w:i/>
        </w:rPr>
      </w:pPr>
    </w:p>
    <w:p w14:paraId="1C67AA98" w14:textId="0A462B33" w:rsidR="007E6CED" w:rsidRPr="007E6CED" w:rsidRDefault="007E6CED" w:rsidP="007E6CED">
      <w:pPr>
        <w:keepNext/>
        <w:keepLines/>
        <w:spacing w:before="240"/>
        <w:jc w:val="center"/>
        <w:outlineLvl w:val="0"/>
        <w:rPr>
          <w:rFonts w:asciiTheme="minorHAnsi" w:eastAsiaTheme="majorEastAsia" w:hAnsiTheme="minorHAnsi" w:cs="Arial"/>
          <w:b/>
        </w:rPr>
      </w:pPr>
      <w:bookmarkStart w:id="21" w:name="_Toc257265335"/>
      <w:bookmarkStart w:id="22" w:name="_Toc28606727"/>
      <w:r w:rsidRPr="007E6CED">
        <w:rPr>
          <w:rFonts w:asciiTheme="minorHAnsi" w:eastAsiaTheme="majorEastAsia" w:hAnsiTheme="minorHAnsi" w:cs="Arial"/>
          <w:b/>
        </w:rPr>
        <w:t xml:space="preserve">Wykaz osób </w:t>
      </w:r>
      <w:bookmarkEnd w:id="21"/>
      <w:bookmarkEnd w:id="22"/>
      <w:r w:rsidRPr="007E6CED">
        <w:rPr>
          <w:rFonts w:asciiTheme="minorHAnsi" w:eastAsiaTheme="majorEastAsia" w:hAnsiTheme="minorHAnsi" w:cs="Arial"/>
          <w:b/>
        </w:rPr>
        <w:t>– Kadra Techniczna</w:t>
      </w:r>
    </w:p>
    <w:p w14:paraId="50084EE7" w14:textId="77777777" w:rsidR="007E6CED" w:rsidRPr="007E6CED" w:rsidRDefault="007E6CED" w:rsidP="007E6CED">
      <w:pPr>
        <w:jc w:val="center"/>
        <w:rPr>
          <w:rFonts w:asciiTheme="minorHAnsi" w:hAnsiTheme="minorHAnsi" w:cs="Arial"/>
          <w:b/>
        </w:rPr>
      </w:pPr>
      <w:r w:rsidRPr="007E6CED">
        <w:rPr>
          <w:rFonts w:asciiTheme="minorHAnsi" w:hAnsiTheme="minorHAnsi" w:cs="Arial"/>
          <w:b/>
          <w:sz w:val="28"/>
          <w:szCs w:val="28"/>
        </w:rPr>
        <w:t>(</w:t>
      </w:r>
      <w:r w:rsidRPr="007E6CED">
        <w:rPr>
          <w:rFonts w:asciiTheme="minorHAnsi" w:hAnsiTheme="minorHAnsi" w:cs="Arial"/>
          <w:b/>
        </w:rPr>
        <w:t>wykaz składany na wezwanie)</w:t>
      </w:r>
    </w:p>
    <w:p w14:paraId="69C7CAE8" w14:textId="52264823" w:rsidR="007E6CED" w:rsidRDefault="007E6CED" w:rsidP="007E6CED">
      <w:pPr>
        <w:suppressAutoHyphens w:val="0"/>
        <w:ind w:left="360"/>
        <w:contextualSpacing/>
        <w:jc w:val="center"/>
        <w:rPr>
          <w:rFonts w:asciiTheme="minorHAnsi" w:hAnsiTheme="minorHAnsi" w:cs="Arial"/>
          <w:b/>
          <w:bCs/>
          <w:iCs/>
          <w:lang w:eastAsia="pl-PL"/>
        </w:rPr>
      </w:pPr>
      <w:bookmarkStart w:id="23" w:name="_Hlk62121079"/>
      <w:r w:rsidRPr="007E6CED">
        <w:rPr>
          <w:rFonts w:asciiTheme="minorHAnsi" w:hAnsiTheme="minorHAnsi" w:cs="Arial"/>
          <w:b/>
          <w:bCs/>
          <w:iCs/>
          <w:lang w:eastAsia="pl-PL"/>
        </w:rPr>
        <w:t xml:space="preserve">odpowiedzialnych bezpośrednio za realizację zamówienia </w:t>
      </w:r>
    </w:p>
    <w:p w14:paraId="21AA4DF8" w14:textId="2378830E" w:rsidR="00F35388" w:rsidRPr="00592B55" w:rsidRDefault="00F35388" w:rsidP="007E6CED">
      <w:pPr>
        <w:suppressAutoHyphens w:val="0"/>
        <w:ind w:left="360"/>
        <w:contextualSpacing/>
        <w:jc w:val="center"/>
        <w:rPr>
          <w:rFonts w:asciiTheme="minorHAnsi" w:hAnsiTheme="minorHAnsi" w:cs="Arial"/>
          <w:b/>
          <w:bCs/>
          <w:iCs/>
          <w:u w:val="single"/>
          <w:lang w:eastAsia="pl-PL"/>
        </w:rPr>
      </w:pPr>
      <w:r w:rsidRPr="00592B55">
        <w:rPr>
          <w:rFonts w:asciiTheme="minorHAnsi" w:hAnsiTheme="minorHAnsi" w:cs="Arial"/>
          <w:b/>
          <w:bCs/>
          <w:iCs/>
          <w:u w:val="single"/>
          <w:lang w:eastAsia="pl-PL"/>
        </w:rPr>
        <w:t>w częśc</w:t>
      </w:r>
      <w:r w:rsidR="009D7712">
        <w:rPr>
          <w:rFonts w:asciiTheme="minorHAnsi" w:hAnsiTheme="minorHAnsi" w:cs="Arial"/>
          <w:b/>
          <w:bCs/>
          <w:iCs/>
          <w:u w:val="single"/>
          <w:lang w:eastAsia="pl-PL"/>
        </w:rPr>
        <w:t>i nr …….</w:t>
      </w:r>
    </w:p>
    <w:bookmarkEnd w:id="23"/>
    <w:p w14:paraId="30C02210" w14:textId="77777777" w:rsidR="007E6CED" w:rsidRPr="007E6CED" w:rsidRDefault="007E6CED" w:rsidP="007E6CED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E79C59" w14:textId="77777777" w:rsidR="007E6CED" w:rsidRPr="007E6CED" w:rsidRDefault="007E6CED" w:rsidP="007E6CED">
      <w:pPr>
        <w:spacing w:line="36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7E6CED">
        <w:rPr>
          <w:rFonts w:asciiTheme="minorHAnsi" w:hAnsiTheme="minorHAnsi" w:cs="Arial"/>
          <w:b/>
          <w:bCs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14:paraId="3165E8AF" w14:textId="77777777" w:rsidR="007E6CED" w:rsidRPr="007E6CED" w:rsidRDefault="007E6CED" w:rsidP="007E6CED">
      <w:pPr>
        <w:spacing w:line="36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14:paraId="2D9C600F" w14:textId="3CFAF0F4" w:rsidR="007E6CED" w:rsidRPr="007E6CED" w:rsidRDefault="007E6CED" w:rsidP="007E6CED">
      <w:pPr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7E6CED">
        <w:rPr>
          <w:rFonts w:asciiTheme="minorHAnsi" w:hAnsiTheme="minorHAnsi" w:cs="Arial"/>
          <w:b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………………………………………………..</w:t>
      </w:r>
    </w:p>
    <w:p w14:paraId="631DFB29" w14:textId="77777777" w:rsidR="007E6CED" w:rsidRPr="007E6CED" w:rsidRDefault="007E6CED" w:rsidP="007E6CED">
      <w:pPr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7E6CED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r w:rsidRPr="007E6CED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r w:rsidRPr="007E6CED">
        <w:rPr>
          <w:rFonts w:asciiTheme="minorHAnsi" w:hAnsiTheme="minorHAnsi" w:cs="Arial"/>
          <w:b/>
          <w:bCs/>
          <w:color w:val="000000"/>
          <w:sz w:val="20"/>
          <w:szCs w:val="20"/>
        </w:rPr>
        <w:tab/>
      </w:r>
      <w:r w:rsidRPr="007E6CED">
        <w:rPr>
          <w:rFonts w:asciiTheme="minorHAnsi" w:hAnsiTheme="minorHAnsi" w:cs="Arial"/>
          <w:b/>
          <w:bCs/>
          <w:color w:val="000000"/>
          <w:sz w:val="20"/>
          <w:szCs w:val="20"/>
        </w:rPr>
        <w:tab/>
        <w:t>(wskazać postępowanie o udzielenie zamówienia)</w:t>
      </w:r>
    </w:p>
    <w:p w14:paraId="10393A53" w14:textId="77777777" w:rsidR="007E6CED" w:rsidRPr="007E6CED" w:rsidRDefault="007E6CED" w:rsidP="007E6CED">
      <w:pPr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  <w:gridCol w:w="1606"/>
      </w:tblGrid>
      <w:tr w:rsidR="007E6CED" w:rsidRPr="007E6CED" w14:paraId="6AFF549B" w14:textId="77777777" w:rsidTr="007E17BC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413D" w14:textId="77777777" w:rsidR="007E6CED" w:rsidRPr="007E6CED" w:rsidRDefault="007E6CED" w:rsidP="009D7712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2F6BF1D" w14:textId="77777777" w:rsidR="007E6CED" w:rsidRPr="007E6CED" w:rsidRDefault="007E6CED" w:rsidP="009D7712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E6CE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.p.</w:t>
            </w:r>
          </w:p>
          <w:p w14:paraId="7F0EA268" w14:textId="77777777" w:rsidR="007E6CED" w:rsidRPr="007E6CED" w:rsidRDefault="007E6CED" w:rsidP="009D7712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7F1E" w14:textId="77777777" w:rsidR="007E6CED" w:rsidRPr="007E6CED" w:rsidRDefault="007E6CED" w:rsidP="009D7712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230E8E2C" w14:textId="77777777" w:rsidR="007E6CED" w:rsidRPr="007E6CED" w:rsidRDefault="007E6CED" w:rsidP="009D7712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E6CE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F399" w14:textId="77777777" w:rsidR="007E6CED" w:rsidRPr="007E6CED" w:rsidRDefault="007E6CED" w:rsidP="009D7712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083DDE3F" w14:textId="77777777" w:rsidR="007E6CED" w:rsidRPr="007E6CED" w:rsidRDefault="007E6CED" w:rsidP="009D7712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E6CE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mię nazwisk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CA10" w14:textId="77777777" w:rsidR="007E6CED" w:rsidRPr="007E6CED" w:rsidRDefault="007E6CED" w:rsidP="009D7712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02EBAF7B" w14:textId="1B152044" w:rsidR="007E6CED" w:rsidRPr="007E6CED" w:rsidRDefault="007E6CED" w:rsidP="009D7712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E6CE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świadczenie</w:t>
            </w:r>
            <w:r w:rsidR="00592B5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w zakresie tematyki szkoleni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AD72" w14:textId="77777777" w:rsidR="007E6CED" w:rsidRPr="007E6CED" w:rsidRDefault="007E6CED" w:rsidP="009D7712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6F85A4E3" w14:textId="4C15ADAD" w:rsidR="007E6CED" w:rsidRPr="007E6CED" w:rsidRDefault="007E6CED" w:rsidP="009D7712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E6CE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ykształcenie</w:t>
            </w:r>
          </w:p>
          <w:p w14:paraId="75138B54" w14:textId="76B4B1F7" w:rsidR="007E6CED" w:rsidRPr="007E6CED" w:rsidRDefault="007E6CED" w:rsidP="009D7712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00E4" w14:textId="77777777" w:rsidR="007E6CED" w:rsidRPr="007E6CED" w:rsidRDefault="007E6CED" w:rsidP="009D7712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B8FE98B" w14:textId="77777777" w:rsidR="007E6CED" w:rsidRPr="007E6CED" w:rsidRDefault="007E6CED" w:rsidP="009D7712">
            <w:pPr>
              <w:spacing w:after="12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E6CE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stawa dysponowania</w:t>
            </w:r>
          </w:p>
        </w:tc>
      </w:tr>
      <w:tr w:rsidR="007E6CED" w:rsidRPr="007E6CED" w14:paraId="6E1F56AC" w14:textId="77777777" w:rsidTr="007E17BC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B9B7" w14:textId="77777777" w:rsidR="007E6CED" w:rsidRPr="007E6CED" w:rsidRDefault="007E6CED" w:rsidP="007E6CED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06AA819E" w14:textId="77777777" w:rsidR="007E6CED" w:rsidRPr="007E6CED" w:rsidRDefault="007E6CED" w:rsidP="007E6CED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563B3F99" w14:textId="77777777" w:rsidR="007E6CED" w:rsidRPr="007E6CED" w:rsidRDefault="007E6CED" w:rsidP="007E6CED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A913" w14:textId="77777777" w:rsidR="007E6CED" w:rsidRPr="007E6CED" w:rsidRDefault="007E6CED" w:rsidP="007E6CED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053C" w14:textId="77777777" w:rsidR="007E6CED" w:rsidRPr="007E6CED" w:rsidRDefault="007E6CED" w:rsidP="007E6CED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A5A4" w14:textId="77777777" w:rsidR="007E6CED" w:rsidRPr="007E6CED" w:rsidRDefault="007E6CED" w:rsidP="007E6CED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4C10" w14:textId="77777777" w:rsidR="007E6CED" w:rsidRPr="007E6CED" w:rsidRDefault="007E6CED" w:rsidP="007E6CED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C03B" w14:textId="77777777" w:rsidR="007E6CED" w:rsidRPr="007E6CED" w:rsidRDefault="007E6CED" w:rsidP="007E6CED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7E6CED" w:rsidRPr="007E6CED" w14:paraId="294BD9D3" w14:textId="77777777" w:rsidTr="007E17BC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EA03" w14:textId="77777777" w:rsidR="007E6CED" w:rsidRPr="007E6CED" w:rsidRDefault="007E6CED" w:rsidP="007E6CED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8BA53B9" w14:textId="77777777" w:rsidR="007E6CED" w:rsidRPr="007E6CED" w:rsidRDefault="007E6CED" w:rsidP="007E6CED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1F2AC9DC" w14:textId="77777777" w:rsidR="007E6CED" w:rsidRPr="007E6CED" w:rsidRDefault="007E6CED" w:rsidP="007E6CED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B4E5" w14:textId="77777777" w:rsidR="007E6CED" w:rsidRPr="007E6CED" w:rsidRDefault="007E6CED" w:rsidP="007E6CED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82F7" w14:textId="77777777" w:rsidR="007E6CED" w:rsidRPr="007E6CED" w:rsidRDefault="007E6CED" w:rsidP="007E6CED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2C66" w14:textId="77777777" w:rsidR="007E6CED" w:rsidRPr="007E6CED" w:rsidRDefault="007E6CED" w:rsidP="007E6CED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29C3" w14:textId="77777777" w:rsidR="007E6CED" w:rsidRPr="007E6CED" w:rsidRDefault="007E6CED" w:rsidP="007E6CED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D61C" w14:textId="77777777" w:rsidR="007E6CED" w:rsidRPr="007E6CED" w:rsidRDefault="007E6CED" w:rsidP="007E6CED">
            <w:pPr>
              <w:spacing w:after="120"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DF02B79" w14:textId="0DA8BA73" w:rsidR="007E6CED" w:rsidRPr="007E6CED" w:rsidRDefault="007E6CED" w:rsidP="007E6CED">
      <w:pPr>
        <w:spacing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*</w:t>
      </w:r>
      <w:r w:rsidRPr="007E6CED">
        <w:rPr>
          <w:rFonts w:asciiTheme="minorHAnsi" w:hAnsiTheme="minorHAnsi" w:cstheme="minorHAnsi"/>
          <w:sz w:val="20"/>
          <w:szCs w:val="20"/>
        </w:rPr>
        <w:t xml:space="preserve">należy wpisać doświadczenie/wykształcenie  </w:t>
      </w:r>
      <w:r w:rsidRPr="007E6C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zgodnie z zapisami ust. VIII pkt. 4 </w:t>
      </w:r>
      <w:proofErr w:type="spellStart"/>
      <w:r w:rsidR="00F35388">
        <w:rPr>
          <w:rFonts w:asciiTheme="minorHAnsi" w:hAnsiTheme="minorHAnsi" w:cstheme="minorHAnsi"/>
          <w:color w:val="000000" w:themeColor="text1"/>
          <w:sz w:val="20"/>
          <w:szCs w:val="20"/>
        </w:rPr>
        <w:t>ppkt</w:t>
      </w:r>
      <w:proofErr w:type="spellEnd"/>
      <w:r w:rsidR="00F35388">
        <w:rPr>
          <w:rFonts w:asciiTheme="minorHAnsi" w:hAnsiTheme="minorHAnsi" w:cstheme="minorHAnsi"/>
          <w:color w:val="000000" w:themeColor="text1"/>
          <w:sz w:val="20"/>
          <w:szCs w:val="20"/>
        </w:rPr>
        <w:t>. 4</w:t>
      </w:r>
      <w:r w:rsidRPr="007E6C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SWZ </w:t>
      </w:r>
    </w:p>
    <w:p w14:paraId="61C0A728" w14:textId="77777777" w:rsidR="007E6CED" w:rsidRPr="007E6CED" w:rsidRDefault="007E6CED" w:rsidP="007E6CED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</w:p>
    <w:p w14:paraId="36D9A071" w14:textId="77777777" w:rsidR="007E6CED" w:rsidRPr="007E6CED" w:rsidRDefault="007E6CED" w:rsidP="007E6CED">
      <w:pPr>
        <w:spacing w:line="276" w:lineRule="auto"/>
        <w:jc w:val="both"/>
        <w:rPr>
          <w:rFonts w:asciiTheme="minorHAnsi" w:hAnsiTheme="minorHAnsi" w:cstheme="minorHAnsi"/>
          <w:b/>
          <w:bCs/>
          <w:strike/>
          <w:color w:val="000000"/>
          <w:sz w:val="20"/>
          <w:szCs w:val="20"/>
        </w:rPr>
      </w:pPr>
      <w:r w:rsidRPr="007E6CED">
        <w:rPr>
          <w:rFonts w:asciiTheme="minorHAnsi" w:hAnsiTheme="minorHAnsi" w:cstheme="minorHAnsi"/>
          <w:b/>
          <w:sz w:val="20"/>
          <w:szCs w:val="20"/>
        </w:rPr>
        <w:t>Jeżeli podstawa dysponowania jest inna niż zasób własny do wykazu należy dołączyć informację w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14:paraId="55ECF301" w14:textId="77777777" w:rsidR="007E6CED" w:rsidRPr="007E6CED" w:rsidRDefault="007E6CED" w:rsidP="007E6CED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theme="minorHAnsi"/>
          <w:sz w:val="20"/>
          <w:szCs w:val="20"/>
        </w:rPr>
        <w:t xml:space="preserve">Pisemne zobowiązanie podmiotów trzecich do oddania wykonawcy do jego dyspozycji niezbędnych zasobów na okres korzystania z nich przy wykonaniu </w:t>
      </w:r>
      <w:hyperlink r:id="rId23" w:history="1">
        <w:r w:rsidRPr="007E6CED">
          <w:rPr>
            <w:rFonts w:asciiTheme="minorHAnsi" w:hAnsiTheme="minorHAnsi" w:cstheme="minorHAnsi"/>
            <w:color w:val="000000"/>
            <w:sz w:val="20"/>
            <w:szCs w:val="20"/>
            <w:u w:val="single"/>
          </w:rPr>
          <w:t>zamówienia</w:t>
        </w:r>
      </w:hyperlink>
      <w:r w:rsidRPr="007E6CE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E6CED">
        <w:rPr>
          <w:rFonts w:asciiTheme="minorHAnsi" w:hAnsiTheme="minorHAnsi" w:cstheme="minorHAnsi"/>
          <w:sz w:val="20"/>
          <w:szCs w:val="20"/>
        </w:rPr>
        <w:t>winno być złożone w oryginale</w:t>
      </w:r>
      <w:r w:rsidRPr="007E6CED">
        <w:rPr>
          <w:rFonts w:asciiTheme="minorHAnsi" w:hAnsiTheme="minorHAnsi" w:cs="Arial"/>
          <w:sz w:val="20"/>
          <w:szCs w:val="20"/>
        </w:rPr>
        <w:t>.</w:t>
      </w:r>
    </w:p>
    <w:p w14:paraId="7E33530A" w14:textId="77777777" w:rsidR="007E6CED" w:rsidRPr="007E6CED" w:rsidRDefault="007E6CED" w:rsidP="007E6CED">
      <w:pPr>
        <w:spacing w:after="120"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7E6CED">
        <w:rPr>
          <w:rFonts w:asciiTheme="minorHAnsi" w:hAnsiTheme="minorHAnsi" w:cs="Arial"/>
          <w:b/>
          <w:bCs/>
          <w:sz w:val="20"/>
          <w:szCs w:val="20"/>
        </w:rPr>
        <w:lastRenderedPageBreak/>
        <w:t>Oświadczam, że:</w:t>
      </w:r>
    </w:p>
    <w:p w14:paraId="12059322" w14:textId="77777777" w:rsidR="007E6CED" w:rsidRPr="007E6CED" w:rsidRDefault="007E6CED" w:rsidP="007E6CED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dysponujemy osobami wymienionymi w wykazie zgodnie z podana podstawą,</w:t>
      </w:r>
    </w:p>
    <w:p w14:paraId="7AEA336C" w14:textId="77777777" w:rsidR="007E6CED" w:rsidRPr="007E6CED" w:rsidRDefault="007E6CED" w:rsidP="007E6CED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E6CED">
        <w:rPr>
          <w:rFonts w:asciiTheme="minorHAnsi" w:hAnsiTheme="minorHAnsi" w:cs="Arial"/>
          <w:sz w:val="20"/>
          <w:szCs w:val="20"/>
        </w:rPr>
        <w:t>wymienione w wykazie osoby posiadają wymagane doświadczenie/wykształcenie zgodnie wymaganiami zawartymi w SWZ</w:t>
      </w:r>
    </w:p>
    <w:p w14:paraId="05C3BFA8" w14:textId="77777777" w:rsidR="007E6CED" w:rsidRPr="007E6CED" w:rsidRDefault="007E6CED" w:rsidP="007E6CED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419C489A" w14:textId="77777777" w:rsidR="007E6CED" w:rsidRPr="007E6CED" w:rsidRDefault="007E6CED" w:rsidP="007E6CED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 xml:space="preserve">dnia ………………………..2023 r. </w:t>
      </w:r>
    </w:p>
    <w:p w14:paraId="239A1B1B" w14:textId="77777777" w:rsidR="007E6CED" w:rsidRPr="007E6CED" w:rsidRDefault="007E6CED" w:rsidP="007E6CED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6A0EA882" w14:textId="77777777" w:rsidR="007E6CED" w:rsidRPr="007E6CED" w:rsidRDefault="007E6CED" w:rsidP="007E6CED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C1FB1FE" w14:textId="77777777" w:rsidR="007E6CED" w:rsidRPr="007E6CED" w:rsidRDefault="007E6CED" w:rsidP="007E6CED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6FC4A71" w14:textId="77777777" w:rsidR="007E6CED" w:rsidRPr="007E6CED" w:rsidRDefault="007E6CED" w:rsidP="007E6CED">
      <w:pPr>
        <w:spacing w:after="120" w:line="360" w:lineRule="auto"/>
        <w:rPr>
          <w:rFonts w:ascii="Calibri" w:hAnsi="Calibri"/>
          <w:b/>
          <w:i/>
          <w:sz w:val="16"/>
          <w:szCs w:val="16"/>
        </w:rPr>
      </w:pPr>
    </w:p>
    <w:p w14:paraId="77C0C3EA" w14:textId="77777777" w:rsidR="007E6CED" w:rsidRPr="007E6CED" w:rsidRDefault="007E6CED" w:rsidP="007E6CED">
      <w:pPr>
        <w:spacing w:before="120"/>
        <w:jc w:val="right"/>
        <w:rPr>
          <w:rFonts w:ascii="Calibri" w:hAnsi="Calibri"/>
          <w:b/>
          <w:i/>
          <w:sz w:val="20"/>
          <w:szCs w:val="20"/>
        </w:rPr>
      </w:pPr>
    </w:p>
    <w:p w14:paraId="3928D34E" w14:textId="77777777" w:rsidR="007E6CED" w:rsidRPr="007E6CED" w:rsidRDefault="007E6CED" w:rsidP="007E6CED">
      <w:pPr>
        <w:spacing w:before="120"/>
        <w:jc w:val="right"/>
        <w:rPr>
          <w:rFonts w:ascii="Calibri" w:hAnsi="Calibri"/>
          <w:b/>
          <w:i/>
          <w:sz w:val="20"/>
          <w:szCs w:val="20"/>
        </w:rPr>
      </w:pPr>
    </w:p>
    <w:p w14:paraId="6E3F355E" w14:textId="77777777" w:rsidR="007E6CED" w:rsidRPr="007E6CED" w:rsidRDefault="007E6CED" w:rsidP="007E6CED">
      <w:pPr>
        <w:spacing w:before="120"/>
        <w:jc w:val="right"/>
        <w:rPr>
          <w:rFonts w:ascii="Calibri" w:hAnsi="Calibri"/>
          <w:b/>
          <w:i/>
          <w:sz w:val="20"/>
          <w:szCs w:val="20"/>
        </w:rPr>
      </w:pPr>
    </w:p>
    <w:p w14:paraId="09EF55C8" w14:textId="77777777" w:rsidR="007E6CED" w:rsidRPr="007E6CED" w:rsidRDefault="007E6CED" w:rsidP="007E6CED">
      <w:pPr>
        <w:spacing w:before="120"/>
        <w:jc w:val="right"/>
        <w:rPr>
          <w:rFonts w:ascii="Calibri" w:hAnsi="Calibri"/>
          <w:b/>
          <w:i/>
          <w:sz w:val="20"/>
          <w:szCs w:val="20"/>
        </w:rPr>
      </w:pPr>
    </w:p>
    <w:p w14:paraId="3DBA8C3C" w14:textId="77777777" w:rsidR="007E6CED" w:rsidRPr="007E6CED" w:rsidRDefault="007E6CED" w:rsidP="007E6CED">
      <w:pPr>
        <w:tabs>
          <w:tab w:val="left" w:pos="3585"/>
        </w:tabs>
        <w:spacing w:before="120"/>
        <w:jc w:val="center"/>
        <w:rPr>
          <w:rFonts w:ascii="Verdana" w:hAnsi="Verdana"/>
          <w:b/>
          <w:bCs/>
          <w:spacing w:val="4"/>
          <w:sz w:val="20"/>
          <w:szCs w:val="20"/>
        </w:rPr>
      </w:pPr>
    </w:p>
    <w:p w14:paraId="38A2A493" w14:textId="77777777" w:rsidR="007E6CED" w:rsidRPr="007E6CED" w:rsidRDefault="007E6CED" w:rsidP="007E6CED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52907FE1" w14:textId="77777777" w:rsidR="007E6CED" w:rsidRPr="007E6CED" w:rsidRDefault="007E6CED" w:rsidP="007E6CED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1FA5D1C3" w14:textId="77777777" w:rsidR="005B000F" w:rsidRDefault="005B000F" w:rsidP="005B000F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B0BE0EE" w14:textId="77777777" w:rsidR="00EB2721" w:rsidRPr="00EB2721" w:rsidRDefault="00EB2721" w:rsidP="00EB272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EB2721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67D69334" w14:textId="77777777" w:rsidR="005B000F" w:rsidRDefault="005B000F" w:rsidP="005B000F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DDA311F" w14:textId="77777777" w:rsidR="005B000F" w:rsidRDefault="005B000F" w:rsidP="005B000F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5C388FB" w14:textId="571DB559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9C2FCB6" w14:textId="3865A2BE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2E211796" w14:textId="469290AF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7FC57671" w14:textId="555DCA54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A27ED55" w14:textId="38C8902D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014FCDF7" w14:textId="6D9D385F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38884D5" w14:textId="675CA92E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68D346B0" w14:textId="0C4BCD3F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530D8E4D" w14:textId="4A190474" w:rsidR="005B000F" w:rsidRDefault="005B000F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754D3CC" w14:textId="3CE2A0F1" w:rsidR="00EB2721" w:rsidRDefault="00EB2721" w:rsidP="005B000F">
      <w:pPr>
        <w:autoSpaceDN w:val="0"/>
        <w:ind w:left="142" w:hanging="142"/>
        <w:jc w:val="right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5D450E3F" w14:textId="63633929" w:rsidR="00422024" w:rsidRDefault="00422024" w:rsidP="005B000F">
      <w:pPr>
        <w:autoSpaceDN w:val="0"/>
        <w:ind w:left="142" w:hanging="142"/>
        <w:jc w:val="right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7094D479" w14:textId="18A82C75" w:rsidR="00422024" w:rsidRDefault="00422024" w:rsidP="005B000F">
      <w:pPr>
        <w:autoSpaceDN w:val="0"/>
        <w:ind w:left="142" w:hanging="142"/>
        <w:jc w:val="right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06BE39C8" w14:textId="4ABB66C0" w:rsidR="00422024" w:rsidRDefault="00422024" w:rsidP="005B000F">
      <w:pPr>
        <w:autoSpaceDN w:val="0"/>
        <w:ind w:left="142" w:hanging="142"/>
        <w:jc w:val="right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1261BD54" w14:textId="4AA8F05E" w:rsidR="00422024" w:rsidRDefault="00422024" w:rsidP="005B000F">
      <w:pPr>
        <w:autoSpaceDN w:val="0"/>
        <w:ind w:left="142" w:hanging="142"/>
        <w:jc w:val="right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4E1A3079" w14:textId="5DC26221" w:rsidR="00422024" w:rsidRDefault="00422024" w:rsidP="005B000F">
      <w:pPr>
        <w:autoSpaceDN w:val="0"/>
        <w:ind w:left="142" w:hanging="142"/>
        <w:jc w:val="right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053B7378" w14:textId="54C97026" w:rsidR="00422024" w:rsidRDefault="00422024" w:rsidP="005B000F">
      <w:pPr>
        <w:autoSpaceDN w:val="0"/>
        <w:ind w:left="142" w:hanging="142"/>
        <w:jc w:val="right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4EE04C6D" w14:textId="0DE0DDA6" w:rsidR="00422024" w:rsidRDefault="00422024" w:rsidP="005B000F">
      <w:pPr>
        <w:autoSpaceDN w:val="0"/>
        <w:ind w:left="142" w:hanging="142"/>
        <w:jc w:val="right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06A3D9F0" w14:textId="56EC7B3E" w:rsidR="00422024" w:rsidRDefault="00422024" w:rsidP="005B000F">
      <w:pPr>
        <w:autoSpaceDN w:val="0"/>
        <w:ind w:left="142" w:hanging="142"/>
        <w:jc w:val="right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4940D60F" w14:textId="5760E3CD" w:rsidR="00422024" w:rsidRDefault="00422024" w:rsidP="005B000F">
      <w:pPr>
        <w:autoSpaceDN w:val="0"/>
        <w:ind w:left="142" w:hanging="142"/>
        <w:jc w:val="right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3B100DF5" w14:textId="71F44BB7" w:rsidR="00422024" w:rsidRDefault="00422024" w:rsidP="005B000F">
      <w:pPr>
        <w:autoSpaceDN w:val="0"/>
        <w:ind w:left="142" w:hanging="142"/>
        <w:jc w:val="right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440991E8" w14:textId="3E2F56CF" w:rsidR="00422024" w:rsidRDefault="00422024" w:rsidP="005B000F">
      <w:pPr>
        <w:autoSpaceDN w:val="0"/>
        <w:ind w:left="142" w:hanging="142"/>
        <w:jc w:val="right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392221C2" w14:textId="6D75F228" w:rsidR="00422024" w:rsidRDefault="00422024" w:rsidP="005B000F">
      <w:pPr>
        <w:autoSpaceDN w:val="0"/>
        <w:ind w:left="142" w:hanging="142"/>
        <w:jc w:val="right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60D7CAD6" w14:textId="518D5992" w:rsidR="00422024" w:rsidRDefault="00422024" w:rsidP="005B000F">
      <w:pPr>
        <w:autoSpaceDN w:val="0"/>
        <w:ind w:left="142" w:hanging="142"/>
        <w:jc w:val="right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36B20A1C" w14:textId="673AA65E" w:rsidR="00422024" w:rsidRDefault="00422024" w:rsidP="005B000F">
      <w:pPr>
        <w:autoSpaceDN w:val="0"/>
        <w:ind w:left="142" w:hanging="142"/>
        <w:jc w:val="right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500D47F4" w14:textId="288E3362" w:rsidR="00422024" w:rsidRDefault="00422024" w:rsidP="005B000F">
      <w:pPr>
        <w:autoSpaceDN w:val="0"/>
        <w:ind w:left="142" w:hanging="142"/>
        <w:jc w:val="right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725604F9" w14:textId="6909C482" w:rsidR="00422024" w:rsidRDefault="00422024" w:rsidP="005B000F">
      <w:pPr>
        <w:autoSpaceDN w:val="0"/>
        <w:ind w:left="142" w:hanging="142"/>
        <w:jc w:val="right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36C49967" w14:textId="2F3DC6A8" w:rsidR="00422024" w:rsidRDefault="00422024" w:rsidP="005B000F">
      <w:pPr>
        <w:autoSpaceDN w:val="0"/>
        <w:ind w:left="142" w:hanging="142"/>
        <w:jc w:val="right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6FFAE462" w14:textId="07187D24" w:rsidR="00422024" w:rsidRDefault="00422024" w:rsidP="005B000F">
      <w:pPr>
        <w:autoSpaceDN w:val="0"/>
        <w:ind w:left="142" w:hanging="142"/>
        <w:jc w:val="right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5185732B" w14:textId="07A00F18" w:rsidR="00422024" w:rsidRDefault="00422024" w:rsidP="005B000F">
      <w:pPr>
        <w:autoSpaceDN w:val="0"/>
        <w:ind w:left="142" w:hanging="142"/>
        <w:jc w:val="right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226FB05C" w14:textId="31CD8C72" w:rsidR="00422024" w:rsidRDefault="00422024" w:rsidP="005B000F">
      <w:pPr>
        <w:autoSpaceDN w:val="0"/>
        <w:ind w:left="142" w:hanging="142"/>
        <w:jc w:val="right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3591AEC8" w14:textId="30EAFF6E" w:rsidR="00422024" w:rsidRDefault="00422024" w:rsidP="005B000F">
      <w:pPr>
        <w:autoSpaceDN w:val="0"/>
        <w:ind w:left="142" w:hanging="142"/>
        <w:jc w:val="right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4255F175" w14:textId="761CEED1" w:rsidR="00422024" w:rsidRDefault="00422024" w:rsidP="005B000F">
      <w:pPr>
        <w:autoSpaceDN w:val="0"/>
        <w:ind w:left="142" w:hanging="142"/>
        <w:jc w:val="right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4F02B58C" w14:textId="35FB8BCF" w:rsidR="00422024" w:rsidRDefault="00422024" w:rsidP="005B000F">
      <w:pPr>
        <w:autoSpaceDN w:val="0"/>
        <w:ind w:left="142" w:hanging="142"/>
        <w:jc w:val="right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043AA556" w14:textId="58E57E20" w:rsidR="00422024" w:rsidRDefault="00422024" w:rsidP="00422024">
      <w:pPr>
        <w:autoSpaceDN w:val="0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4991C133" w14:textId="5FB9E051" w:rsidR="00422024" w:rsidRDefault="007E7500" w:rsidP="00422024">
      <w:pPr>
        <w:jc w:val="right"/>
        <w:rPr>
          <w:rFonts w:cstheme="minorHAnsi"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w:object w:dxaOrig="1440" w:dyaOrig="1440" w14:anchorId="54626AFA">
          <v:shape id="_x0000_s1035" type="#_x0000_t75" style="position:absolute;left:0;text-align:left;margin-left:-38.5pt;margin-top:76.85pt;width:71.05pt;height:71.05pt;z-index:251684864;mso-wrap-distance-left:9.05pt;mso-wrap-distance-right:9.05pt" filled="t" stroked="t" strokeweight=".5pt">
            <v:fill color2="black"/>
            <v:imagedata r:id="rId11" o:title=""/>
            <w10:wrap type="square" side="right"/>
          </v:shape>
          <o:OLEObject Type="Embed" ProgID="Msxml2.SAXXMLReader.5.0" ShapeID="_x0000_s1035" DrawAspect="Content" ObjectID="_1762783557" r:id="rId24"/>
        </w:object>
      </w:r>
      <w:r w:rsidR="00422024">
        <w:rPr>
          <w:rFonts w:cstheme="minorHAnsi"/>
          <w:noProof/>
          <w:color w:val="000000"/>
          <w:sz w:val="20"/>
          <w:szCs w:val="20"/>
          <w:lang w:eastAsia="pl-PL"/>
        </w:rPr>
        <w:drawing>
          <wp:inline distT="0" distB="0" distL="0" distR="0" wp14:anchorId="063D274A" wp14:editId="7318E2C6">
            <wp:extent cx="5340350" cy="8839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333A2" w14:textId="1AA8FB35" w:rsidR="00422024" w:rsidRPr="00C06AD8" w:rsidRDefault="00422024" w:rsidP="0042202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7408F7E" w14:textId="77777777" w:rsidR="00422024" w:rsidRDefault="00422024" w:rsidP="0042202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72CD8CBE" w14:textId="77777777" w:rsidR="00422024" w:rsidRPr="00C06AD8" w:rsidRDefault="00422024" w:rsidP="0042202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529D54AA" w14:textId="77777777" w:rsidR="00422024" w:rsidRPr="00C06AD8" w:rsidRDefault="00422024" w:rsidP="0042202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8C5D4BF" w14:textId="77777777" w:rsidR="00422024" w:rsidRPr="00C06AD8" w:rsidRDefault="00422024" w:rsidP="0042202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0D425BC" w14:textId="536E1864" w:rsidR="00422024" w:rsidRDefault="00422024" w:rsidP="00422024">
      <w:pPr>
        <w:jc w:val="righ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15AB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Pr="00115AB5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</w:p>
    <w:p w14:paraId="7B8C6743" w14:textId="77777777" w:rsidR="00422024" w:rsidRDefault="00422024" w:rsidP="00422024">
      <w:pPr>
        <w:jc w:val="right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77ADB0DE" w14:textId="5CE02313" w:rsidR="00422024" w:rsidRDefault="00422024" w:rsidP="00422024">
      <w:pPr>
        <w:jc w:val="right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pl-PL"/>
        </w:rPr>
      </w:pPr>
      <w:r w:rsidRPr="00B307DC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pl-PL"/>
        </w:rPr>
        <w:t>Załącznik nr 5a</w:t>
      </w:r>
    </w:p>
    <w:p w14:paraId="76AF4AF9" w14:textId="427F3B5A" w:rsidR="006B2DDA" w:rsidRPr="006B2DDA" w:rsidRDefault="006B2DDA" w:rsidP="006B2DDA">
      <w:pPr>
        <w:spacing w:before="480" w:line="360" w:lineRule="auto"/>
        <w:rPr>
          <w:rFonts w:asciiTheme="majorHAnsi" w:hAnsiTheme="majorHAnsi"/>
          <w:b/>
          <w:sz w:val="20"/>
          <w:szCs w:val="20"/>
          <w:u w:val="single"/>
        </w:rPr>
      </w:pPr>
      <w:r w:rsidRPr="006B2DDA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Nr postępowania:</w:t>
      </w:r>
      <w:r w:rsidRPr="006B2DDA">
        <w:rPr>
          <w:rFonts w:asciiTheme="majorHAnsi" w:hAnsiTheme="majorHAnsi"/>
          <w:b/>
          <w:sz w:val="20"/>
          <w:szCs w:val="20"/>
        </w:rPr>
        <w:t xml:space="preserve"> </w:t>
      </w:r>
      <w:r w:rsidRPr="006B2DDA">
        <w:rPr>
          <w:rFonts w:asciiTheme="majorHAnsi" w:hAnsiTheme="majorHAnsi"/>
          <w:bCs/>
          <w:sz w:val="20"/>
          <w:szCs w:val="20"/>
        </w:rPr>
        <w:t>UKW/DZP-281-U-71/2023</w:t>
      </w:r>
    </w:p>
    <w:p w14:paraId="1DAE70DD" w14:textId="3DDC2B8B" w:rsidR="006B2DDA" w:rsidRPr="00B307DC" w:rsidRDefault="006B2DDA" w:rsidP="006B2DDA">
      <w:pPr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</w:p>
    <w:p w14:paraId="5D6731B4" w14:textId="77777777" w:rsidR="00422024" w:rsidRPr="00B307DC" w:rsidRDefault="00422024" w:rsidP="00422024">
      <w:pPr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75EAD53B" w14:textId="77777777" w:rsidR="00422024" w:rsidRPr="00B307DC" w:rsidRDefault="00422024" w:rsidP="00422024">
      <w:pPr>
        <w:rPr>
          <w:rFonts w:asciiTheme="minorHAnsi" w:hAnsiTheme="minorHAnsi" w:cstheme="minorHAnsi"/>
          <w:sz w:val="20"/>
          <w:szCs w:val="20"/>
        </w:rPr>
      </w:pPr>
    </w:p>
    <w:p w14:paraId="4D032574" w14:textId="7FE1FC47" w:rsidR="00422024" w:rsidRPr="00B307DC" w:rsidRDefault="00422024" w:rsidP="00422024">
      <w:pPr>
        <w:rPr>
          <w:rFonts w:asciiTheme="minorHAnsi" w:hAnsiTheme="minorHAnsi" w:cstheme="minorHAnsi"/>
          <w:sz w:val="20"/>
          <w:szCs w:val="20"/>
        </w:rPr>
      </w:pPr>
      <w:r w:rsidRPr="00B307D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</w:p>
    <w:p w14:paraId="0CC0B813" w14:textId="2F61DF18" w:rsidR="00422024" w:rsidRPr="00B307DC" w:rsidRDefault="00346016" w:rsidP="00422024">
      <w:pPr>
        <w:rPr>
          <w:rStyle w:val="Odwoaniedokomentarza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zwa i adres Wykonawcy</w:t>
      </w:r>
    </w:p>
    <w:p w14:paraId="586257B7" w14:textId="77777777" w:rsidR="00422024" w:rsidRPr="00B307DC" w:rsidRDefault="00422024" w:rsidP="0042202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917073B" w14:textId="62E7E623" w:rsidR="00422024" w:rsidRPr="00B307DC" w:rsidRDefault="00422024" w:rsidP="0042202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37D1B87" w14:textId="6C9FB990" w:rsidR="00422024" w:rsidRPr="00B307DC" w:rsidRDefault="00422024" w:rsidP="0042202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307DC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0195F39F" w14:textId="7096FC13" w:rsidR="00422024" w:rsidRDefault="009F72D8" w:rsidP="0042202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zwa </w:t>
      </w:r>
      <w:r w:rsidR="00592B55">
        <w:rPr>
          <w:rFonts w:asciiTheme="minorHAnsi" w:hAnsiTheme="minorHAnsi" w:cstheme="minorHAnsi"/>
          <w:sz w:val="20"/>
          <w:szCs w:val="20"/>
        </w:rPr>
        <w:t>szkolenia</w:t>
      </w:r>
    </w:p>
    <w:p w14:paraId="34EE3BC1" w14:textId="77777777" w:rsidR="00592B55" w:rsidRPr="00B307DC" w:rsidRDefault="00592B55" w:rsidP="00422024">
      <w:pPr>
        <w:rPr>
          <w:rFonts w:asciiTheme="minorHAnsi" w:hAnsiTheme="minorHAnsi" w:cstheme="minorHAnsi"/>
          <w:b/>
          <w:sz w:val="20"/>
          <w:szCs w:val="20"/>
        </w:rPr>
      </w:pPr>
    </w:p>
    <w:p w14:paraId="70AFCB9D" w14:textId="77777777" w:rsidR="00422024" w:rsidRPr="00B307DC" w:rsidRDefault="00422024" w:rsidP="0042202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23305D" w14:textId="77777777" w:rsidR="00422024" w:rsidRPr="00B307DC" w:rsidRDefault="00422024" w:rsidP="0042202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8031536" w14:textId="77777777" w:rsidR="00422024" w:rsidRPr="00B307DC" w:rsidRDefault="00422024" w:rsidP="0042202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9517FA6" w14:textId="77777777" w:rsidR="00422024" w:rsidRPr="00B307DC" w:rsidRDefault="00422024" w:rsidP="0042202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07DC">
        <w:rPr>
          <w:rFonts w:asciiTheme="minorHAnsi" w:hAnsiTheme="minorHAnsi" w:cstheme="minorHAnsi"/>
          <w:b/>
          <w:sz w:val="20"/>
          <w:szCs w:val="20"/>
        </w:rPr>
        <w:t>Oświadczenie</w:t>
      </w:r>
    </w:p>
    <w:p w14:paraId="569AE4A3" w14:textId="77777777" w:rsidR="00422024" w:rsidRPr="00B307DC" w:rsidRDefault="00422024" w:rsidP="0042202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F42192F" w14:textId="3C95E0DC" w:rsidR="00422024" w:rsidRPr="00B307DC" w:rsidRDefault="00422024" w:rsidP="00592B55">
      <w:pPr>
        <w:pStyle w:val="Akapitzlist"/>
        <w:spacing w:after="120" w:line="276" w:lineRule="auto"/>
        <w:ind w:left="0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307DC">
        <w:rPr>
          <w:rFonts w:asciiTheme="minorHAnsi" w:hAnsiTheme="minorHAnsi" w:cstheme="minorHAnsi"/>
          <w:sz w:val="20"/>
          <w:szCs w:val="20"/>
        </w:rPr>
        <w:t xml:space="preserve">Świadoma/y odpowiedzialności karnej za złożenie fałszywego oświadczenia wynikającej z art. 233 § 1 Kodeksu karnego  dobrowolnie oświadczam, że </w:t>
      </w:r>
      <w:bookmarkStart w:id="24" w:name="_Hlk151989174"/>
      <w:r w:rsidR="007435D5">
        <w:rPr>
          <w:rFonts w:asciiTheme="minorHAnsi" w:hAnsiTheme="minorHAnsi" w:cstheme="minorHAnsi"/>
          <w:sz w:val="20"/>
          <w:szCs w:val="20"/>
        </w:rPr>
        <w:t>osoba/y skierowana/e do realizacji zamówienia</w:t>
      </w:r>
      <w:r w:rsidR="006B2DDA">
        <w:rPr>
          <w:rFonts w:asciiTheme="minorHAnsi" w:hAnsiTheme="minorHAnsi" w:cstheme="minorHAnsi"/>
          <w:sz w:val="20"/>
          <w:szCs w:val="20"/>
        </w:rPr>
        <w:t xml:space="preserve"> zgodnie z  załącznikiem nr 5 Wykaz osób - kadra techniczna</w:t>
      </w:r>
      <w:r w:rsidR="007435D5">
        <w:rPr>
          <w:rFonts w:asciiTheme="minorHAnsi" w:hAnsiTheme="minorHAnsi" w:cstheme="minorHAnsi"/>
          <w:sz w:val="20"/>
          <w:szCs w:val="20"/>
        </w:rPr>
        <w:t xml:space="preserve"> posiada/ją</w:t>
      </w:r>
      <w:r w:rsidRPr="00B307DC">
        <w:rPr>
          <w:rFonts w:asciiTheme="minorHAnsi" w:hAnsiTheme="minorHAnsi" w:cstheme="minorHAnsi"/>
          <w:sz w:val="20"/>
          <w:szCs w:val="20"/>
        </w:rPr>
        <w:t xml:space="preserve"> co najmniej 2 – letnie doświadczenie w przeprowadzeniu należycie wykonanych kursów/szkoleń/zajęć/wykładów </w:t>
      </w:r>
      <w:r w:rsidR="00903BFD">
        <w:rPr>
          <w:rFonts w:asciiTheme="minorHAnsi" w:hAnsiTheme="minorHAnsi" w:cstheme="minorHAnsi"/>
          <w:sz w:val="20"/>
          <w:szCs w:val="20"/>
        </w:rPr>
        <w:t xml:space="preserve">w zakresie </w:t>
      </w:r>
      <w:r w:rsidRPr="00B307DC">
        <w:rPr>
          <w:rFonts w:asciiTheme="minorHAnsi" w:hAnsiTheme="minorHAnsi" w:cstheme="minorHAnsi"/>
          <w:sz w:val="20"/>
          <w:szCs w:val="20"/>
        </w:rPr>
        <w:t xml:space="preserve">tematyki </w:t>
      </w:r>
      <w:r w:rsidR="00903BFD">
        <w:rPr>
          <w:rFonts w:asciiTheme="minorHAnsi" w:hAnsiTheme="minorHAnsi" w:cstheme="minorHAnsi"/>
          <w:sz w:val="20"/>
          <w:szCs w:val="20"/>
        </w:rPr>
        <w:t xml:space="preserve">prowadzonego </w:t>
      </w:r>
      <w:r w:rsidRPr="00B307DC">
        <w:rPr>
          <w:rFonts w:asciiTheme="minorHAnsi" w:hAnsiTheme="minorHAnsi" w:cstheme="minorHAnsi"/>
          <w:sz w:val="20"/>
          <w:szCs w:val="20"/>
        </w:rPr>
        <w:t>szkolenia.</w:t>
      </w:r>
    </w:p>
    <w:bookmarkEnd w:id="24"/>
    <w:p w14:paraId="75CCDCFD" w14:textId="77777777" w:rsidR="00422024" w:rsidRPr="00B307DC" w:rsidRDefault="00422024" w:rsidP="00422024">
      <w:pPr>
        <w:rPr>
          <w:rFonts w:asciiTheme="minorHAnsi" w:hAnsiTheme="minorHAnsi" w:cstheme="minorHAnsi"/>
          <w:sz w:val="20"/>
          <w:szCs w:val="20"/>
        </w:rPr>
      </w:pPr>
    </w:p>
    <w:p w14:paraId="3D736A29" w14:textId="205FDFD4" w:rsidR="00422024" w:rsidRDefault="00422024" w:rsidP="00346016">
      <w:pPr>
        <w:jc w:val="right"/>
        <w:rPr>
          <w:rFonts w:cstheme="minorHAnsi"/>
          <w:sz w:val="20"/>
          <w:szCs w:val="20"/>
        </w:rPr>
      </w:pPr>
      <w:r w:rsidRPr="00B307DC">
        <w:rPr>
          <w:rFonts w:asciiTheme="minorHAnsi" w:hAnsiTheme="minorHAnsi" w:cstheme="minorHAnsi"/>
          <w:sz w:val="20"/>
          <w:szCs w:val="20"/>
        </w:rPr>
        <w:tab/>
      </w:r>
      <w:r w:rsidRPr="00B307DC">
        <w:rPr>
          <w:rFonts w:asciiTheme="minorHAnsi" w:hAnsiTheme="minorHAnsi" w:cstheme="minorHAnsi"/>
          <w:sz w:val="20"/>
          <w:szCs w:val="20"/>
        </w:rPr>
        <w:tab/>
      </w:r>
      <w:r w:rsidRPr="00B307DC">
        <w:rPr>
          <w:rFonts w:asciiTheme="minorHAnsi" w:hAnsiTheme="minorHAnsi" w:cstheme="minorHAnsi"/>
          <w:sz w:val="20"/>
          <w:szCs w:val="20"/>
        </w:rPr>
        <w:tab/>
      </w:r>
      <w:r w:rsidRPr="00B307DC">
        <w:rPr>
          <w:rFonts w:asciiTheme="minorHAnsi" w:hAnsiTheme="minorHAnsi" w:cstheme="minorHAnsi"/>
          <w:sz w:val="20"/>
          <w:szCs w:val="20"/>
        </w:rPr>
        <w:tab/>
      </w:r>
      <w:r w:rsidRPr="00B307DC">
        <w:rPr>
          <w:rFonts w:asciiTheme="minorHAnsi" w:hAnsiTheme="minorHAnsi" w:cstheme="minorHAnsi"/>
          <w:sz w:val="20"/>
          <w:szCs w:val="20"/>
        </w:rPr>
        <w:tab/>
      </w:r>
      <w:r w:rsidRPr="00B307DC">
        <w:rPr>
          <w:rFonts w:asciiTheme="minorHAnsi" w:hAnsiTheme="minorHAnsi" w:cstheme="minorHAnsi"/>
          <w:sz w:val="20"/>
          <w:szCs w:val="20"/>
        </w:rPr>
        <w:tab/>
      </w:r>
      <w:r w:rsidRPr="00B307DC">
        <w:rPr>
          <w:rFonts w:asciiTheme="minorHAnsi" w:hAnsiTheme="minorHAnsi" w:cstheme="minorHAnsi"/>
          <w:sz w:val="20"/>
          <w:szCs w:val="20"/>
        </w:rPr>
        <w:tab/>
      </w:r>
      <w:r w:rsidRPr="00B307DC">
        <w:rPr>
          <w:rFonts w:asciiTheme="minorHAnsi" w:hAnsiTheme="minorHAnsi" w:cstheme="minorHAnsi"/>
          <w:sz w:val="20"/>
          <w:szCs w:val="20"/>
        </w:rPr>
        <w:tab/>
      </w:r>
      <w:r w:rsidRPr="00B307DC">
        <w:rPr>
          <w:rFonts w:asciiTheme="minorHAnsi" w:hAnsiTheme="minorHAnsi" w:cstheme="minorHAnsi"/>
          <w:sz w:val="20"/>
          <w:szCs w:val="20"/>
        </w:rPr>
        <w:tab/>
      </w:r>
      <w:r w:rsidRPr="00B307DC">
        <w:rPr>
          <w:rFonts w:asciiTheme="minorHAnsi" w:hAnsiTheme="minorHAnsi" w:cstheme="minorHAnsi"/>
          <w:sz w:val="20"/>
          <w:szCs w:val="20"/>
        </w:rPr>
        <w:tab/>
      </w:r>
    </w:p>
    <w:p w14:paraId="4AAF7FFB" w14:textId="49CDA33D" w:rsidR="00422024" w:rsidRDefault="00422024" w:rsidP="00422024">
      <w:pPr>
        <w:ind w:left="1416" w:firstLine="708"/>
        <w:jc w:val="right"/>
        <w:rPr>
          <w:rFonts w:cstheme="minorHAnsi"/>
          <w:sz w:val="20"/>
          <w:szCs w:val="20"/>
        </w:rPr>
      </w:pPr>
    </w:p>
    <w:p w14:paraId="5AB15C87" w14:textId="77777777" w:rsidR="00346016" w:rsidRPr="007E6CED" w:rsidRDefault="00346016" w:rsidP="00346016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61378719" w14:textId="77777777" w:rsidR="00346016" w:rsidRPr="007E6CED" w:rsidRDefault="00346016" w:rsidP="00346016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..</w:t>
      </w: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7E6CED">
        <w:rPr>
          <w:rFonts w:asciiTheme="minorHAnsi" w:eastAsiaTheme="minorHAnsi" w:hAnsiTheme="minorHAnsi"/>
          <w:sz w:val="20"/>
          <w:szCs w:val="20"/>
          <w:lang w:eastAsia="en-US"/>
        </w:rPr>
        <w:t xml:space="preserve">dnia …………….2023 r. </w:t>
      </w:r>
    </w:p>
    <w:p w14:paraId="2A46C50A" w14:textId="77777777" w:rsidR="00346016" w:rsidRPr="007E6CED" w:rsidRDefault="00346016" w:rsidP="0034601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7E6CED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801ED3E" w14:textId="77777777" w:rsidR="00346016" w:rsidRPr="007E6CED" w:rsidRDefault="00346016" w:rsidP="0034601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CF750D7" w14:textId="77777777" w:rsidR="00346016" w:rsidRPr="007E6CED" w:rsidRDefault="00346016" w:rsidP="00346016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6E548E8" w14:textId="77777777" w:rsidR="00346016" w:rsidRPr="007E6CED" w:rsidRDefault="00346016" w:rsidP="00346016">
      <w:pPr>
        <w:suppressAutoHyphens w:val="0"/>
        <w:spacing w:line="360" w:lineRule="auto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152ACF6A" w14:textId="77777777" w:rsidR="00346016" w:rsidRPr="007E6CED" w:rsidRDefault="00346016" w:rsidP="00346016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7E6CED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48BE6ABC" w14:textId="77777777" w:rsidR="00227226" w:rsidRPr="00346016" w:rsidRDefault="00227226" w:rsidP="00346016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68F4C04D" w14:textId="77777777" w:rsidR="00422024" w:rsidRPr="00115AB5" w:rsidRDefault="00422024" w:rsidP="00422024">
      <w:pPr>
        <w:ind w:left="1416" w:firstLine="708"/>
        <w:jc w:val="right"/>
        <w:rPr>
          <w:rFonts w:asciiTheme="minorHAnsi" w:hAnsiTheme="minorHAnsi" w:cstheme="minorHAnsi"/>
          <w:sz w:val="20"/>
          <w:szCs w:val="20"/>
        </w:rPr>
      </w:pPr>
    </w:p>
    <w:p w14:paraId="7150D512" w14:textId="6B515092" w:rsidR="00422024" w:rsidRPr="006B2DDA" w:rsidRDefault="00422024" w:rsidP="006B2DDA">
      <w:pPr>
        <w:jc w:val="both"/>
        <w:rPr>
          <w:rFonts w:asciiTheme="minorHAnsi" w:hAnsiTheme="minorHAnsi" w:cstheme="minorHAnsi"/>
          <w:sz w:val="18"/>
          <w:szCs w:val="18"/>
        </w:rPr>
      </w:pPr>
      <w:r w:rsidRPr="004126A4">
        <w:rPr>
          <w:rFonts w:asciiTheme="minorHAnsi" w:hAnsiTheme="minorHAnsi" w:cstheme="minorHAnsi"/>
          <w:sz w:val="18"/>
          <w:szCs w:val="18"/>
        </w:rPr>
        <w:t xml:space="preserve">Art. 233 § 1. </w:t>
      </w:r>
      <w:r w:rsidRPr="004126A4">
        <w:rPr>
          <w:rFonts w:cstheme="minorHAnsi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</w:p>
    <w:sectPr w:rsidR="00422024" w:rsidRPr="006B2DDA" w:rsidSect="00741049">
      <w:headerReference w:type="default" r:id="rId26"/>
      <w:footerReference w:type="default" r:id="rId27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8A513" w14:textId="77777777" w:rsidR="007E7500" w:rsidRDefault="007E7500" w:rsidP="0039143B">
      <w:r>
        <w:separator/>
      </w:r>
    </w:p>
  </w:endnote>
  <w:endnote w:type="continuationSeparator" w:id="0">
    <w:p w14:paraId="52E149B6" w14:textId="77777777" w:rsidR="007E7500" w:rsidRDefault="007E7500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01974" w14:textId="77777777" w:rsidR="007E7500" w:rsidRDefault="007E7500" w:rsidP="0039143B">
      <w:r>
        <w:separator/>
      </w:r>
    </w:p>
  </w:footnote>
  <w:footnote w:type="continuationSeparator" w:id="0">
    <w:p w14:paraId="5BF6D80E" w14:textId="77777777" w:rsidR="007E7500" w:rsidRDefault="007E7500" w:rsidP="0039143B">
      <w:r>
        <w:continuationSeparator/>
      </w:r>
    </w:p>
  </w:footnote>
  <w:footnote w:id="1">
    <w:p w14:paraId="6B9D0E58" w14:textId="77777777" w:rsidR="002E6560" w:rsidRPr="00031181" w:rsidRDefault="002E6560" w:rsidP="002E6560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33C2788" w14:textId="77777777" w:rsidR="002E6560" w:rsidRPr="00264D9A" w:rsidRDefault="002E6560" w:rsidP="002E6560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6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8EEC" w14:textId="6AE994AE" w:rsidR="006D71D7" w:rsidRPr="006D71D7" w:rsidRDefault="006D71D7" w:rsidP="006D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B2C46"/>
    <w:multiLevelType w:val="hybridMultilevel"/>
    <w:tmpl w:val="4D8C8686"/>
    <w:lvl w:ilvl="0" w:tplc="55807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3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D0958"/>
    <w:multiLevelType w:val="hybridMultilevel"/>
    <w:tmpl w:val="3FC857B0"/>
    <w:lvl w:ilvl="0" w:tplc="55807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8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4484"/>
    <w:multiLevelType w:val="hybridMultilevel"/>
    <w:tmpl w:val="3FC857B0"/>
    <w:lvl w:ilvl="0" w:tplc="55807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A74DB"/>
    <w:multiLevelType w:val="hybridMultilevel"/>
    <w:tmpl w:val="E3B8A180"/>
    <w:lvl w:ilvl="0" w:tplc="55807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7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54CE4"/>
    <w:multiLevelType w:val="hybridMultilevel"/>
    <w:tmpl w:val="2222C640"/>
    <w:lvl w:ilvl="0" w:tplc="ED7E7C0C">
      <w:start w:val="1"/>
      <w:numFmt w:val="bullet"/>
      <w:lvlText w:val="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"/>
  </w:num>
  <w:num w:numId="4">
    <w:abstractNumId w:val="24"/>
  </w:num>
  <w:num w:numId="5">
    <w:abstractNumId w:val="36"/>
  </w:num>
  <w:num w:numId="6">
    <w:abstractNumId w:val="1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32"/>
  </w:num>
  <w:num w:numId="13">
    <w:abstractNumId w:val="19"/>
  </w:num>
  <w:num w:numId="14">
    <w:abstractNumId w:val="23"/>
  </w:num>
  <w:num w:numId="15">
    <w:abstractNumId w:val="14"/>
  </w:num>
  <w:num w:numId="16">
    <w:abstractNumId w:val="16"/>
  </w:num>
  <w:num w:numId="17">
    <w:abstractNumId w:val="22"/>
  </w:num>
  <w:num w:numId="18">
    <w:abstractNumId w:val="2"/>
  </w:num>
  <w:num w:numId="19">
    <w:abstractNumId w:val="21"/>
  </w:num>
  <w:num w:numId="20">
    <w:abstractNumId w:val="35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5"/>
  </w:num>
  <w:num w:numId="28">
    <w:abstractNumId w:val="7"/>
  </w:num>
  <w:num w:numId="29">
    <w:abstractNumId w:val="26"/>
  </w:num>
  <w:num w:numId="30">
    <w:abstractNumId w:val="29"/>
  </w:num>
  <w:num w:numId="31">
    <w:abstractNumId w:val="13"/>
  </w:num>
  <w:num w:numId="32">
    <w:abstractNumId w:val="33"/>
  </w:num>
  <w:num w:numId="33">
    <w:abstractNumId w:val="34"/>
  </w:num>
  <w:num w:numId="34">
    <w:abstractNumId w:val="27"/>
  </w:num>
  <w:num w:numId="35">
    <w:abstractNumId w:val="18"/>
  </w:num>
  <w:num w:numId="36">
    <w:abstractNumId w:val="1"/>
  </w:num>
  <w:num w:numId="37">
    <w:abstractNumId w:val="38"/>
  </w:num>
  <w:num w:numId="38">
    <w:abstractNumId w:val="28"/>
  </w:num>
  <w:num w:numId="39">
    <w:abstractNumId w:val="8"/>
  </w:num>
  <w:num w:numId="40">
    <w:abstractNumId w:val="2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0138E"/>
    <w:rsid w:val="00013EA9"/>
    <w:rsid w:val="00023D57"/>
    <w:rsid w:val="00025EB7"/>
    <w:rsid w:val="00025F24"/>
    <w:rsid w:val="00032D04"/>
    <w:rsid w:val="00033D35"/>
    <w:rsid w:val="00057EA3"/>
    <w:rsid w:val="0006175A"/>
    <w:rsid w:val="00062259"/>
    <w:rsid w:val="00077EB0"/>
    <w:rsid w:val="00092196"/>
    <w:rsid w:val="000F13D3"/>
    <w:rsid w:val="00106255"/>
    <w:rsid w:val="00137C96"/>
    <w:rsid w:val="0016669B"/>
    <w:rsid w:val="00171E7A"/>
    <w:rsid w:val="001720E9"/>
    <w:rsid w:val="001A0C53"/>
    <w:rsid w:val="001C6B9B"/>
    <w:rsid w:val="001D41E9"/>
    <w:rsid w:val="001D6A3D"/>
    <w:rsid w:val="001F2F69"/>
    <w:rsid w:val="00211F16"/>
    <w:rsid w:val="00227226"/>
    <w:rsid w:val="00231A44"/>
    <w:rsid w:val="00254FE1"/>
    <w:rsid w:val="00255AFB"/>
    <w:rsid w:val="002704C1"/>
    <w:rsid w:val="00292E47"/>
    <w:rsid w:val="00296FDE"/>
    <w:rsid w:val="002B6C8A"/>
    <w:rsid w:val="002E2DAE"/>
    <w:rsid w:val="002E6560"/>
    <w:rsid w:val="0033185E"/>
    <w:rsid w:val="00343010"/>
    <w:rsid w:val="00346016"/>
    <w:rsid w:val="0039143B"/>
    <w:rsid w:val="0039559A"/>
    <w:rsid w:val="003A3F56"/>
    <w:rsid w:val="003B11DB"/>
    <w:rsid w:val="003C1942"/>
    <w:rsid w:val="003C5787"/>
    <w:rsid w:val="003E35E6"/>
    <w:rsid w:val="003E3A5E"/>
    <w:rsid w:val="00416D68"/>
    <w:rsid w:val="00422024"/>
    <w:rsid w:val="004244A5"/>
    <w:rsid w:val="00425FD7"/>
    <w:rsid w:val="00433A6D"/>
    <w:rsid w:val="004352B5"/>
    <w:rsid w:val="00435E5B"/>
    <w:rsid w:val="00464E55"/>
    <w:rsid w:val="004656CC"/>
    <w:rsid w:val="00481E28"/>
    <w:rsid w:val="00484C9B"/>
    <w:rsid w:val="004854C4"/>
    <w:rsid w:val="00491420"/>
    <w:rsid w:val="00494128"/>
    <w:rsid w:val="004A1319"/>
    <w:rsid w:val="004A4401"/>
    <w:rsid w:val="004D3358"/>
    <w:rsid w:val="004D512B"/>
    <w:rsid w:val="004F393C"/>
    <w:rsid w:val="00500ACA"/>
    <w:rsid w:val="00502207"/>
    <w:rsid w:val="0053071B"/>
    <w:rsid w:val="00531D74"/>
    <w:rsid w:val="00587778"/>
    <w:rsid w:val="00592B55"/>
    <w:rsid w:val="005A3E97"/>
    <w:rsid w:val="005B000F"/>
    <w:rsid w:val="005B1F49"/>
    <w:rsid w:val="005B702C"/>
    <w:rsid w:val="005C0BD1"/>
    <w:rsid w:val="005C1FBF"/>
    <w:rsid w:val="005C59D8"/>
    <w:rsid w:val="005F2A2E"/>
    <w:rsid w:val="005F371D"/>
    <w:rsid w:val="005F4495"/>
    <w:rsid w:val="00601DCF"/>
    <w:rsid w:val="00607187"/>
    <w:rsid w:val="006273A7"/>
    <w:rsid w:val="00630FE8"/>
    <w:rsid w:val="00631D99"/>
    <w:rsid w:val="00633767"/>
    <w:rsid w:val="00641F0E"/>
    <w:rsid w:val="006658AF"/>
    <w:rsid w:val="006B2DDA"/>
    <w:rsid w:val="006C0E6D"/>
    <w:rsid w:val="006C7CB0"/>
    <w:rsid w:val="006D71D7"/>
    <w:rsid w:val="006D7E0E"/>
    <w:rsid w:val="006E12CC"/>
    <w:rsid w:val="00707E2B"/>
    <w:rsid w:val="007164EF"/>
    <w:rsid w:val="00741049"/>
    <w:rsid w:val="007435D5"/>
    <w:rsid w:val="00762F9F"/>
    <w:rsid w:val="00790A9D"/>
    <w:rsid w:val="007A5018"/>
    <w:rsid w:val="007A7ECC"/>
    <w:rsid w:val="007E6CED"/>
    <w:rsid w:val="007E7500"/>
    <w:rsid w:val="007F066B"/>
    <w:rsid w:val="007F51B5"/>
    <w:rsid w:val="00803167"/>
    <w:rsid w:val="0080633C"/>
    <w:rsid w:val="00810E83"/>
    <w:rsid w:val="00814531"/>
    <w:rsid w:val="008225EB"/>
    <w:rsid w:val="008273BD"/>
    <w:rsid w:val="0083238A"/>
    <w:rsid w:val="00861244"/>
    <w:rsid w:val="00867F42"/>
    <w:rsid w:val="00887CBC"/>
    <w:rsid w:val="008C0639"/>
    <w:rsid w:val="008E1DDF"/>
    <w:rsid w:val="008F21A4"/>
    <w:rsid w:val="00903BFD"/>
    <w:rsid w:val="0090707D"/>
    <w:rsid w:val="00922C4F"/>
    <w:rsid w:val="009365D0"/>
    <w:rsid w:val="0094236C"/>
    <w:rsid w:val="00957C5C"/>
    <w:rsid w:val="00987455"/>
    <w:rsid w:val="009D7712"/>
    <w:rsid w:val="009F30A8"/>
    <w:rsid w:val="009F72D8"/>
    <w:rsid w:val="00A13D79"/>
    <w:rsid w:val="00A25582"/>
    <w:rsid w:val="00A2618A"/>
    <w:rsid w:val="00A27227"/>
    <w:rsid w:val="00A40632"/>
    <w:rsid w:val="00A61E97"/>
    <w:rsid w:val="00A8011A"/>
    <w:rsid w:val="00A8543A"/>
    <w:rsid w:val="00A90E7B"/>
    <w:rsid w:val="00AB02A7"/>
    <w:rsid w:val="00AB1B39"/>
    <w:rsid w:val="00AD30BC"/>
    <w:rsid w:val="00AE2628"/>
    <w:rsid w:val="00B307DC"/>
    <w:rsid w:val="00B4634A"/>
    <w:rsid w:val="00B518B2"/>
    <w:rsid w:val="00B557F0"/>
    <w:rsid w:val="00B6241D"/>
    <w:rsid w:val="00B74214"/>
    <w:rsid w:val="00BA1565"/>
    <w:rsid w:val="00BA28E0"/>
    <w:rsid w:val="00BD59DC"/>
    <w:rsid w:val="00BD6275"/>
    <w:rsid w:val="00BD654A"/>
    <w:rsid w:val="00BD6BE5"/>
    <w:rsid w:val="00C013E9"/>
    <w:rsid w:val="00C2359C"/>
    <w:rsid w:val="00C31D0A"/>
    <w:rsid w:val="00C31F0E"/>
    <w:rsid w:val="00C473B0"/>
    <w:rsid w:val="00C528FD"/>
    <w:rsid w:val="00C741A4"/>
    <w:rsid w:val="00C75CCE"/>
    <w:rsid w:val="00C832A0"/>
    <w:rsid w:val="00C860A1"/>
    <w:rsid w:val="00C966C3"/>
    <w:rsid w:val="00CD6EAF"/>
    <w:rsid w:val="00CE07DF"/>
    <w:rsid w:val="00D05F39"/>
    <w:rsid w:val="00D25DEB"/>
    <w:rsid w:val="00D34587"/>
    <w:rsid w:val="00D763E5"/>
    <w:rsid w:val="00D96556"/>
    <w:rsid w:val="00DA22FD"/>
    <w:rsid w:val="00DA517E"/>
    <w:rsid w:val="00DA7F1A"/>
    <w:rsid w:val="00DB1AE1"/>
    <w:rsid w:val="00DB315F"/>
    <w:rsid w:val="00DC3AD7"/>
    <w:rsid w:val="00DC4D86"/>
    <w:rsid w:val="00DF1800"/>
    <w:rsid w:val="00E0532C"/>
    <w:rsid w:val="00E12F77"/>
    <w:rsid w:val="00E4104E"/>
    <w:rsid w:val="00E452BA"/>
    <w:rsid w:val="00E64BD5"/>
    <w:rsid w:val="00E65EA4"/>
    <w:rsid w:val="00E779D9"/>
    <w:rsid w:val="00E9799A"/>
    <w:rsid w:val="00EA3E32"/>
    <w:rsid w:val="00EB2721"/>
    <w:rsid w:val="00EB49C4"/>
    <w:rsid w:val="00EB6271"/>
    <w:rsid w:val="00EB6A7C"/>
    <w:rsid w:val="00EC3FE5"/>
    <w:rsid w:val="00F13063"/>
    <w:rsid w:val="00F24027"/>
    <w:rsid w:val="00F2642A"/>
    <w:rsid w:val="00F35388"/>
    <w:rsid w:val="00F45BD1"/>
    <w:rsid w:val="00F562FF"/>
    <w:rsid w:val="00FB2A4A"/>
    <w:rsid w:val="00FB32BE"/>
    <w:rsid w:val="00FE3DE4"/>
    <w:rsid w:val="00FF0EDB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02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kw.edu.pl" TargetMode="External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ukw.edu.pl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ukw.edu.pl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hyperlink" Target="http://www.ukw.edu.pl" TargetMode="External"/><Relationship Id="rId23" Type="http://schemas.openxmlformats.org/officeDocument/2006/relationships/hyperlink" Target="http://www.komunikaty.pl/komunikaty/3,79737.html?&amp;announcementTypeAlias=przetargi&amp;xxNoticeType=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ukw.edu.pl" TargetMode="External"/><Relationship Id="rId19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154A-31B5-4A43-8688-984F1C19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208</Words>
  <Characters>25249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ca</cp:lastModifiedBy>
  <cp:revision>3</cp:revision>
  <cp:lastPrinted>2023-11-29T13:10:00Z</cp:lastPrinted>
  <dcterms:created xsi:type="dcterms:W3CDTF">2023-11-29T16:18:00Z</dcterms:created>
  <dcterms:modified xsi:type="dcterms:W3CDTF">2023-11-29T16:19:00Z</dcterms:modified>
</cp:coreProperties>
</file>